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BA1" w:rsidRDefault="00784BA1" w:rsidP="00784BA1"/>
    <w:p w:rsidR="00784BA1" w:rsidRDefault="00784BA1" w:rsidP="00784B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4BA1">
        <w:rPr>
          <w:rFonts w:ascii="Times New Roman" w:eastAsia="Calibri" w:hAnsi="Times New Roman" w:cs="Times New Roman"/>
          <w:b/>
          <w:sz w:val="28"/>
          <w:szCs w:val="28"/>
        </w:rPr>
        <w:t xml:space="preserve">Циклограмма </w:t>
      </w:r>
      <w:proofErr w:type="spellStart"/>
      <w:r w:rsidRPr="00784BA1">
        <w:rPr>
          <w:rFonts w:ascii="Times New Roman" w:eastAsia="Calibri" w:hAnsi="Times New Roman" w:cs="Times New Roman"/>
          <w:b/>
          <w:sz w:val="28"/>
          <w:szCs w:val="28"/>
        </w:rPr>
        <w:t>воспитательно</w:t>
      </w:r>
      <w:proofErr w:type="spellEnd"/>
      <w:r w:rsidRPr="00784BA1">
        <w:rPr>
          <w:rFonts w:ascii="Times New Roman" w:eastAsia="Calibri" w:hAnsi="Times New Roman" w:cs="Times New Roman"/>
          <w:b/>
          <w:sz w:val="28"/>
          <w:szCs w:val="28"/>
        </w:rPr>
        <w:t>-образовательного процесса</w:t>
      </w:r>
    </w:p>
    <w:p w:rsidR="00307CFB" w:rsidRPr="00784BA1" w:rsidRDefault="00307CFB" w:rsidP="00784B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4BA1" w:rsidRPr="00307CFB" w:rsidRDefault="00784BA1" w:rsidP="00784BA1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307CFB">
        <w:rPr>
          <w:rFonts w:ascii="Times New Roman" w:eastAsia="Calibri" w:hAnsi="Times New Roman" w:cs="Times New Roman"/>
          <w:b/>
          <w:sz w:val="26"/>
          <w:szCs w:val="26"/>
        </w:rPr>
        <w:t xml:space="preserve">Ясли </w:t>
      </w:r>
      <w:proofErr w:type="gramStart"/>
      <w:r w:rsidRPr="00307CFB">
        <w:rPr>
          <w:rFonts w:ascii="Times New Roman" w:eastAsia="Calibri" w:hAnsi="Times New Roman" w:cs="Times New Roman"/>
          <w:b/>
          <w:sz w:val="26"/>
          <w:szCs w:val="26"/>
        </w:rPr>
        <w:t>–д</w:t>
      </w:r>
      <w:proofErr w:type="gramEnd"/>
      <w:r w:rsidRPr="00307CFB">
        <w:rPr>
          <w:rFonts w:ascii="Times New Roman" w:eastAsia="Calibri" w:hAnsi="Times New Roman" w:cs="Times New Roman"/>
          <w:b/>
          <w:sz w:val="26"/>
          <w:szCs w:val="26"/>
        </w:rPr>
        <w:t>етский сад «</w:t>
      </w:r>
      <w:r w:rsidRPr="00307CFB">
        <w:rPr>
          <w:rFonts w:ascii="Times New Roman" w:eastAsia="Calibri" w:hAnsi="Times New Roman" w:cs="Times New Roman"/>
          <w:b/>
          <w:sz w:val="26"/>
          <w:szCs w:val="26"/>
          <w:lang w:val="kk-KZ"/>
        </w:rPr>
        <w:t>Ерке-Нұр</w:t>
      </w:r>
      <w:r w:rsidRPr="00307CFB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784BA1" w:rsidRPr="00307CFB" w:rsidRDefault="00784BA1" w:rsidP="00784BA1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307CFB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Старшая </w:t>
      </w:r>
      <w:r w:rsidRPr="00307CFB">
        <w:rPr>
          <w:rFonts w:ascii="Times New Roman" w:eastAsia="Calibri" w:hAnsi="Times New Roman" w:cs="Times New Roman"/>
          <w:b/>
          <w:sz w:val="26"/>
          <w:szCs w:val="26"/>
        </w:rPr>
        <w:t xml:space="preserve"> группа:  «</w:t>
      </w:r>
      <w:r w:rsidR="000C49E4">
        <w:rPr>
          <w:rFonts w:ascii="Times New Roman" w:eastAsia="Calibri" w:hAnsi="Times New Roman" w:cs="Times New Roman"/>
          <w:b/>
          <w:sz w:val="26"/>
          <w:szCs w:val="26"/>
          <w:lang w:val="kk-KZ"/>
        </w:rPr>
        <w:t>Солнышко</w:t>
      </w:r>
      <w:r w:rsidRPr="00307CFB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784BA1" w:rsidRDefault="00784BA1" w:rsidP="00784BA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07CFB">
        <w:rPr>
          <w:rFonts w:ascii="Times New Roman" w:eastAsia="Calibri" w:hAnsi="Times New Roman" w:cs="Times New Roman"/>
          <w:b/>
          <w:sz w:val="26"/>
          <w:szCs w:val="26"/>
        </w:rPr>
        <w:t xml:space="preserve">Возраст детей:  </w:t>
      </w:r>
      <w:r w:rsidRPr="00307CFB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4 - 5 лет                                   </w:t>
      </w:r>
      <w:r w:rsidR="00166842" w:rsidRPr="00307CFB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</w:t>
      </w:r>
      <w:r w:rsidR="0016684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        </w:t>
      </w:r>
      <w:r w:rsidR="00586CE1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            </w:t>
      </w:r>
      <w:r w:rsidR="0016684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166842">
        <w:rPr>
          <w:rFonts w:ascii="Times New Roman" w:eastAsia="Calibri" w:hAnsi="Times New Roman" w:cs="Times New Roman"/>
          <w:b/>
          <w:sz w:val="28"/>
          <w:szCs w:val="28"/>
        </w:rPr>
        <w:t xml:space="preserve">2022-2023 </w:t>
      </w:r>
      <w:proofErr w:type="spellStart"/>
      <w:r w:rsidR="00166842">
        <w:rPr>
          <w:rFonts w:ascii="Times New Roman" w:eastAsia="Calibri" w:hAnsi="Times New Roman" w:cs="Times New Roman"/>
          <w:b/>
          <w:sz w:val="28"/>
          <w:szCs w:val="28"/>
        </w:rPr>
        <w:t>уч</w:t>
      </w:r>
      <w:proofErr w:type="gramStart"/>
      <w:r w:rsidR="00166842">
        <w:rPr>
          <w:rFonts w:ascii="Times New Roman" w:eastAsia="Calibri" w:hAnsi="Times New Roman" w:cs="Times New Roman"/>
          <w:b/>
          <w:sz w:val="28"/>
          <w:szCs w:val="28"/>
        </w:rPr>
        <w:t>.г</w:t>
      </w:r>
      <w:proofErr w:type="gramEnd"/>
      <w:r w:rsidR="00166842">
        <w:rPr>
          <w:rFonts w:ascii="Times New Roman" w:eastAsia="Calibri" w:hAnsi="Times New Roman" w:cs="Times New Roman"/>
          <w:b/>
          <w:sz w:val="28"/>
          <w:szCs w:val="28"/>
        </w:rPr>
        <w:t>од</w:t>
      </w:r>
      <w:proofErr w:type="spellEnd"/>
      <w:r w:rsidR="00166842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586CE1">
        <w:rPr>
          <w:rFonts w:ascii="Times New Roman" w:eastAsia="Calibri" w:hAnsi="Times New Roman" w:cs="Times New Roman"/>
          <w:b/>
          <w:sz w:val="28"/>
          <w:szCs w:val="28"/>
        </w:rPr>
        <w:t xml:space="preserve"> апрель</w:t>
      </w:r>
      <w:r w:rsidR="00166842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307CFB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784BA1">
        <w:rPr>
          <w:rFonts w:ascii="Times New Roman" w:eastAsia="Calibri" w:hAnsi="Times New Roman" w:cs="Times New Roman"/>
          <w:b/>
          <w:sz w:val="28"/>
          <w:szCs w:val="28"/>
        </w:rPr>
        <w:t>неделя (</w:t>
      </w:r>
      <w:r w:rsidRPr="00784BA1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480B07">
        <w:rPr>
          <w:rFonts w:ascii="Times New Roman" w:eastAsia="Calibri" w:hAnsi="Times New Roman" w:cs="Times New Roman"/>
          <w:b/>
          <w:sz w:val="28"/>
          <w:szCs w:val="28"/>
          <w:lang w:val="kk-KZ"/>
        </w:rPr>
        <w:t>10-14</w:t>
      </w:r>
      <w:r w:rsidR="00586CE1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апреля</w:t>
      </w:r>
      <w:r w:rsidRPr="00784BA1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307CFB" w:rsidRDefault="00307CFB" w:rsidP="00784BA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7017" w:rsidRPr="00784BA1" w:rsidRDefault="000F7017" w:rsidP="00784BA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141"/>
        <w:gridCol w:w="142"/>
        <w:gridCol w:w="2552"/>
        <w:gridCol w:w="141"/>
        <w:gridCol w:w="2552"/>
        <w:gridCol w:w="2693"/>
        <w:gridCol w:w="142"/>
        <w:gridCol w:w="142"/>
        <w:gridCol w:w="2551"/>
      </w:tblGrid>
      <w:tr w:rsidR="00784BA1" w:rsidRPr="00784BA1" w:rsidTr="00A03025">
        <w:tc>
          <w:tcPr>
            <w:tcW w:w="1985" w:type="dxa"/>
          </w:tcPr>
          <w:p w:rsidR="00784BA1" w:rsidRPr="0001438F" w:rsidRDefault="00784BA1" w:rsidP="00784B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38F">
              <w:rPr>
                <w:rFonts w:ascii="Times New Roman" w:hAnsi="Times New Roman" w:cs="Times New Roman"/>
                <w:sz w:val="26"/>
                <w:szCs w:val="26"/>
              </w:rPr>
              <w:t>Режим дня</w:t>
            </w:r>
          </w:p>
        </w:tc>
        <w:tc>
          <w:tcPr>
            <w:tcW w:w="2552" w:type="dxa"/>
          </w:tcPr>
          <w:p w:rsidR="00784BA1" w:rsidRPr="00AF0946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784BA1" w:rsidRPr="00AF0946" w:rsidRDefault="00480B07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86CE1"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835" w:type="dxa"/>
            <w:gridSpan w:val="3"/>
          </w:tcPr>
          <w:p w:rsidR="00784BA1" w:rsidRPr="00AF0946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784BA1" w:rsidRPr="00AF0946" w:rsidRDefault="00480B07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586CE1"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693" w:type="dxa"/>
            <w:gridSpan w:val="2"/>
          </w:tcPr>
          <w:p w:rsidR="00784BA1" w:rsidRPr="00AF0946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784BA1" w:rsidRPr="00AF0946" w:rsidRDefault="00480B07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586CE1"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835" w:type="dxa"/>
            <w:gridSpan w:val="2"/>
          </w:tcPr>
          <w:p w:rsidR="00784BA1" w:rsidRPr="00AF0946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784BA1" w:rsidRPr="00AF0946" w:rsidRDefault="00480B07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586CE1"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693" w:type="dxa"/>
            <w:gridSpan w:val="2"/>
          </w:tcPr>
          <w:p w:rsidR="00784BA1" w:rsidRPr="00AF0946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784BA1" w:rsidRPr="00AF0946" w:rsidRDefault="00480B07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586CE1"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</w:tr>
      <w:tr w:rsidR="00784BA1" w:rsidRPr="00784BA1" w:rsidTr="00A03025">
        <w:tc>
          <w:tcPr>
            <w:tcW w:w="1985" w:type="dxa"/>
          </w:tcPr>
          <w:p w:rsidR="00784BA1" w:rsidRPr="0085050F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50F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2552" w:type="dxa"/>
          </w:tcPr>
          <w:p w:rsidR="00784BA1" w:rsidRPr="001E04E0" w:rsidRDefault="0085050F" w:rsidP="001335A0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Fonts w:ascii="Times New Roman" w:hAnsi="Times New Roman" w:cs="Times New Roman"/>
              </w:rPr>
              <w:t>Приё</w:t>
            </w:r>
            <w:r w:rsidR="00E6716B" w:rsidRPr="001E04E0">
              <w:rPr>
                <w:rFonts w:ascii="Times New Roman" w:hAnsi="Times New Roman" w:cs="Times New Roman"/>
              </w:rPr>
              <w:t>м и осмотр детей.</w:t>
            </w:r>
            <w:r w:rsidR="00E6716B" w:rsidRPr="001E04E0">
              <w:t xml:space="preserve"> </w:t>
            </w:r>
            <w:r w:rsidR="00E6716B" w:rsidRPr="001E04E0">
              <w:rPr>
                <w:rFonts w:ascii="Times New Roman" w:hAnsi="Times New Roman" w:cs="Times New Roman"/>
              </w:rPr>
              <w:t>Встреча с хорошим настроением. Создание благоприятной обстановки для детей</w:t>
            </w:r>
            <w:proofErr w:type="gramStart"/>
            <w:r w:rsidR="00E6716B" w:rsidRPr="001E04E0">
              <w:rPr>
                <w:rFonts w:ascii="Times New Roman" w:hAnsi="Times New Roman" w:cs="Times New Roman"/>
              </w:rPr>
              <w:t>.</w:t>
            </w:r>
            <w:proofErr w:type="gramEnd"/>
            <w:r w:rsidR="00E6716B" w:rsidRPr="001E04E0">
              <w:rPr>
                <w:rFonts w:ascii="Times New Roman" w:hAnsi="Times New Roman"/>
                <w:b/>
                <w:i/>
              </w:rPr>
              <w:t xml:space="preserve"> (</w:t>
            </w:r>
            <w:proofErr w:type="gramStart"/>
            <w:r w:rsidR="00E6716B" w:rsidRPr="001E04E0">
              <w:rPr>
                <w:rFonts w:ascii="Times New Roman" w:hAnsi="Times New Roman"/>
                <w:b/>
                <w:i/>
              </w:rPr>
              <w:t>р</w:t>
            </w:r>
            <w:proofErr w:type="gramEnd"/>
            <w:r w:rsidR="00E6716B" w:rsidRPr="001E04E0">
              <w:rPr>
                <w:rFonts w:ascii="Times New Roman" w:hAnsi="Times New Roman"/>
                <w:b/>
                <w:i/>
              </w:rPr>
              <w:t>азвитие речи коммуникативная деятельность).</w:t>
            </w:r>
          </w:p>
        </w:tc>
        <w:tc>
          <w:tcPr>
            <w:tcW w:w="2835" w:type="dxa"/>
            <w:gridSpan w:val="3"/>
          </w:tcPr>
          <w:p w:rsidR="00784BA1" w:rsidRPr="001E04E0" w:rsidRDefault="0085050F" w:rsidP="001335A0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1E04E0">
              <w:rPr>
                <w:rFonts w:ascii="Times New Roman" w:hAnsi="Times New Roman" w:cs="Times New Roman"/>
              </w:rPr>
              <w:t>Приё</w:t>
            </w:r>
            <w:r w:rsidR="00784BA1" w:rsidRPr="001E04E0">
              <w:rPr>
                <w:rFonts w:ascii="Times New Roman" w:hAnsi="Times New Roman" w:cs="Times New Roman"/>
              </w:rPr>
              <w:t xml:space="preserve">м детей, </w:t>
            </w:r>
            <w:r w:rsidR="00784BA1" w:rsidRPr="001E04E0">
              <w:rPr>
                <w:rFonts w:ascii="Times New Roman" w:hAnsi="Times New Roman"/>
              </w:rPr>
              <w:t>термометрия, внешний осмотр ребёнка.                                                                                    Воспитание навыков общественного поведения (ситуативные беседы, свободный диалог)</w:t>
            </w:r>
            <w:proofErr w:type="gramStart"/>
            <w:r w:rsidR="00784BA1" w:rsidRPr="001E04E0">
              <w:rPr>
                <w:rFonts w:ascii="Times New Roman" w:hAnsi="Times New Roman"/>
              </w:rPr>
              <w:t>.</w:t>
            </w:r>
            <w:proofErr w:type="gramEnd"/>
            <w:r w:rsidR="00784BA1" w:rsidRPr="001E04E0">
              <w:rPr>
                <w:rFonts w:ascii="Times New Roman" w:hAnsi="Times New Roman"/>
              </w:rPr>
              <w:t xml:space="preserve"> </w:t>
            </w:r>
            <w:r w:rsidR="00784BA1" w:rsidRPr="001E04E0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="00784BA1" w:rsidRPr="001E04E0">
              <w:rPr>
                <w:rFonts w:ascii="Times New Roman" w:hAnsi="Times New Roman"/>
                <w:b/>
                <w:i/>
              </w:rPr>
              <w:t>р</w:t>
            </w:r>
            <w:proofErr w:type="gramEnd"/>
            <w:r w:rsidR="00784BA1" w:rsidRPr="001E04E0">
              <w:rPr>
                <w:rFonts w:ascii="Times New Roman" w:hAnsi="Times New Roman"/>
                <w:b/>
                <w:i/>
              </w:rPr>
              <w:t>азвитие речи)</w:t>
            </w:r>
          </w:p>
          <w:p w:rsidR="00784BA1" w:rsidRPr="001E04E0" w:rsidRDefault="00784BA1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586CE1" w:rsidRPr="001E04E0" w:rsidRDefault="00586CE1" w:rsidP="00586CE1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1E04E0">
              <w:rPr>
                <w:rFonts w:ascii="Times New Roman" w:hAnsi="Times New Roman" w:cs="Times New Roman"/>
              </w:rPr>
              <w:t xml:space="preserve">Приём детей, </w:t>
            </w:r>
            <w:r w:rsidRPr="001E04E0">
              <w:rPr>
                <w:rFonts w:ascii="Times New Roman" w:hAnsi="Times New Roman"/>
              </w:rPr>
              <w:t>термометрия, внешний осмотр ребёнка.                                                                                    Воспитание навыков общественного поведения (ситуативные беседы, свободный диалог)</w:t>
            </w:r>
            <w:proofErr w:type="gramStart"/>
            <w:r w:rsidRPr="001E04E0">
              <w:rPr>
                <w:rFonts w:ascii="Times New Roman" w:hAnsi="Times New Roman"/>
              </w:rPr>
              <w:t>.</w:t>
            </w:r>
            <w:proofErr w:type="gramEnd"/>
            <w:r w:rsidRPr="001E04E0">
              <w:rPr>
                <w:rFonts w:ascii="Times New Roman" w:hAnsi="Times New Roman"/>
              </w:rPr>
              <w:t xml:space="preserve"> </w:t>
            </w:r>
            <w:r w:rsidRPr="001E04E0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Pr="001E04E0">
              <w:rPr>
                <w:rFonts w:ascii="Times New Roman" w:hAnsi="Times New Roman"/>
                <w:b/>
                <w:i/>
              </w:rPr>
              <w:t>р</w:t>
            </w:r>
            <w:proofErr w:type="gramEnd"/>
            <w:r w:rsidRPr="001E04E0">
              <w:rPr>
                <w:rFonts w:ascii="Times New Roman" w:hAnsi="Times New Roman"/>
                <w:b/>
                <w:i/>
              </w:rPr>
              <w:t>азвитие речи)</w:t>
            </w:r>
          </w:p>
          <w:p w:rsidR="00784BA1" w:rsidRPr="001E04E0" w:rsidRDefault="00784BA1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152ED3" w:rsidRPr="001E04E0" w:rsidRDefault="0085050F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4E0">
              <w:rPr>
                <w:rFonts w:ascii="Times New Roman" w:hAnsi="Times New Roman" w:cs="Times New Roman"/>
              </w:rPr>
              <w:t>Приё</w:t>
            </w:r>
            <w:r w:rsidR="00E6716B" w:rsidRPr="001E04E0">
              <w:rPr>
                <w:rFonts w:ascii="Times New Roman" w:hAnsi="Times New Roman" w:cs="Times New Roman"/>
              </w:rPr>
              <w:t>м и осмотр детей.</w:t>
            </w:r>
            <w:r w:rsidR="00E6716B" w:rsidRPr="001E04E0">
              <w:t xml:space="preserve"> </w:t>
            </w:r>
            <w:r w:rsidR="00E6716B" w:rsidRPr="001E04E0">
              <w:rPr>
                <w:rFonts w:ascii="Times New Roman" w:hAnsi="Times New Roman" w:cs="Times New Roman"/>
              </w:rPr>
              <w:t>Встреча с хорошим настроением. Создание благоприятной обстановки для детей</w:t>
            </w:r>
            <w:proofErr w:type="gramStart"/>
            <w:r w:rsidR="00E6716B" w:rsidRPr="001E04E0">
              <w:rPr>
                <w:rFonts w:ascii="Times New Roman" w:hAnsi="Times New Roman" w:cs="Times New Roman"/>
              </w:rPr>
              <w:t>.</w:t>
            </w:r>
            <w:proofErr w:type="gramEnd"/>
            <w:r w:rsidR="00E6716B" w:rsidRPr="001E04E0">
              <w:rPr>
                <w:rFonts w:ascii="Times New Roman" w:hAnsi="Times New Roman"/>
                <w:b/>
                <w:i/>
              </w:rPr>
              <w:t xml:space="preserve"> (</w:t>
            </w:r>
            <w:proofErr w:type="gramStart"/>
            <w:r w:rsidR="00E6716B" w:rsidRPr="001E04E0">
              <w:rPr>
                <w:rFonts w:ascii="Times New Roman" w:hAnsi="Times New Roman"/>
                <w:b/>
                <w:i/>
              </w:rPr>
              <w:t>р</w:t>
            </w:r>
            <w:proofErr w:type="gramEnd"/>
            <w:r w:rsidR="00E6716B" w:rsidRPr="001E04E0">
              <w:rPr>
                <w:rFonts w:ascii="Times New Roman" w:hAnsi="Times New Roman"/>
                <w:b/>
                <w:i/>
              </w:rPr>
              <w:t>азвитие речи коммуникативная деятельность).</w:t>
            </w:r>
          </w:p>
        </w:tc>
        <w:tc>
          <w:tcPr>
            <w:tcW w:w="2693" w:type="dxa"/>
            <w:gridSpan w:val="2"/>
          </w:tcPr>
          <w:p w:rsidR="00784BA1" w:rsidRPr="001E04E0" w:rsidRDefault="00784BA1" w:rsidP="001335A0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Fonts w:ascii="Times New Roman" w:hAnsi="Times New Roman" w:cs="Times New Roman"/>
              </w:rPr>
              <w:t>Встреча детей с хорошим настроением. Создание благоприятной обстановки для детей</w:t>
            </w:r>
            <w:proofErr w:type="gramStart"/>
            <w:r w:rsidRPr="001E04E0">
              <w:rPr>
                <w:rFonts w:ascii="Times New Roman" w:hAnsi="Times New Roman" w:cs="Times New Roman"/>
              </w:rPr>
              <w:t>.</w:t>
            </w:r>
            <w:proofErr w:type="gramEnd"/>
            <w:r w:rsidRPr="001E04E0">
              <w:rPr>
                <w:rFonts w:ascii="Times New Roman" w:hAnsi="Times New Roman" w:cs="Times New Roman"/>
              </w:rPr>
              <w:t xml:space="preserve"> </w:t>
            </w:r>
            <w:r w:rsidRPr="001E04E0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Pr="001E04E0">
              <w:rPr>
                <w:rFonts w:ascii="Times New Roman" w:hAnsi="Times New Roman"/>
                <w:b/>
                <w:i/>
              </w:rPr>
              <w:t>р</w:t>
            </w:r>
            <w:proofErr w:type="gramEnd"/>
            <w:r w:rsidRPr="001E04E0">
              <w:rPr>
                <w:rFonts w:ascii="Times New Roman" w:hAnsi="Times New Roman"/>
                <w:b/>
                <w:i/>
              </w:rPr>
              <w:t>азвитие речи коммуникативная деятельность).</w:t>
            </w:r>
          </w:p>
        </w:tc>
      </w:tr>
      <w:tr w:rsidR="00784BA1" w:rsidRPr="00784BA1" w:rsidTr="00A03025">
        <w:tc>
          <w:tcPr>
            <w:tcW w:w="1985" w:type="dxa"/>
          </w:tcPr>
          <w:p w:rsidR="00784BA1" w:rsidRPr="00DF5293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93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2552" w:type="dxa"/>
          </w:tcPr>
          <w:p w:rsidR="00784BA1" w:rsidRPr="001E04E0" w:rsidRDefault="00E6716B" w:rsidP="001335A0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Fonts w:ascii="Times New Roman" w:hAnsi="Times New Roman" w:cs="Times New Roman"/>
              </w:rPr>
              <w:t>Беседа с родителями «Как прошли ваши выходные?»</w:t>
            </w:r>
          </w:p>
        </w:tc>
        <w:tc>
          <w:tcPr>
            <w:tcW w:w="2835" w:type="dxa"/>
            <w:gridSpan w:val="3"/>
          </w:tcPr>
          <w:p w:rsidR="00784BA1" w:rsidRPr="001E04E0" w:rsidRDefault="007D6D65" w:rsidP="001335A0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Fonts w:ascii="Times New Roman" w:hAnsi="Times New Roman" w:cs="Times New Roman"/>
              </w:rPr>
              <w:t xml:space="preserve">Беседы с родителями по вопросам здоровья, домашнего режима дня ребёнка </w:t>
            </w:r>
          </w:p>
        </w:tc>
        <w:tc>
          <w:tcPr>
            <w:tcW w:w="2693" w:type="dxa"/>
            <w:gridSpan w:val="2"/>
          </w:tcPr>
          <w:p w:rsidR="00784BA1" w:rsidRPr="001E04E0" w:rsidRDefault="00586CE1" w:rsidP="000F701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E04E0">
              <w:rPr>
                <w:sz w:val="22"/>
                <w:szCs w:val="22"/>
              </w:rPr>
              <w:t>Беседы о воспитании, развитии ребенка его достижениях.</w:t>
            </w:r>
          </w:p>
        </w:tc>
        <w:tc>
          <w:tcPr>
            <w:tcW w:w="2835" w:type="dxa"/>
            <w:gridSpan w:val="2"/>
          </w:tcPr>
          <w:p w:rsidR="00784BA1" w:rsidRPr="001E04E0" w:rsidRDefault="007D6D65" w:rsidP="001335A0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Fonts w:ascii="Times New Roman" w:hAnsi="Times New Roman" w:cs="Times New Roman"/>
              </w:rPr>
              <w:t>Беседы о воспитании, развитии ребенка его достижениях.</w:t>
            </w:r>
          </w:p>
        </w:tc>
        <w:tc>
          <w:tcPr>
            <w:tcW w:w="2693" w:type="dxa"/>
            <w:gridSpan w:val="2"/>
          </w:tcPr>
          <w:p w:rsidR="00784BA1" w:rsidRPr="001E04E0" w:rsidRDefault="00152ED3" w:rsidP="001335A0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Fonts w:ascii="Times New Roman" w:eastAsia="Times New Roman" w:hAnsi="Times New Roman" w:cs="Times New Roman"/>
                <w:lang w:eastAsia="ru-RU"/>
              </w:rPr>
              <w:t>Напомнить родителям о соблюдении режима в выходные дни.  Индивидуальные беседы с родителями по их запросу.</w:t>
            </w:r>
          </w:p>
        </w:tc>
      </w:tr>
      <w:tr w:rsidR="00C552F8" w:rsidRPr="00784BA1" w:rsidTr="00A03025">
        <w:tc>
          <w:tcPr>
            <w:tcW w:w="1985" w:type="dxa"/>
          </w:tcPr>
          <w:p w:rsidR="00C552F8" w:rsidRPr="00BA64F1" w:rsidRDefault="00C552F8" w:rsidP="001335A0">
            <w:pPr>
              <w:jc w:val="both"/>
              <w:rPr>
                <w:rFonts w:ascii="Times New Roman" w:hAnsi="Times New Roman" w:cs="Times New Roman"/>
              </w:rPr>
            </w:pPr>
            <w:r w:rsidRPr="00BA64F1">
              <w:rPr>
                <w:rFonts w:ascii="Times New Roman" w:hAnsi="Times New Roman" w:cs="Times New Roman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BA64F1">
              <w:rPr>
                <w:rFonts w:ascii="Times New Roman" w:hAnsi="Times New Roman" w:cs="Times New Roman"/>
              </w:rPr>
              <w:t>изодеятельность</w:t>
            </w:r>
            <w:proofErr w:type="spellEnd"/>
            <w:r w:rsidRPr="00BA64F1">
              <w:rPr>
                <w:rFonts w:ascii="Times New Roman" w:hAnsi="Times New Roman" w:cs="Times New Roman"/>
              </w:rPr>
              <w:t>, рассматривание книг и другие)</w:t>
            </w:r>
          </w:p>
        </w:tc>
        <w:tc>
          <w:tcPr>
            <w:tcW w:w="2552" w:type="dxa"/>
          </w:tcPr>
          <w:p w:rsidR="00C001AB" w:rsidRPr="002E4A7B" w:rsidRDefault="00C001AB" w:rsidP="001E04E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E4A7B">
              <w:rPr>
                <w:rFonts w:ascii="Times New Roman" w:hAnsi="Times New Roman" w:cs="Times New Roman"/>
                <w:b/>
              </w:rPr>
              <w:t>Д/игра: «Один - много»</w:t>
            </w:r>
          </w:p>
          <w:p w:rsidR="00C001AB" w:rsidRPr="002E4A7B" w:rsidRDefault="00C001AB" w:rsidP="001E04E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Цель: закрепление в речи детей различных типов  окончаний имён</w:t>
            </w:r>
          </w:p>
          <w:p w:rsidR="00C552F8" w:rsidRPr="002E4A7B" w:rsidRDefault="00C001AB" w:rsidP="001E04E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существительных.</w:t>
            </w:r>
          </w:p>
          <w:p w:rsidR="00646D70" w:rsidRPr="002E4A7B" w:rsidRDefault="00646D70" w:rsidP="001E04E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E4A7B">
              <w:rPr>
                <w:rFonts w:ascii="Times New Roman" w:hAnsi="Times New Roman" w:cs="Times New Roman"/>
                <w:b/>
                <w:i/>
              </w:rPr>
              <w:t>(развитие речи – коммуникативная  деятельность)</w:t>
            </w:r>
          </w:p>
          <w:p w:rsidR="00D6334E" w:rsidRPr="002E4A7B" w:rsidRDefault="00D6334E" w:rsidP="00D6334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руд </w:t>
            </w:r>
            <w:r w:rsidRPr="002E4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– в уголке природы: протереть крупные листья  у </w:t>
            </w:r>
            <w:r w:rsidRPr="002E4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ветов.</w:t>
            </w:r>
          </w:p>
          <w:p w:rsidR="00D6334E" w:rsidRPr="002E4A7B" w:rsidRDefault="00D6334E" w:rsidP="00D6334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воспитание  трудолюбия</w:t>
            </w:r>
          </w:p>
          <w:p w:rsidR="00D6334E" w:rsidRPr="002E4A7B" w:rsidRDefault="00D6334E" w:rsidP="00D6334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(трудовая  деятельность</w:t>
            </w:r>
            <w:r w:rsidRPr="002E4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A03025" w:rsidRPr="002E4A7B" w:rsidRDefault="00A03025" w:rsidP="00D6334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6334E" w:rsidRPr="002E4A7B" w:rsidRDefault="00D6334E" w:rsidP="00D6334E">
            <w:pPr>
              <w:jc w:val="both"/>
              <w:rPr>
                <w:rFonts w:asciiTheme="majorBidi" w:eastAsia="Times New Roman" w:hAnsiTheme="majorBidi" w:cstheme="majorBidi"/>
                <w:b/>
                <w:color w:val="000000"/>
                <w:lang w:val="kk-KZ" w:eastAsia="ru-RU"/>
              </w:rPr>
            </w:pPr>
            <w:r w:rsidRPr="002E4A7B">
              <w:rPr>
                <w:rFonts w:asciiTheme="majorBidi" w:eastAsia="Times New Roman" w:hAnsiTheme="majorBidi" w:cstheme="majorBidi"/>
                <w:b/>
                <w:color w:val="000000"/>
                <w:lang w:val="kk-KZ" w:eastAsia="ru-RU"/>
              </w:rPr>
              <w:t>Рассматривание иллюстраций в книге</w:t>
            </w:r>
            <w:r w:rsidR="0043351D">
              <w:rPr>
                <w:rFonts w:asciiTheme="majorBidi" w:eastAsia="Times New Roman" w:hAnsiTheme="majorBidi" w:cstheme="majorBidi"/>
                <w:b/>
                <w:color w:val="000000"/>
                <w:lang w:val="kk-KZ" w:eastAsia="ru-RU"/>
              </w:rPr>
              <w:t xml:space="preserve">  про космос</w:t>
            </w:r>
            <w:r w:rsidRPr="002E4A7B">
              <w:rPr>
                <w:rFonts w:asciiTheme="majorBidi" w:eastAsia="Times New Roman" w:hAnsiTheme="majorBidi" w:cstheme="majorBidi"/>
                <w:b/>
                <w:color w:val="000000"/>
                <w:lang w:val="kk-KZ" w:eastAsia="ru-RU"/>
              </w:rPr>
              <w:t>.</w:t>
            </w:r>
          </w:p>
          <w:p w:rsidR="00D6334E" w:rsidRPr="002E4A7B" w:rsidRDefault="00D6334E" w:rsidP="00D6334E">
            <w:pPr>
              <w:jc w:val="both"/>
              <w:rPr>
                <w:rFonts w:asciiTheme="majorBidi" w:eastAsia="Times New Roman" w:hAnsiTheme="majorBidi" w:cstheme="majorBidi"/>
                <w:color w:val="000000"/>
                <w:lang w:val="kk-KZ" w:eastAsia="ru-RU"/>
              </w:rPr>
            </w:pPr>
            <w:r w:rsidRPr="002E4A7B">
              <w:rPr>
                <w:rFonts w:asciiTheme="majorBidi" w:eastAsia="Times New Roman" w:hAnsiTheme="majorBidi" w:cstheme="majorBidi"/>
                <w:color w:val="000000"/>
                <w:lang w:val="kk-KZ" w:eastAsia="ru-RU"/>
              </w:rPr>
              <w:t>Цель: прививать любовь к книгам,  бережно относиться к ним.</w:t>
            </w:r>
          </w:p>
          <w:p w:rsidR="00D6334E" w:rsidRPr="002E4A7B" w:rsidRDefault="00D6334E" w:rsidP="00D6334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E4A7B">
              <w:rPr>
                <w:rFonts w:asciiTheme="majorBidi" w:eastAsia="Times New Roman" w:hAnsiTheme="majorBidi" w:cstheme="majorBidi"/>
                <w:b/>
                <w:i/>
                <w:color w:val="000000"/>
                <w:lang w:val="kk-KZ" w:eastAsia="ru-RU"/>
              </w:rPr>
              <w:t>(художественная литература-коммуникативная деятельность)</w:t>
            </w:r>
          </w:p>
        </w:tc>
        <w:tc>
          <w:tcPr>
            <w:tcW w:w="2835" w:type="dxa"/>
            <w:gridSpan w:val="3"/>
          </w:tcPr>
          <w:p w:rsidR="000E056B" w:rsidRPr="000E056B" w:rsidRDefault="000E056B" w:rsidP="000E056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056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альчиковая  гимнастика  «Планеты»</w:t>
            </w:r>
          </w:p>
          <w:p w:rsidR="000E056B" w:rsidRPr="000E056B" w:rsidRDefault="000E056B" w:rsidP="000E056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056B">
              <w:rPr>
                <w:rFonts w:ascii="Times New Roman" w:eastAsia="Times New Roman" w:hAnsi="Times New Roman" w:cs="Times New Roman"/>
                <w:lang w:eastAsia="ru-RU"/>
              </w:rPr>
              <w:t>Цель: развивать мелкую м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E056B">
              <w:rPr>
                <w:rFonts w:ascii="Times New Roman" w:eastAsia="Times New Roman" w:hAnsi="Times New Roman" w:cs="Times New Roman"/>
                <w:lang w:eastAsia="ru-RU"/>
              </w:rPr>
              <w:t>рику</w:t>
            </w:r>
          </w:p>
          <w:p w:rsidR="000E056B" w:rsidRPr="000E056B" w:rsidRDefault="000E056B" w:rsidP="000E05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орядку все планеты</w:t>
            </w:r>
          </w:p>
          <w:p w:rsidR="000E056B" w:rsidRPr="000E056B" w:rsidRDefault="000E056B" w:rsidP="000E05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овё</w:t>
            </w:r>
            <w:r w:rsidRPr="000E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любой из нас:</w:t>
            </w:r>
          </w:p>
          <w:p w:rsidR="000E056B" w:rsidRPr="000E056B" w:rsidRDefault="000E056B" w:rsidP="000E05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 — Меркурий,</w:t>
            </w:r>
          </w:p>
          <w:p w:rsidR="000E056B" w:rsidRPr="000E056B" w:rsidRDefault="000E056B" w:rsidP="000E05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а — Венера,</w:t>
            </w:r>
          </w:p>
          <w:p w:rsidR="000E056B" w:rsidRPr="000E056B" w:rsidRDefault="000E056B" w:rsidP="000E05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 — Земля,</w:t>
            </w:r>
          </w:p>
          <w:p w:rsidR="000E056B" w:rsidRPr="000E056B" w:rsidRDefault="000E056B" w:rsidP="000E05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е — Марс.</w:t>
            </w:r>
          </w:p>
          <w:p w:rsidR="000E056B" w:rsidRPr="000E056B" w:rsidRDefault="000E056B" w:rsidP="000E05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ь — Юпитер,</w:t>
            </w:r>
          </w:p>
          <w:p w:rsidR="000E056B" w:rsidRPr="000E056B" w:rsidRDefault="000E056B" w:rsidP="000E05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сть </w:t>
            </w:r>
            <w:proofErr w:type="gramStart"/>
            <w:r w:rsidRPr="000E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0E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урн,</w:t>
            </w:r>
          </w:p>
          <w:p w:rsidR="000E056B" w:rsidRPr="000E056B" w:rsidRDefault="000E056B" w:rsidP="000E05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мь — Уран,</w:t>
            </w:r>
          </w:p>
          <w:p w:rsidR="000E056B" w:rsidRPr="000E056B" w:rsidRDefault="000E056B" w:rsidP="000E05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ним </w:t>
            </w:r>
            <w:proofErr w:type="gramStart"/>
            <w:r w:rsidRPr="000E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</w:t>
            </w:r>
            <w:proofErr w:type="gramEnd"/>
            <w:r w:rsidRPr="000E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птун.</w:t>
            </w:r>
          </w:p>
          <w:p w:rsidR="000E056B" w:rsidRPr="000E056B" w:rsidRDefault="000E056B" w:rsidP="000E05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 восьмым идёт по счё</w:t>
            </w:r>
            <w:r w:rsidRPr="000E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.</w:t>
            </w:r>
          </w:p>
          <w:p w:rsidR="000E056B" w:rsidRPr="000E056B" w:rsidRDefault="000E056B" w:rsidP="000E05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за ним уже, потом,</w:t>
            </w:r>
          </w:p>
          <w:p w:rsidR="000E056B" w:rsidRPr="000E056B" w:rsidRDefault="000E056B" w:rsidP="000E05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девятая планета</w:t>
            </w:r>
          </w:p>
          <w:p w:rsidR="000E056B" w:rsidRDefault="000E056B" w:rsidP="000E056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названием Плутон.</w:t>
            </w:r>
          </w:p>
          <w:p w:rsidR="000E056B" w:rsidRPr="000E056B" w:rsidRDefault="000E056B" w:rsidP="000E056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3025" w:rsidRPr="000E056B" w:rsidRDefault="00A03025" w:rsidP="000E056B">
            <w:pPr>
              <w:jc w:val="both"/>
              <w:rPr>
                <w:rFonts w:asciiTheme="majorBidi" w:hAnsiTheme="majorBidi" w:cstheme="majorBidi"/>
                <w:b/>
                <w:i/>
                <w:color w:val="000000"/>
                <w:lang w:val="kk-KZ"/>
              </w:rPr>
            </w:pPr>
            <w:r w:rsidRPr="000E056B">
              <w:rPr>
                <w:rFonts w:asciiTheme="majorBidi" w:hAnsiTheme="majorBidi" w:cstheme="majorBidi"/>
                <w:b/>
                <w:color w:val="000000"/>
                <w:lang w:val="kk-KZ"/>
              </w:rPr>
              <w:t>(</w:t>
            </w:r>
            <w:r w:rsidRPr="000E056B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ООМ,</w:t>
            </w:r>
            <w:r w:rsidRPr="000E056B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Pr="000E056B">
              <w:rPr>
                <w:rFonts w:asciiTheme="majorBidi" w:hAnsiTheme="majorBidi" w:cstheme="majorBidi"/>
                <w:b/>
                <w:i/>
                <w:color w:val="000000"/>
                <w:lang w:val="kk-KZ"/>
              </w:rPr>
              <w:t>развитие речи-коммуникативная, игровая деятельность)</w:t>
            </w:r>
          </w:p>
          <w:p w:rsidR="00D6334E" w:rsidRPr="002E4A7B" w:rsidRDefault="00D6334E" w:rsidP="00A0302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3" w:type="dxa"/>
            <w:gridSpan w:val="2"/>
          </w:tcPr>
          <w:p w:rsidR="00A03025" w:rsidRPr="002E4A7B" w:rsidRDefault="001473E4" w:rsidP="00A03025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«Построй ракету»</w:t>
            </w:r>
          </w:p>
          <w:p w:rsidR="00A03025" w:rsidRPr="002E4A7B" w:rsidRDefault="00A03025" w:rsidP="00A03025">
            <w:pPr>
              <w:ind w:left="45" w:right="17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E4A7B">
              <w:rPr>
                <w:rFonts w:ascii="Times New Roman" w:eastAsia="Times New Roman" w:hAnsi="Times New Roman"/>
                <w:lang w:eastAsia="ru-RU"/>
              </w:rPr>
              <w:t>Цель:</w:t>
            </w:r>
            <w:r w:rsidRPr="002E4A7B">
              <w:t xml:space="preserve"> </w:t>
            </w:r>
            <w:r w:rsidRPr="002E4A7B">
              <w:rPr>
                <w:rFonts w:ascii="Times New Roman" w:eastAsia="Times New Roman" w:hAnsi="Times New Roman"/>
                <w:lang w:eastAsia="ru-RU"/>
              </w:rPr>
              <w:t>учить детей выполнять элементарные постройки, ориентируясь на схемы.</w:t>
            </w:r>
          </w:p>
          <w:p w:rsidR="00A03025" w:rsidRPr="002E4A7B" w:rsidRDefault="00A03025" w:rsidP="00A03025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(конструирование - коммуникативная, познавательная, игровая деятельности)</w:t>
            </w:r>
          </w:p>
          <w:p w:rsidR="00C552F8" w:rsidRPr="002E4A7B" w:rsidRDefault="00C552F8" w:rsidP="001E04E0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835" w:type="dxa"/>
            <w:gridSpan w:val="2"/>
          </w:tcPr>
          <w:p w:rsidR="00746166" w:rsidRPr="00746166" w:rsidRDefault="00C552F8" w:rsidP="0074616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4A7B">
              <w:rPr>
                <w:b/>
                <w:color w:val="111111"/>
                <w:bdr w:val="none" w:sz="0" w:space="0" w:color="auto" w:frame="1"/>
              </w:rPr>
              <w:lastRenderedPageBreak/>
              <w:t xml:space="preserve">  </w:t>
            </w:r>
            <w:r w:rsidR="00746166" w:rsidRPr="0074616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гра с мячом «Семейка слов». </w:t>
            </w:r>
          </w:p>
          <w:p w:rsidR="00746166" w:rsidRPr="00746166" w:rsidRDefault="00746166" w:rsidP="0074616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6166">
              <w:rPr>
                <w:rFonts w:ascii="Times New Roman" w:eastAsia="Times New Roman" w:hAnsi="Times New Roman" w:cs="Times New Roman"/>
                <w:lang w:eastAsia="ru-RU"/>
              </w:rPr>
              <w:t>Цель: закрепление умения детей выделять общий признак в словах</w:t>
            </w:r>
            <w:r w:rsidRPr="00746166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</w:p>
          <w:p w:rsidR="00746166" w:rsidRPr="00746166" w:rsidRDefault="00746166" w:rsidP="0074616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6166" w:rsidRPr="00746166" w:rsidRDefault="00746166" w:rsidP="00746166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46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 можно ласково назвать звезду? </w:t>
            </w:r>
            <w:r w:rsidRPr="007461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вёздочка.</w:t>
            </w:r>
          </w:p>
          <w:p w:rsidR="00746166" w:rsidRPr="00746166" w:rsidRDefault="00746166" w:rsidP="0074616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6166" w:rsidRPr="00746166" w:rsidRDefault="00746166" w:rsidP="00746166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46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ли на небе много звёзд, какое оно? </w:t>
            </w:r>
            <w:r w:rsidRPr="007461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вёздное.</w:t>
            </w:r>
          </w:p>
          <w:p w:rsidR="00746166" w:rsidRPr="00746166" w:rsidRDefault="00746166" w:rsidP="0074616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6166" w:rsidRPr="00746166" w:rsidRDefault="00746166" w:rsidP="00746166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46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к можно назвать корабль, который летит к звёздам? </w:t>
            </w:r>
            <w:r w:rsidRPr="007461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вездолёт.</w:t>
            </w:r>
          </w:p>
          <w:p w:rsidR="00746166" w:rsidRPr="00746166" w:rsidRDefault="00746166" w:rsidP="0074616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6166" w:rsidRPr="00746166" w:rsidRDefault="00746166" w:rsidP="00746166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46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 называют в сказках волшебника, который определяет будущее по звездам?   </w:t>
            </w:r>
            <w:r w:rsidRPr="007461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вездочёт.</w:t>
            </w:r>
          </w:p>
          <w:p w:rsidR="00746166" w:rsidRPr="00746166" w:rsidRDefault="00746166" w:rsidP="0074616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6166" w:rsidRPr="00746166" w:rsidRDefault="00746166" w:rsidP="00746166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46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 называют явление, когда падают звёзды? </w:t>
            </w:r>
            <w:r w:rsidRPr="007461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вездопад.</w:t>
            </w:r>
          </w:p>
          <w:p w:rsidR="00746166" w:rsidRPr="00746166" w:rsidRDefault="00746166" w:rsidP="0074616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6166" w:rsidRPr="00C25F4B" w:rsidRDefault="00746166" w:rsidP="0074616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 назвать звезду ласково? </w:t>
            </w:r>
            <w:r w:rsidRPr="007461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вёздочка</w:t>
            </w:r>
            <w:r w:rsidR="00C25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552F8" w:rsidRPr="002E4A7B" w:rsidRDefault="007E516B" w:rsidP="0074616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  <w:szCs w:val="22"/>
              </w:rPr>
            </w:pPr>
            <w:r w:rsidRPr="002E4A7B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kk-KZ"/>
              </w:rPr>
              <w:t>(</w:t>
            </w:r>
            <w:r w:rsidR="007B7480" w:rsidRPr="002E4A7B"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  <w:lang w:val="kk-KZ"/>
              </w:rPr>
              <w:t xml:space="preserve">развитие речи - </w:t>
            </w:r>
            <w:r w:rsidRPr="002E4A7B"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  <w:lang w:val="kk-KZ"/>
              </w:rPr>
              <w:t>коммуникативная, игровая деятельность)</w:t>
            </w:r>
          </w:p>
          <w:p w:rsidR="00A3086E" w:rsidRPr="002E4A7B" w:rsidRDefault="00A3086E" w:rsidP="00A3086E">
            <w:pPr>
              <w:jc w:val="both"/>
              <w:rPr>
                <w:rFonts w:asciiTheme="majorBidi" w:eastAsia="Times New Roman" w:hAnsiTheme="majorBidi" w:cstheme="majorBidi"/>
                <w:b/>
                <w:color w:val="000000"/>
                <w:lang w:val="kk-KZ" w:eastAsia="ru-RU"/>
              </w:rPr>
            </w:pPr>
          </w:p>
          <w:p w:rsidR="00A3086E" w:rsidRPr="002E4A7B" w:rsidRDefault="00A3086E" w:rsidP="00A3086E">
            <w:pPr>
              <w:jc w:val="both"/>
              <w:rPr>
                <w:rFonts w:asciiTheme="majorBidi" w:eastAsia="Times New Roman" w:hAnsiTheme="majorBidi" w:cstheme="majorBidi"/>
                <w:b/>
                <w:color w:val="000000"/>
                <w:lang w:val="kk-KZ" w:eastAsia="ru-RU"/>
              </w:rPr>
            </w:pPr>
            <w:r w:rsidRPr="002E4A7B">
              <w:rPr>
                <w:rFonts w:asciiTheme="majorBidi" w:eastAsia="Times New Roman" w:hAnsiTheme="majorBidi" w:cstheme="majorBidi"/>
                <w:b/>
                <w:color w:val="000000"/>
                <w:lang w:val="kk-KZ" w:eastAsia="ru-RU"/>
              </w:rPr>
              <w:t>Рассматривание иллюстраций в книге.</w:t>
            </w:r>
          </w:p>
          <w:p w:rsidR="00C552F8" w:rsidRPr="002E4A7B" w:rsidRDefault="00A3086E" w:rsidP="00A03025">
            <w:pPr>
              <w:jc w:val="both"/>
              <w:rPr>
                <w:rFonts w:asciiTheme="majorBidi" w:eastAsia="Times New Roman" w:hAnsiTheme="majorBidi" w:cstheme="majorBidi"/>
                <w:color w:val="000000"/>
                <w:lang w:val="kk-KZ" w:eastAsia="ru-RU"/>
              </w:rPr>
            </w:pPr>
            <w:r w:rsidRPr="002E4A7B">
              <w:rPr>
                <w:rFonts w:asciiTheme="majorBidi" w:eastAsia="Times New Roman" w:hAnsiTheme="majorBidi" w:cstheme="majorBidi"/>
                <w:color w:val="000000"/>
                <w:lang w:val="kk-KZ" w:eastAsia="ru-RU"/>
              </w:rPr>
              <w:t>Цель: прививать любовь к книгам,  бережно относиться к ним.</w:t>
            </w:r>
            <w:r w:rsidR="00A03025" w:rsidRPr="002E4A7B">
              <w:rPr>
                <w:rFonts w:asciiTheme="majorBidi" w:eastAsia="Times New Roman" w:hAnsiTheme="majorBidi" w:cstheme="majorBidi"/>
                <w:color w:val="000000"/>
                <w:lang w:val="kk-KZ" w:eastAsia="ru-RU"/>
              </w:rPr>
              <w:t xml:space="preserve">  </w:t>
            </w:r>
            <w:r w:rsidRPr="002E4A7B">
              <w:rPr>
                <w:rFonts w:asciiTheme="majorBidi" w:hAnsiTheme="majorBidi" w:cstheme="majorBidi"/>
                <w:b/>
                <w:i/>
                <w:color w:val="000000"/>
                <w:lang w:val="kk-KZ"/>
              </w:rPr>
              <w:t>(художественная литература-коммуникативная деятельность)</w:t>
            </w:r>
          </w:p>
          <w:p w:rsidR="00C552F8" w:rsidRPr="002E4A7B" w:rsidRDefault="00C552F8" w:rsidP="001E04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8D44CF" w:rsidRPr="008D44CF" w:rsidRDefault="00C552F8" w:rsidP="008D44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4CF">
              <w:rPr>
                <w:rFonts w:ascii="Times New Roman" w:hAnsi="Times New Roman" w:cs="Times New Roman"/>
                <w:b/>
                <w:color w:val="111111"/>
                <w:bdr w:val="none" w:sz="0" w:space="0" w:color="auto" w:frame="1"/>
              </w:rPr>
              <w:lastRenderedPageBreak/>
              <w:t xml:space="preserve">      </w:t>
            </w:r>
            <w:proofErr w:type="spellStart"/>
            <w:proofErr w:type="gramStart"/>
            <w:r w:rsidR="008D44CF">
              <w:rPr>
                <w:rFonts w:ascii="Times New Roman" w:eastAsia="Times New Roman" w:hAnsi="Times New Roman" w:cs="Times New Roman"/>
                <w:b/>
                <w:lang w:eastAsia="ru-RU"/>
              </w:rPr>
              <w:t>Упр</w:t>
            </w:r>
            <w:proofErr w:type="spellEnd"/>
            <w:proofErr w:type="gramEnd"/>
            <w:r w:rsidR="008D44C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Посчитай» </w:t>
            </w:r>
            <w:r w:rsidR="008D44C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Цель: </w:t>
            </w:r>
            <w:r w:rsidR="008D44CF" w:rsidRPr="008D44CF">
              <w:rPr>
                <w:rFonts w:ascii="Times New Roman" w:eastAsia="Times New Roman" w:hAnsi="Times New Roman" w:cs="Times New Roman"/>
                <w:lang w:eastAsia="ru-RU"/>
              </w:rPr>
              <w:t>согласование числительных с существительным.</w:t>
            </w:r>
            <w:r w:rsidR="008D44CF" w:rsidRPr="008D44C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8D44CF" w:rsidRPr="008D44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осмонавт, 2 космонавта, 3..., 4..., 5...</w:t>
            </w:r>
            <w:r w:rsidR="008D44CF" w:rsidRPr="008D44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ракета, 2 ракеты, 3..., 4..., 5...</w:t>
            </w:r>
          </w:p>
          <w:p w:rsidR="007B7480" w:rsidRPr="002E4A7B" w:rsidRDefault="008D44CF" w:rsidP="008D44CF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D44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осмический корабль, 2..., 3..., 4..., 5...</w:t>
            </w:r>
            <w:r w:rsidRPr="008D44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скафандр, 2..., 3..., 4...</w:t>
            </w:r>
            <w:r w:rsidRPr="008D44C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7B7480" w:rsidRPr="008D44C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основы</w:t>
            </w:r>
            <w:r w:rsidR="007B7480"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 математики – </w:t>
            </w:r>
            <w:r w:rsidR="007B7480"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познавательная игровая  деятельность)</w:t>
            </w:r>
            <w:r w:rsidR="00A3086E"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</w:p>
          <w:p w:rsidR="00A3086E" w:rsidRPr="002E4A7B" w:rsidRDefault="00A3086E" w:rsidP="001E04E0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A3086E" w:rsidRPr="002E4A7B" w:rsidRDefault="00A3086E" w:rsidP="001E04E0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A3086E" w:rsidRPr="002E4A7B" w:rsidRDefault="00A3086E" w:rsidP="00A3086E">
            <w:pPr>
              <w:jc w:val="both"/>
              <w:rPr>
                <w:rFonts w:asciiTheme="majorBidi" w:eastAsia="Times New Roman" w:hAnsiTheme="majorBidi" w:cstheme="majorBidi"/>
                <w:b/>
                <w:color w:val="000000"/>
                <w:lang w:val="kk-KZ" w:eastAsia="ru-RU"/>
              </w:rPr>
            </w:pPr>
            <w:r w:rsidRPr="002E4A7B">
              <w:rPr>
                <w:rFonts w:asciiTheme="majorBidi" w:eastAsia="Times New Roman" w:hAnsiTheme="majorBidi" w:cstheme="majorBidi"/>
                <w:b/>
                <w:color w:val="000000"/>
                <w:lang w:val="kk-KZ" w:eastAsia="ru-RU"/>
              </w:rPr>
              <w:t>Рассматривание иллюстраций в книге.</w:t>
            </w:r>
          </w:p>
          <w:p w:rsidR="00A3086E" w:rsidRPr="002E4A7B" w:rsidRDefault="00A3086E" w:rsidP="00A3086E">
            <w:pPr>
              <w:jc w:val="both"/>
              <w:rPr>
                <w:rFonts w:asciiTheme="majorBidi" w:eastAsia="Times New Roman" w:hAnsiTheme="majorBidi" w:cstheme="majorBidi"/>
                <w:color w:val="000000"/>
                <w:lang w:val="kk-KZ" w:eastAsia="ru-RU"/>
              </w:rPr>
            </w:pPr>
            <w:r w:rsidRPr="002E4A7B">
              <w:rPr>
                <w:rFonts w:asciiTheme="majorBidi" w:eastAsia="Times New Roman" w:hAnsiTheme="majorBidi" w:cstheme="majorBidi"/>
                <w:color w:val="000000"/>
                <w:lang w:val="kk-KZ" w:eastAsia="ru-RU"/>
              </w:rPr>
              <w:t>Цель: прививать любовь к книгам,  бережно относиться к ним.</w:t>
            </w:r>
          </w:p>
          <w:p w:rsidR="00C552F8" w:rsidRPr="002E4A7B" w:rsidRDefault="00A3086E" w:rsidP="00A3086E">
            <w:pPr>
              <w:ind w:left="156" w:right="142"/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Theme="majorBidi" w:eastAsia="Times New Roman" w:hAnsiTheme="majorBidi" w:cstheme="majorBidi"/>
                <w:b/>
                <w:i/>
                <w:color w:val="000000"/>
                <w:lang w:val="kk-KZ" w:eastAsia="ru-RU"/>
              </w:rPr>
              <w:t>(художественная литература-коммуникативная деятельность)</w:t>
            </w:r>
          </w:p>
        </w:tc>
      </w:tr>
      <w:tr w:rsidR="000F7017" w:rsidRPr="00784BA1" w:rsidTr="00C552F8">
        <w:tc>
          <w:tcPr>
            <w:tcW w:w="1985" w:type="dxa"/>
          </w:tcPr>
          <w:p w:rsidR="000F7017" w:rsidRPr="00307CFB" w:rsidRDefault="000F7017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13608" w:type="dxa"/>
            <w:gridSpan w:val="10"/>
          </w:tcPr>
          <w:p w:rsidR="000F7017" w:rsidRPr="002E4A7B" w:rsidRDefault="00641E8E" w:rsidP="001335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E4A7B">
              <w:rPr>
                <w:rFonts w:ascii="Times New Roman" w:hAnsi="Times New Roman" w:cs="Times New Roman"/>
                <w:b/>
              </w:rPr>
              <w:t>Ходьба в колонне. Лё</w:t>
            </w:r>
            <w:r w:rsidR="000F7017" w:rsidRPr="002E4A7B">
              <w:rPr>
                <w:rFonts w:ascii="Times New Roman" w:hAnsi="Times New Roman" w:cs="Times New Roman"/>
                <w:b/>
              </w:rPr>
              <w:t xml:space="preserve">гкий </w:t>
            </w:r>
            <w:r w:rsidR="000C49E4" w:rsidRPr="002E4A7B">
              <w:rPr>
                <w:rFonts w:ascii="Times New Roman" w:hAnsi="Times New Roman" w:cs="Times New Roman"/>
                <w:b/>
              </w:rPr>
              <w:t xml:space="preserve">бег.  Ходьба на носках,  на пятках </w:t>
            </w:r>
            <w:r w:rsidR="000F7017" w:rsidRPr="002E4A7B">
              <w:rPr>
                <w:rFonts w:ascii="Times New Roman" w:hAnsi="Times New Roman" w:cs="Times New Roman"/>
                <w:b/>
              </w:rPr>
              <w:t xml:space="preserve"> Перестроение в </w:t>
            </w:r>
            <w:r w:rsidR="000C49E4" w:rsidRPr="002E4A7B">
              <w:rPr>
                <w:rFonts w:ascii="Times New Roman" w:hAnsi="Times New Roman" w:cs="Times New Roman"/>
                <w:b/>
              </w:rPr>
              <w:t>круг</w:t>
            </w:r>
            <w:r w:rsidR="000F7017" w:rsidRPr="002E4A7B">
              <w:rPr>
                <w:rFonts w:ascii="Times New Roman" w:hAnsi="Times New Roman" w:cs="Times New Roman"/>
                <w:b/>
              </w:rPr>
              <w:t>.</w:t>
            </w:r>
          </w:p>
          <w:p w:rsidR="000F7017" w:rsidRPr="002E4A7B" w:rsidRDefault="00641E8E" w:rsidP="001335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E4A7B">
              <w:rPr>
                <w:rFonts w:ascii="Times New Roman" w:hAnsi="Times New Roman" w:cs="Times New Roman"/>
                <w:b/>
              </w:rPr>
              <w:t>ОРУ (без предметов)</w:t>
            </w:r>
          </w:p>
          <w:p w:rsidR="000F7017" w:rsidRPr="002E4A7B" w:rsidRDefault="000F7017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1. «Хлопок над головой». И. п.: ноги слегка расставлены, руки внизу. Поднять руки вверх, хлопнуть, сказать «</w:t>
            </w:r>
            <w:proofErr w:type="gramStart"/>
            <w:r w:rsidRPr="002E4A7B">
              <w:rPr>
                <w:rFonts w:ascii="Times New Roman" w:hAnsi="Times New Roman" w:cs="Times New Roman"/>
              </w:rPr>
              <w:t>хлоп</w:t>
            </w:r>
            <w:proofErr w:type="gramEnd"/>
            <w:r w:rsidRPr="002E4A7B">
              <w:rPr>
                <w:rFonts w:ascii="Times New Roman" w:hAnsi="Times New Roman" w:cs="Times New Roman"/>
              </w:rPr>
              <w:t xml:space="preserve">», вернуться в исходное положение. Повторить 5 раз.    </w:t>
            </w:r>
          </w:p>
          <w:p w:rsidR="000F7017" w:rsidRPr="002E4A7B" w:rsidRDefault="000F7017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2.«Повороты в стороны». И. п.: ноги на ширине плеч, руки впереди. Повернуться вправо, сказать «вправо», вернуться в исходное положение. То же выполнить влево. Повторить 6 раз.</w:t>
            </w:r>
          </w:p>
          <w:p w:rsidR="000F7017" w:rsidRPr="002E4A7B" w:rsidRDefault="001E04E0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3.«Наклоны вперё</w:t>
            </w:r>
            <w:r w:rsidR="000F7017" w:rsidRPr="002E4A7B">
              <w:rPr>
                <w:rFonts w:ascii="Times New Roman" w:hAnsi="Times New Roman" w:cs="Times New Roman"/>
              </w:rPr>
              <w:t>д». И. п.: сидя на полу, ноги в стороны, руки внизу. Наклониться вперед, хлопнуть по коленям, сказать «</w:t>
            </w:r>
            <w:proofErr w:type="gramStart"/>
            <w:r w:rsidR="000F7017" w:rsidRPr="002E4A7B">
              <w:rPr>
                <w:rFonts w:ascii="Times New Roman" w:hAnsi="Times New Roman" w:cs="Times New Roman"/>
              </w:rPr>
              <w:t>хлоп</w:t>
            </w:r>
            <w:proofErr w:type="gramEnd"/>
            <w:r w:rsidR="000F7017" w:rsidRPr="002E4A7B">
              <w:rPr>
                <w:rFonts w:ascii="Times New Roman" w:hAnsi="Times New Roman" w:cs="Times New Roman"/>
              </w:rPr>
              <w:t>», вернуться в исходное положение. Повторить 5 раз.</w:t>
            </w:r>
          </w:p>
          <w:p w:rsidR="000F7017" w:rsidRPr="002E4A7B" w:rsidRDefault="000F7017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 xml:space="preserve">4.«Потянись».  </w:t>
            </w:r>
            <w:proofErr w:type="spellStart"/>
            <w:r w:rsidRPr="002E4A7B">
              <w:rPr>
                <w:rFonts w:ascii="Times New Roman" w:hAnsi="Times New Roman" w:cs="Times New Roman"/>
              </w:rPr>
              <w:t>И.п</w:t>
            </w:r>
            <w:proofErr w:type="spellEnd"/>
            <w:r w:rsidRPr="002E4A7B">
              <w:rPr>
                <w:rFonts w:ascii="Times New Roman" w:hAnsi="Times New Roman" w:cs="Times New Roman"/>
              </w:rPr>
              <w:t>.: сидя на пятках, руки к плечам. 1—2— встать на колени, руки вверх, потянуться, смотреть вверх; 3—4 — И.П. Повторить 6 раз.</w:t>
            </w:r>
          </w:p>
          <w:p w:rsidR="000F7017" w:rsidRPr="002E4A7B" w:rsidRDefault="000F7017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5. «Прыжки». И. п.: ноги слегка расставлены, руки на поясе. Выполнить 8 прыжков на месте на двух ногах, ходьба на месте и вновь выполнить прыжки.</w:t>
            </w:r>
          </w:p>
          <w:p w:rsidR="000F7017" w:rsidRPr="002E4A7B" w:rsidRDefault="000F7017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lastRenderedPageBreak/>
              <w:t>6.«П</w:t>
            </w:r>
            <w:r w:rsidR="00641E8E" w:rsidRPr="002E4A7B">
              <w:rPr>
                <w:rFonts w:ascii="Times New Roman" w:hAnsi="Times New Roman" w:cs="Times New Roman"/>
              </w:rPr>
              <w:t>а</w:t>
            </w:r>
            <w:r w:rsidRPr="002E4A7B">
              <w:rPr>
                <w:rFonts w:ascii="Times New Roman" w:hAnsi="Times New Roman" w:cs="Times New Roman"/>
              </w:rPr>
              <w:t xml:space="preserve">роход»   (дыхательное упражнение). </w:t>
            </w:r>
            <w:proofErr w:type="spellStart"/>
            <w:r w:rsidRPr="002E4A7B">
              <w:rPr>
                <w:rFonts w:ascii="Times New Roman" w:hAnsi="Times New Roman" w:cs="Times New Roman"/>
              </w:rPr>
              <w:t>И.п</w:t>
            </w:r>
            <w:proofErr w:type="spellEnd"/>
            <w:r w:rsidRPr="002E4A7B">
              <w:rPr>
                <w:rFonts w:ascii="Times New Roman" w:hAnsi="Times New Roman" w:cs="Times New Roman"/>
              </w:rPr>
              <w:t xml:space="preserve">. – </w:t>
            </w:r>
            <w:proofErr w:type="spellStart"/>
            <w:proofErr w:type="gramStart"/>
            <w:r w:rsidRPr="002E4A7B">
              <w:rPr>
                <w:rFonts w:ascii="Times New Roman" w:hAnsi="Times New Roman" w:cs="Times New Roman"/>
              </w:rPr>
              <w:t>о</w:t>
            </w:r>
            <w:proofErr w:type="gramEnd"/>
            <w:r w:rsidRPr="002E4A7B">
              <w:rPr>
                <w:rFonts w:ascii="Times New Roman" w:hAnsi="Times New Roman" w:cs="Times New Roman"/>
              </w:rPr>
              <w:t>.</w:t>
            </w:r>
            <w:proofErr w:type="gramStart"/>
            <w:r w:rsidRPr="002E4A7B">
              <w:rPr>
                <w:rFonts w:ascii="Times New Roman" w:hAnsi="Times New Roman" w:cs="Times New Roman"/>
              </w:rPr>
              <w:t>с</w:t>
            </w:r>
            <w:proofErr w:type="spellEnd"/>
            <w:proofErr w:type="gramEnd"/>
            <w:r w:rsidRPr="002E4A7B">
              <w:rPr>
                <w:rFonts w:ascii="Times New Roman" w:hAnsi="Times New Roman" w:cs="Times New Roman"/>
              </w:rPr>
              <w:t>. «Прогудел наш п</w:t>
            </w:r>
            <w:r w:rsidR="00641E8E" w:rsidRPr="002E4A7B">
              <w:rPr>
                <w:rFonts w:ascii="Times New Roman" w:hAnsi="Times New Roman" w:cs="Times New Roman"/>
              </w:rPr>
              <w:t>ароход,  В море всех он нас зовё</w:t>
            </w:r>
            <w:r w:rsidRPr="002E4A7B">
              <w:rPr>
                <w:rFonts w:ascii="Times New Roman" w:hAnsi="Times New Roman" w:cs="Times New Roman"/>
              </w:rPr>
              <w:t>т.»   - 1 – через нос с шумом набрать воздух;  2 – задержать дыхание на 1-2 сек;   3 – с шумом выдохнуть через губы, сложенные «трубочкой», со звуком «у-у-у» (выдох удлинен).</w:t>
            </w:r>
          </w:p>
          <w:p w:rsidR="000F7017" w:rsidRPr="002E4A7B" w:rsidRDefault="000F7017" w:rsidP="001335A0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E4A7B">
              <w:rPr>
                <w:rFonts w:ascii="Times New Roman" w:hAnsi="Times New Roman" w:cs="Times New Roman"/>
                <w:b/>
              </w:rPr>
              <w:t xml:space="preserve">Перестроение </w:t>
            </w:r>
            <w:proofErr w:type="spellStart"/>
            <w:r w:rsidRPr="002E4A7B">
              <w:rPr>
                <w:rFonts w:ascii="Times New Roman" w:hAnsi="Times New Roman" w:cs="Times New Roman"/>
                <w:b/>
              </w:rPr>
              <w:t>из</w:t>
            </w:r>
            <w:r w:rsidR="000C49E4" w:rsidRPr="002E4A7B">
              <w:rPr>
                <w:rFonts w:ascii="Times New Roman" w:hAnsi="Times New Roman" w:cs="Times New Roman"/>
                <w:b/>
              </w:rPr>
              <w:t>круга</w:t>
            </w:r>
            <w:proofErr w:type="spellEnd"/>
            <w:r w:rsidR="000C49E4" w:rsidRPr="002E4A7B">
              <w:rPr>
                <w:rFonts w:ascii="Times New Roman" w:hAnsi="Times New Roman" w:cs="Times New Roman"/>
                <w:b/>
              </w:rPr>
              <w:t xml:space="preserve"> </w:t>
            </w:r>
            <w:r w:rsidRPr="002E4A7B">
              <w:rPr>
                <w:rFonts w:ascii="Times New Roman" w:hAnsi="Times New Roman" w:cs="Times New Roman"/>
                <w:b/>
              </w:rPr>
              <w:t xml:space="preserve"> в колонну. Ходьба</w:t>
            </w:r>
            <w:proofErr w:type="gramStart"/>
            <w:r w:rsidRPr="002E4A7B">
              <w:rPr>
                <w:rFonts w:ascii="Times New Roman" w:hAnsi="Times New Roman" w:cs="Times New Roman"/>
              </w:rPr>
              <w:t>.</w:t>
            </w:r>
            <w:proofErr w:type="gramEnd"/>
            <w:r w:rsidR="00641E8E" w:rsidRPr="002E4A7B">
              <w:rPr>
                <w:rFonts w:ascii="Times New Roman" w:hAnsi="Times New Roman" w:cs="Times New Roman"/>
              </w:rPr>
              <w:t xml:space="preserve">      </w:t>
            </w:r>
            <w:r w:rsidRPr="002E4A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</w:t>
            </w:r>
            <w:proofErr w:type="gramStart"/>
            <w:r w:rsidRPr="002E4A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</w:t>
            </w:r>
            <w:proofErr w:type="gramEnd"/>
            <w:r w:rsidRPr="002E4A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игательная активность, игровая деятельность</w:t>
            </w:r>
            <w:r w:rsidRPr="002E4A7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)</w:t>
            </w:r>
          </w:p>
          <w:p w:rsidR="00641E8E" w:rsidRPr="002E4A7B" w:rsidRDefault="00641E8E" w:rsidP="001335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ультурно-гигиенические процедуры.</w:t>
            </w:r>
          </w:p>
        </w:tc>
      </w:tr>
      <w:tr w:rsidR="00784BA1" w:rsidRPr="00784BA1" w:rsidTr="00723B13">
        <w:tc>
          <w:tcPr>
            <w:tcW w:w="1985" w:type="dxa"/>
          </w:tcPr>
          <w:p w:rsidR="00784BA1" w:rsidRPr="00307CFB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трак</w:t>
            </w:r>
          </w:p>
        </w:tc>
        <w:tc>
          <w:tcPr>
            <w:tcW w:w="2693" w:type="dxa"/>
            <w:gridSpan w:val="2"/>
          </w:tcPr>
          <w:p w:rsidR="00161261" w:rsidRPr="002E4A7B" w:rsidRDefault="00161261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Привлечение внимания детей к пище.</w:t>
            </w:r>
            <w:r w:rsidRPr="002E4A7B">
              <w:t xml:space="preserve"> </w:t>
            </w:r>
            <w:r w:rsidRPr="002E4A7B">
              <w:rPr>
                <w:rFonts w:ascii="Times New Roman" w:hAnsi="Times New Roman" w:cs="Times New Roman"/>
              </w:rPr>
              <w:t>Закреплять  правила поведения за столом,</w:t>
            </w:r>
          </w:p>
          <w:p w:rsidR="00784BA1" w:rsidRPr="002E4A7B" w:rsidRDefault="00161261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пользованием ложкой. За столом во время еды разговаривать нельзя</w:t>
            </w:r>
            <w:proofErr w:type="gramStart"/>
            <w:r w:rsidRPr="002E4A7B">
              <w:rPr>
                <w:rFonts w:ascii="Times New Roman" w:hAnsi="Times New Roman" w:cs="Times New Roman"/>
                <w:b/>
                <w:i/>
              </w:rPr>
              <w:t>.(</w:t>
            </w:r>
            <w:proofErr w:type="gramEnd"/>
            <w:r w:rsidRPr="002E4A7B">
              <w:rPr>
                <w:rFonts w:ascii="Times New Roman" w:hAnsi="Times New Roman" w:cs="Times New Roman"/>
                <w:b/>
                <w:i/>
              </w:rPr>
              <w:t>коммуникативная, самостоятельная деятельность)</w:t>
            </w:r>
          </w:p>
        </w:tc>
        <w:tc>
          <w:tcPr>
            <w:tcW w:w="2694" w:type="dxa"/>
            <w:gridSpan w:val="2"/>
          </w:tcPr>
          <w:p w:rsidR="00784BA1" w:rsidRPr="002E4A7B" w:rsidRDefault="00161261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Беседа о правильном поведении за столом, приеме пищи.</w:t>
            </w:r>
          </w:p>
          <w:p w:rsidR="0085050F" w:rsidRPr="002E4A7B" w:rsidRDefault="0085050F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  <w:b/>
                <w:i/>
              </w:rPr>
              <w:t>.(коммуникативная, самостоятельная деятельность)</w:t>
            </w:r>
          </w:p>
        </w:tc>
        <w:tc>
          <w:tcPr>
            <w:tcW w:w="2693" w:type="dxa"/>
            <w:gridSpan w:val="2"/>
          </w:tcPr>
          <w:p w:rsidR="00F2142B" w:rsidRPr="002E4A7B" w:rsidRDefault="00F2142B" w:rsidP="00F2142B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Привлечение внимания детей к пище.</w:t>
            </w:r>
            <w:r w:rsidRPr="002E4A7B">
              <w:t xml:space="preserve"> </w:t>
            </w:r>
            <w:r w:rsidRPr="002E4A7B">
              <w:rPr>
                <w:rFonts w:ascii="Times New Roman" w:hAnsi="Times New Roman" w:cs="Times New Roman"/>
              </w:rPr>
              <w:t>Закреплять  правила поведения за столом,</w:t>
            </w:r>
          </w:p>
          <w:p w:rsidR="00784BA1" w:rsidRPr="002E4A7B" w:rsidRDefault="00F2142B" w:rsidP="00F2142B">
            <w:pPr>
              <w:jc w:val="both"/>
              <w:rPr>
                <w:rFonts w:ascii="Times New Roman" w:hAnsi="Times New Roman"/>
              </w:rPr>
            </w:pPr>
            <w:r w:rsidRPr="002E4A7B">
              <w:rPr>
                <w:rFonts w:ascii="Times New Roman" w:hAnsi="Times New Roman" w:cs="Times New Roman"/>
              </w:rPr>
              <w:t>пользованием ложкой. За столом во время еды разговаривать нельзя</w:t>
            </w:r>
            <w:proofErr w:type="gramStart"/>
            <w:r w:rsidRPr="002E4A7B">
              <w:rPr>
                <w:rFonts w:ascii="Times New Roman" w:hAnsi="Times New Roman" w:cs="Times New Roman"/>
                <w:b/>
                <w:i/>
              </w:rPr>
              <w:t>.(</w:t>
            </w:r>
            <w:proofErr w:type="gramEnd"/>
            <w:r w:rsidRPr="002E4A7B">
              <w:rPr>
                <w:rFonts w:ascii="Times New Roman" w:hAnsi="Times New Roman" w:cs="Times New Roman"/>
                <w:b/>
                <w:i/>
              </w:rPr>
              <w:t>коммуникативная, самостоятельная деятельность)</w:t>
            </w:r>
          </w:p>
        </w:tc>
        <w:tc>
          <w:tcPr>
            <w:tcW w:w="2693" w:type="dxa"/>
          </w:tcPr>
          <w:p w:rsidR="00EB05E1" w:rsidRPr="002E4A7B" w:rsidRDefault="00161261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 xml:space="preserve">Подготовка к завтраку. Чтение поговорки: Руки </w:t>
            </w:r>
            <w:proofErr w:type="gramStart"/>
            <w:r w:rsidRPr="002E4A7B">
              <w:rPr>
                <w:rFonts w:ascii="Times New Roman" w:hAnsi="Times New Roman" w:cs="Times New Roman"/>
              </w:rPr>
              <w:t>мой</w:t>
            </w:r>
            <w:proofErr w:type="gramEnd"/>
            <w:r w:rsidRPr="002E4A7B">
              <w:rPr>
                <w:rFonts w:ascii="Times New Roman" w:hAnsi="Times New Roman" w:cs="Times New Roman"/>
              </w:rPr>
              <w:t xml:space="preserve"> перед едой, грязные руки грозят бедой. </w:t>
            </w:r>
            <w:r w:rsidR="0085050F" w:rsidRPr="002E4A7B">
              <w:rPr>
                <w:rFonts w:ascii="Times New Roman" w:hAnsi="Times New Roman" w:cs="Times New Roman"/>
              </w:rPr>
              <w:t xml:space="preserve">   </w:t>
            </w:r>
          </w:p>
          <w:p w:rsidR="00161261" w:rsidRPr="002E4A7B" w:rsidRDefault="00161261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  <w:b/>
                <w:i/>
              </w:rPr>
              <w:t>(Худ</w:t>
            </w:r>
            <w:proofErr w:type="gramStart"/>
            <w:r w:rsidR="0001438F" w:rsidRPr="002E4A7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E4A7B">
              <w:rPr>
                <w:rFonts w:ascii="Times New Roman" w:hAnsi="Times New Roman" w:cs="Times New Roman"/>
                <w:b/>
                <w:i/>
              </w:rPr>
              <w:t>.</w:t>
            </w:r>
            <w:proofErr w:type="gramEnd"/>
            <w:r w:rsidRPr="002E4A7B">
              <w:rPr>
                <w:rFonts w:ascii="Times New Roman" w:hAnsi="Times New Roman" w:cs="Times New Roman"/>
                <w:b/>
                <w:i/>
              </w:rPr>
              <w:t xml:space="preserve">литература- коммуникативная </w:t>
            </w:r>
            <w:r w:rsidR="000F7017" w:rsidRPr="002E4A7B">
              <w:rPr>
                <w:rFonts w:ascii="Times New Roman" w:hAnsi="Times New Roman" w:cs="Times New Roman"/>
                <w:b/>
                <w:i/>
              </w:rPr>
              <w:t>деятельность</w:t>
            </w:r>
            <w:r w:rsidRPr="002E4A7B">
              <w:rPr>
                <w:rFonts w:ascii="Times New Roman" w:hAnsi="Times New Roman" w:cs="Times New Roman"/>
              </w:rPr>
              <w:t>)</w:t>
            </w:r>
          </w:p>
          <w:p w:rsidR="00784BA1" w:rsidRPr="002E4A7B" w:rsidRDefault="00161261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Следить за правильной осанкой детей за столом, сидеть прямо, не отвлекаться.</w:t>
            </w:r>
          </w:p>
        </w:tc>
        <w:tc>
          <w:tcPr>
            <w:tcW w:w="2835" w:type="dxa"/>
            <w:gridSpan w:val="3"/>
          </w:tcPr>
          <w:p w:rsidR="0001438F" w:rsidRPr="002E4A7B" w:rsidRDefault="00161261" w:rsidP="001335A0">
            <w:pPr>
              <w:jc w:val="both"/>
              <w:rPr>
                <w:rFonts w:ascii="Times New Roman" w:hAnsi="Times New Roman"/>
              </w:rPr>
            </w:pPr>
            <w:r w:rsidRPr="002E4A7B">
              <w:rPr>
                <w:rFonts w:ascii="Times New Roman" w:hAnsi="Times New Roman"/>
              </w:rPr>
              <w:t xml:space="preserve">Чтение потешки </w:t>
            </w:r>
          </w:p>
          <w:p w:rsidR="00161261" w:rsidRPr="002E4A7B" w:rsidRDefault="00161261" w:rsidP="001335A0">
            <w:pPr>
              <w:jc w:val="both"/>
              <w:rPr>
                <w:rFonts w:ascii="Times New Roman" w:hAnsi="Times New Roman"/>
              </w:rPr>
            </w:pPr>
            <w:r w:rsidRPr="002E4A7B">
              <w:rPr>
                <w:rFonts w:ascii="Times New Roman" w:hAnsi="Times New Roman"/>
              </w:rPr>
              <w:t xml:space="preserve">«А у нас есть ложки, Волшебные немножко. Вот </w:t>
            </w:r>
            <w:proofErr w:type="gramStart"/>
            <w:r w:rsidRPr="002E4A7B">
              <w:rPr>
                <w:rFonts w:ascii="Times New Roman" w:hAnsi="Times New Roman"/>
              </w:rPr>
              <w:t>-т</w:t>
            </w:r>
            <w:proofErr w:type="gramEnd"/>
            <w:r w:rsidRPr="002E4A7B">
              <w:rPr>
                <w:rFonts w:ascii="Times New Roman" w:hAnsi="Times New Roman"/>
              </w:rPr>
              <w:t>арелка, вот- еда, Не осталось и следа.</w:t>
            </w:r>
          </w:p>
          <w:p w:rsidR="00784BA1" w:rsidRPr="002E4A7B" w:rsidRDefault="00161261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/>
              </w:rPr>
              <w:t>Привлечение внимания детей к пище, следить за правильной осанкой детей за столом, сидеть прямо, не отвлекаться</w:t>
            </w:r>
            <w:r w:rsidRPr="002E4A7B">
              <w:rPr>
                <w:rFonts w:ascii="Times New Roman" w:hAnsi="Times New Roman"/>
                <w:b/>
                <w:i/>
              </w:rPr>
              <w:t>.</w:t>
            </w:r>
            <w:r w:rsidR="0001438F" w:rsidRPr="002E4A7B">
              <w:rPr>
                <w:rFonts w:ascii="Times New Roman" w:hAnsi="Times New Roman"/>
                <w:b/>
                <w:i/>
              </w:rPr>
              <w:t xml:space="preserve"> (Худ</w:t>
            </w:r>
            <w:proofErr w:type="gramStart"/>
            <w:r w:rsidR="0001438F" w:rsidRPr="002E4A7B">
              <w:rPr>
                <w:rFonts w:ascii="Times New Roman" w:hAnsi="Times New Roman"/>
                <w:b/>
                <w:i/>
              </w:rPr>
              <w:t>.</w:t>
            </w:r>
            <w:proofErr w:type="gramEnd"/>
            <w:r w:rsidR="000F7017" w:rsidRPr="002E4A7B">
              <w:rPr>
                <w:rFonts w:ascii="Times New Roman" w:hAnsi="Times New Roman"/>
                <w:b/>
                <w:i/>
              </w:rPr>
              <w:t xml:space="preserve"> </w:t>
            </w:r>
            <w:proofErr w:type="gramStart"/>
            <w:r w:rsidR="0001438F" w:rsidRPr="002E4A7B">
              <w:rPr>
                <w:rFonts w:ascii="Times New Roman" w:hAnsi="Times New Roman"/>
                <w:b/>
                <w:i/>
              </w:rPr>
              <w:t>л</w:t>
            </w:r>
            <w:proofErr w:type="gramEnd"/>
            <w:r w:rsidR="0001438F" w:rsidRPr="002E4A7B">
              <w:rPr>
                <w:rFonts w:ascii="Times New Roman" w:hAnsi="Times New Roman"/>
                <w:b/>
                <w:i/>
              </w:rPr>
              <w:t>итера</w:t>
            </w:r>
            <w:r w:rsidRPr="002E4A7B">
              <w:rPr>
                <w:rFonts w:ascii="Times New Roman" w:hAnsi="Times New Roman"/>
                <w:b/>
                <w:i/>
              </w:rPr>
              <w:t>тура-коммуникативная деятельность)</w:t>
            </w:r>
          </w:p>
        </w:tc>
      </w:tr>
      <w:tr w:rsidR="00816D2C" w:rsidRPr="00784BA1" w:rsidTr="00723B13">
        <w:tc>
          <w:tcPr>
            <w:tcW w:w="1985" w:type="dxa"/>
          </w:tcPr>
          <w:p w:rsidR="00816D2C" w:rsidRPr="00307CFB" w:rsidRDefault="00816D2C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2693" w:type="dxa"/>
            <w:gridSpan w:val="2"/>
          </w:tcPr>
          <w:p w:rsidR="000C49E4" w:rsidRPr="00C25F4B" w:rsidRDefault="000C49E4" w:rsidP="000C49E4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C25F4B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Упр «Обведи картинку»  (</w:t>
            </w:r>
            <w:r w:rsidR="000E056B" w:rsidRPr="00C25F4B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ракета</w:t>
            </w:r>
            <w:r w:rsidRPr="00C25F4B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)</w:t>
            </w:r>
          </w:p>
          <w:p w:rsidR="000C49E4" w:rsidRPr="00C25F4B" w:rsidRDefault="000C49E4" w:rsidP="000C49E4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25F4B">
              <w:rPr>
                <w:rFonts w:ascii="Times New Roman" w:eastAsia="Times New Roman" w:hAnsi="Times New Roman" w:cs="Times New Roman"/>
                <w:lang w:val="kk-KZ" w:eastAsia="ru-RU"/>
              </w:rPr>
              <w:t>Цель: развитие мелкой моторики рук.</w:t>
            </w:r>
          </w:p>
          <w:p w:rsidR="000C49E4" w:rsidRPr="00C25F4B" w:rsidRDefault="000C49E4" w:rsidP="000C49E4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25F4B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Pr="00C25F4B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(рисование – самостоятельная  творческая  деятельность</w:t>
            </w:r>
            <w:r w:rsidRPr="00C25F4B">
              <w:rPr>
                <w:rFonts w:ascii="Times New Roman" w:eastAsia="Times New Roman" w:hAnsi="Times New Roman" w:cs="Times New Roman"/>
                <w:lang w:val="kk-KZ" w:eastAsia="ru-RU"/>
              </w:rPr>
              <w:t>)</w:t>
            </w:r>
          </w:p>
          <w:p w:rsidR="00816D2C" w:rsidRPr="00C25F4B" w:rsidRDefault="00816D2C" w:rsidP="0074616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2"/>
          </w:tcPr>
          <w:p w:rsidR="006B3182" w:rsidRPr="00C25F4B" w:rsidRDefault="006B3182" w:rsidP="00455377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proofErr w:type="gramStart"/>
            <w:r w:rsidRPr="00C25F4B">
              <w:rPr>
                <w:rFonts w:ascii="Times New Roman" w:hAnsi="Times New Roman" w:cs="Times New Roman"/>
                <w:b/>
                <w:u w:val="single"/>
              </w:rPr>
              <w:t>Упр</w:t>
            </w:r>
            <w:proofErr w:type="spellEnd"/>
            <w:proofErr w:type="gramEnd"/>
            <w:r w:rsidRPr="00C25F4B">
              <w:rPr>
                <w:rFonts w:ascii="Times New Roman" w:hAnsi="Times New Roman" w:cs="Times New Roman"/>
                <w:b/>
                <w:u w:val="single"/>
              </w:rPr>
              <w:t xml:space="preserve">  «Звёздное  небо»</w:t>
            </w:r>
          </w:p>
          <w:p w:rsidR="00816D2C" w:rsidRPr="00C25F4B" w:rsidRDefault="006B3182" w:rsidP="006B3182">
            <w:pPr>
              <w:jc w:val="both"/>
              <w:rPr>
                <w:rFonts w:ascii="Times New Roman" w:hAnsi="Times New Roman" w:cs="Times New Roman"/>
              </w:rPr>
            </w:pPr>
            <w:r w:rsidRPr="00C25F4B">
              <w:rPr>
                <w:rFonts w:ascii="Times New Roman" w:hAnsi="Times New Roman" w:cs="Times New Roman"/>
                <w:u w:val="single"/>
              </w:rPr>
              <w:t>Задачи</w:t>
            </w:r>
            <w:r w:rsidRPr="00C25F4B">
              <w:rPr>
                <w:rFonts w:ascii="Times New Roman" w:hAnsi="Times New Roman" w:cs="Times New Roman"/>
              </w:rPr>
              <w:t>: Учить отщипывать и сплющивать кусочки из пластилина при помощи всех пальцев рук</w:t>
            </w:r>
            <w:proofErr w:type="gramStart"/>
            <w:r w:rsidRPr="00C25F4B">
              <w:rPr>
                <w:rFonts w:ascii="Times New Roman" w:hAnsi="Times New Roman" w:cs="Times New Roman"/>
              </w:rPr>
              <w:t>.</w:t>
            </w:r>
            <w:proofErr w:type="gramEnd"/>
            <w:r w:rsidRPr="00C25F4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25F4B">
              <w:rPr>
                <w:rFonts w:ascii="Times New Roman" w:hAnsi="Times New Roman" w:cs="Times New Roman"/>
              </w:rPr>
              <w:t>с</w:t>
            </w:r>
            <w:proofErr w:type="gramEnd"/>
            <w:r w:rsidRPr="00C25F4B">
              <w:rPr>
                <w:rFonts w:ascii="Times New Roman" w:hAnsi="Times New Roman" w:cs="Times New Roman"/>
              </w:rPr>
              <w:t>катывать пластилин круговыми движениями между ладонями.</w:t>
            </w:r>
            <w:r w:rsidRPr="00C25F4B">
              <w:rPr>
                <w:rFonts w:ascii="Times New Roman" w:hAnsi="Times New Roman" w:cs="Times New Roman"/>
              </w:rPr>
              <w:t xml:space="preserve"> </w:t>
            </w:r>
            <w:r w:rsidRPr="00C25F4B">
              <w:rPr>
                <w:rFonts w:ascii="Times New Roman" w:hAnsi="Times New Roman" w:cs="Times New Roman"/>
              </w:rPr>
              <w:t xml:space="preserve">Закрепляем цвета, формируем интерес к работе с пластилином </w:t>
            </w:r>
            <w:proofErr w:type="gramStart"/>
            <w:r w:rsidRPr="00C25F4B">
              <w:rPr>
                <w:rFonts w:ascii="Times New Roman" w:hAnsi="Times New Roman" w:cs="Times New Roman"/>
              </w:rPr>
              <w:t>и</w:t>
            </w:r>
            <w:proofErr w:type="gramEnd"/>
            <w:r w:rsidRPr="00C25F4B">
              <w:rPr>
                <w:rFonts w:ascii="Times New Roman" w:hAnsi="Times New Roman" w:cs="Times New Roman"/>
              </w:rPr>
              <w:t xml:space="preserve"> конечно же развиваем мелкую моторику. </w:t>
            </w:r>
          </w:p>
          <w:p w:rsidR="006B3182" w:rsidRPr="00C25F4B" w:rsidRDefault="006B3182" w:rsidP="006B3182">
            <w:pPr>
              <w:jc w:val="both"/>
              <w:rPr>
                <w:rFonts w:asciiTheme="majorBidi" w:hAnsiTheme="majorBidi" w:cstheme="majorBidi"/>
                <w:b/>
                <w:i/>
                <w:color w:val="000000"/>
                <w:lang w:val="kk-KZ"/>
              </w:rPr>
            </w:pPr>
            <w:r w:rsidRPr="00C25F4B">
              <w:rPr>
                <w:rFonts w:asciiTheme="majorBidi" w:hAnsiTheme="majorBidi" w:cstheme="majorBidi"/>
                <w:b/>
                <w:color w:val="000000"/>
                <w:lang w:val="kk-KZ"/>
              </w:rPr>
              <w:t>(</w:t>
            </w:r>
            <w:r w:rsidRPr="00C25F4B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лепка</w:t>
            </w:r>
            <w:r w:rsidRPr="00C25F4B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 xml:space="preserve"> – творческая </w:t>
            </w:r>
            <w:r w:rsidRPr="00C25F4B">
              <w:rPr>
                <w:rFonts w:asciiTheme="majorBidi" w:hAnsiTheme="majorBidi" w:cstheme="majorBidi"/>
                <w:b/>
                <w:i/>
                <w:color w:val="000000"/>
                <w:lang w:val="kk-KZ"/>
              </w:rPr>
              <w:t>деятельность)</w:t>
            </w:r>
          </w:p>
          <w:p w:rsidR="006B3182" w:rsidRPr="00C25F4B" w:rsidRDefault="003E7A12" w:rsidP="006B3182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C25F4B">
              <w:rPr>
                <w:noProof/>
                <w:lang w:eastAsia="ru-RU"/>
              </w:rPr>
              <w:drawing>
                <wp:inline distT="0" distB="0" distL="0" distR="0" wp14:anchorId="7206DFAF" wp14:editId="0CC01FEF">
                  <wp:extent cx="981014" cy="736270"/>
                  <wp:effectExtent l="0" t="0" r="0" b="6985"/>
                  <wp:docPr id="1" name="Рисунок 1" descr="Конспект НОД по реализации образовательной области «ХЭР» по лепке «Звездное  небо» по Д. Н. Колдиной в средней группе. Воспитателям детских садов,  школьным учителям и педагогам - Маам.р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онспект НОД по реализации образовательной области «ХЭР» по лепке «Звездное  небо» по Д. Н. Колдиной в средней группе. Воспитателям детских садов,  школьным учителям и педагогам - Маам.р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681" cy="73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</w:tcPr>
          <w:p w:rsidR="00C25F4B" w:rsidRPr="00702F59" w:rsidRDefault="00C25F4B" w:rsidP="00C25F4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02F59">
              <w:rPr>
                <w:rFonts w:ascii="Times New Roman" w:hAnsi="Times New Roman" w:cs="Times New Roman"/>
                <w:b/>
              </w:rPr>
              <w:t>«Скажи наоборот»</w:t>
            </w:r>
          </w:p>
          <w:p w:rsidR="00C25F4B" w:rsidRPr="00702F59" w:rsidRDefault="00C25F4B" w:rsidP="00C25F4B">
            <w:pPr>
              <w:jc w:val="both"/>
              <w:rPr>
                <w:rStyle w:val="hgkelc"/>
                <w:rFonts w:ascii="Times New Roman" w:hAnsi="Times New Roman" w:cs="Times New Roman"/>
              </w:rPr>
            </w:pPr>
            <w:r w:rsidRPr="00702F59">
              <w:rPr>
                <w:rStyle w:val="hgkelc"/>
                <w:rFonts w:ascii="Times New Roman" w:hAnsi="Times New Roman" w:cs="Times New Roman"/>
              </w:rPr>
              <w:t>Цель: развивать у детей умение подбирать слова, противоположные по смыслу.</w:t>
            </w:r>
          </w:p>
          <w:p w:rsidR="00C25F4B" w:rsidRPr="00F67F87" w:rsidRDefault="00C25F4B" w:rsidP="00C25F4B">
            <w:pPr>
              <w:jc w:val="both"/>
              <w:rPr>
                <w:rFonts w:ascii="Times New Roman" w:hAnsi="Times New Roman" w:cs="Times New Roman"/>
              </w:rPr>
            </w:pPr>
            <w:r w:rsidRPr="00F67F87">
              <w:rPr>
                <w:rFonts w:ascii="Times New Roman" w:hAnsi="Times New Roman" w:cs="Times New Roman"/>
              </w:rPr>
              <w:t>далеко — ....</w:t>
            </w:r>
          </w:p>
          <w:p w:rsidR="00C25F4B" w:rsidRPr="00F67F87" w:rsidRDefault="00C25F4B" w:rsidP="00C25F4B">
            <w:pPr>
              <w:jc w:val="both"/>
              <w:rPr>
                <w:rFonts w:ascii="Times New Roman" w:hAnsi="Times New Roman" w:cs="Times New Roman"/>
              </w:rPr>
            </w:pPr>
            <w:r w:rsidRPr="00F67F87">
              <w:rPr>
                <w:rFonts w:ascii="Times New Roman" w:hAnsi="Times New Roman" w:cs="Times New Roman"/>
              </w:rPr>
              <w:t>большой — ...</w:t>
            </w:r>
          </w:p>
          <w:p w:rsidR="00C25F4B" w:rsidRPr="00F67F87" w:rsidRDefault="00C25F4B" w:rsidP="00C25F4B">
            <w:pPr>
              <w:jc w:val="both"/>
              <w:rPr>
                <w:rFonts w:ascii="Times New Roman" w:hAnsi="Times New Roman" w:cs="Times New Roman"/>
              </w:rPr>
            </w:pPr>
            <w:r w:rsidRPr="00F67F87">
              <w:rPr>
                <w:rFonts w:ascii="Times New Roman" w:hAnsi="Times New Roman" w:cs="Times New Roman"/>
              </w:rPr>
              <w:t>улетать — ...</w:t>
            </w:r>
          </w:p>
          <w:p w:rsidR="00C25F4B" w:rsidRPr="00F67F87" w:rsidRDefault="00C25F4B" w:rsidP="00C25F4B">
            <w:pPr>
              <w:jc w:val="both"/>
              <w:rPr>
                <w:rFonts w:ascii="Times New Roman" w:hAnsi="Times New Roman" w:cs="Times New Roman"/>
              </w:rPr>
            </w:pPr>
            <w:r w:rsidRPr="00F67F87">
              <w:rPr>
                <w:rFonts w:ascii="Times New Roman" w:hAnsi="Times New Roman" w:cs="Times New Roman"/>
              </w:rPr>
              <w:t>высокий — ...</w:t>
            </w:r>
          </w:p>
          <w:p w:rsidR="00C25F4B" w:rsidRPr="00F67F87" w:rsidRDefault="00C25F4B" w:rsidP="00C25F4B">
            <w:pPr>
              <w:jc w:val="both"/>
              <w:rPr>
                <w:rFonts w:ascii="Times New Roman" w:hAnsi="Times New Roman" w:cs="Times New Roman"/>
              </w:rPr>
            </w:pPr>
            <w:r w:rsidRPr="00F67F87">
              <w:rPr>
                <w:rFonts w:ascii="Times New Roman" w:hAnsi="Times New Roman" w:cs="Times New Roman"/>
              </w:rPr>
              <w:t>включать — ...</w:t>
            </w:r>
          </w:p>
          <w:p w:rsidR="00C25F4B" w:rsidRPr="00F67F87" w:rsidRDefault="00C25F4B" w:rsidP="00C25F4B">
            <w:pPr>
              <w:jc w:val="both"/>
              <w:rPr>
                <w:rFonts w:ascii="Times New Roman" w:hAnsi="Times New Roman" w:cs="Times New Roman"/>
              </w:rPr>
            </w:pPr>
            <w:r w:rsidRPr="00F67F87">
              <w:rPr>
                <w:rFonts w:ascii="Times New Roman" w:hAnsi="Times New Roman" w:cs="Times New Roman"/>
              </w:rPr>
              <w:t>темно — ...</w:t>
            </w:r>
          </w:p>
          <w:p w:rsidR="00C25F4B" w:rsidRPr="002E4A7B" w:rsidRDefault="00C25F4B" w:rsidP="00C25F4B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67F87">
              <w:rPr>
                <w:rFonts w:ascii="Times New Roman" w:hAnsi="Times New Roman" w:cs="Times New Roman"/>
              </w:rPr>
              <w:t>подниматься</w:t>
            </w:r>
            <w:r w:rsidRPr="00702F59">
              <w:rPr>
                <w:rFonts w:ascii="Times New Roman" w:hAnsi="Times New Roman" w:cs="Times New Roman"/>
                <w:b/>
              </w:rPr>
              <w:t xml:space="preserve"> —</w:t>
            </w:r>
            <w:proofErr w:type="gramStart"/>
            <w:r w:rsidRPr="00702F59">
              <w:rPr>
                <w:rFonts w:ascii="Times New Roman" w:hAnsi="Times New Roman" w:cs="Times New Roman"/>
                <w:b/>
              </w:rPr>
              <w:t xml:space="preserve"> </w:t>
            </w:r>
            <w:r w:rsidRPr="00702F59">
              <w:rPr>
                <w:rFonts w:ascii="Times New Roman" w:hAnsi="Times New Roman" w:cs="Times New Roman"/>
                <w:b/>
                <w:i/>
              </w:rPr>
              <w:t>.</w:t>
            </w:r>
            <w:proofErr w:type="gramEnd"/>
            <w:r w:rsidRPr="00702F59">
              <w:rPr>
                <w:rFonts w:ascii="Times New Roman" w:hAnsi="Times New Roman" w:cs="Times New Roman"/>
                <w:b/>
                <w:i/>
              </w:rPr>
              <w:t xml:space="preserve">                  (ООМ, развитие речи-коммуникативная, игровая деятельность)</w:t>
            </w:r>
          </w:p>
          <w:p w:rsidR="00823AB9" w:rsidRPr="00C25F4B" w:rsidRDefault="00823AB9" w:rsidP="00C25F4B">
            <w:pPr>
              <w:jc w:val="both"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2693" w:type="dxa"/>
          </w:tcPr>
          <w:p w:rsidR="0043351D" w:rsidRPr="00C25F4B" w:rsidRDefault="0043351D" w:rsidP="0043351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5F4B">
              <w:rPr>
                <w:rFonts w:ascii="Times New Roman" w:eastAsia="Times New Roman" w:hAnsi="Times New Roman" w:cs="Times New Roman"/>
                <w:b/>
                <w:lang w:eastAsia="ru-RU"/>
              </w:rPr>
              <w:t>Заучивание стихотворения «Космонавт» В. Степанова</w:t>
            </w:r>
          </w:p>
          <w:p w:rsidR="0043351D" w:rsidRPr="00C25F4B" w:rsidRDefault="0043351D" w:rsidP="004335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F4B">
              <w:rPr>
                <w:rFonts w:ascii="Times New Roman" w:eastAsia="Times New Roman" w:hAnsi="Times New Roman" w:cs="Times New Roman"/>
                <w:lang w:eastAsia="ru-RU"/>
              </w:rPr>
              <w:t>Цель: воспитывать у детей умение слушать, запоминать небольшое по объёму стихотворение.</w:t>
            </w:r>
          </w:p>
          <w:p w:rsidR="0043351D" w:rsidRPr="00C25F4B" w:rsidRDefault="0043351D" w:rsidP="004335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351D" w:rsidRPr="00455377" w:rsidRDefault="0043351D" w:rsidP="0043351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25F4B">
              <w:rPr>
                <w:rFonts w:ascii="Times New Roman" w:eastAsia="Times New Roman" w:hAnsi="Times New Roman" w:cs="Times New Roman"/>
                <w:lang w:eastAsia="ru-RU"/>
              </w:rPr>
              <w:t>В темном небе звёзды светят,</w:t>
            </w:r>
          </w:p>
          <w:p w:rsidR="0043351D" w:rsidRPr="00455377" w:rsidRDefault="0043351D" w:rsidP="0043351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25F4B">
              <w:rPr>
                <w:rFonts w:ascii="Times New Roman" w:eastAsia="Times New Roman" w:hAnsi="Times New Roman" w:cs="Times New Roman"/>
                <w:lang w:eastAsia="ru-RU"/>
              </w:rPr>
              <w:t>Космонавт летит в ракете.</w:t>
            </w:r>
          </w:p>
          <w:p w:rsidR="0043351D" w:rsidRPr="00455377" w:rsidRDefault="0043351D" w:rsidP="0043351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25F4B">
              <w:rPr>
                <w:rFonts w:ascii="Times New Roman" w:eastAsia="Times New Roman" w:hAnsi="Times New Roman" w:cs="Times New Roman"/>
                <w:lang w:eastAsia="ru-RU"/>
              </w:rPr>
              <w:t>День летит и ночь летит</w:t>
            </w:r>
          </w:p>
          <w:p w:rsidR="0043351D" w:rsidRPr="00455377" w:rsidRDefault="0043351D" w:rsidP="0043351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25F4B">
              <w:rPr>
                <w:rFonts w:ascii="Times New Roman" w:eastAsia="Times New Roman" w:hAnsi="Times New Roman" w:cs="Times New Roman"/>
                <w:lang w:eastAsia="ru-RU"/>
              </w:rPr>
              <w:t>И на землю вниз глядит.</w:t>
            </w:r>
          </w:p>
          <w:p w:rsidR="0043351D" w:rsidRPr="00455377" w:rsidRDefault="0043351D" w:rsidP="0043351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25F4B">
              <w:rPr>
                <w:rFonts w:ascii="Times New Roman" w:eastAsia="Times New Roman" w:hAnsi="Times New Roman" w:cs="Times New Roman"/>
                <w:lang w:eastAsia="ru-RU"/>
              </w:rPr>
              <w:t>Видит сверху он поля,</w:t>
            </w:r>
          </w:p>
          <w:p w:rsidR="0043351D" w:rsidRPr="00455377" w:rsidRDefault="0043351D" w:rsidP="0043351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25F4B">
              <w:rPr>
                <w:rFonts w:ascii="Times New Roman" w:eastAsia="Times New Roman" w:hAnsi="Times New Roman" w:cs="Times New Roman"/>
                <w:lang w:eastAsia="ru-RU"/>
              </w:rPr>
              <w:t>Горы, реки и моря.</w:t>
            </w:r>
          </w:p>
          <w:p w:rsidR="0043351D" w:rsidRPr="00455377" w:rsidRDefault="0043351D" w:rsidP="0043351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25F4B">
              <w:rPr>
                <w:rFonts w:ascii="Times New Roman" w:eastAsia="Times New Roman" w:hAnsi="Times New Roman" w:cs="Times New Roman"/>
                <w:lang w:eastAsia="ru-RU"/>
              </w:rPr>
              <w:t>Видит он весь шар земной,</w:t>
            </w:r>
          </w:p>
          <w:p w:rsidR="0043351D" w:rsidRPr="00C25F4B" w:rsidRDefault="0043351D" w:rsidP="0043351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25F4B">
              <w:rPr>
                <w:rFonts w:ascii="Times New Roman" w:eastAsia="Times New Roman" w:hAnsi="Times New Roman" w:cs="Times New Roman"/>
                <w:lang w:eastAsia="ru-RU"/>
              </w:rPr>
              <w:t>Шар земной – наш дом родной.</w:t>
            </w:r>
          </w:p>
          <w:p w:rsidR="0043351D" w:rsidRPr="00455377" w:rsidRDefault="0043351D" w:rsidP="0043351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08CE" w:rsidRPr="00C25F4B" w:rsidRDefault="0043351D" w:rsidP="0043351D">
            <w:pPr>
              <w:jc w:val="both"/>
              <w:rPr>
                <w:rFonts w:asciiTheme="majorBidi" w:eastAsia="Times New Roman" w:hAnsiTheme="majorBidi" w:cstheme="majorBidi"/>
                <w:color w:val="000000"/>
                <w:lang w:val="kk-KZ" w:eastAsia="ru-RU"/>
              </w:rPr>
            </w:pPr>
            <w:r w:rsidRPr="00C25F4B">
              <w:rPr>
                <w:rFonts w:asciiTheme="majorBidi" w:hAnsiTheme="majorBidi" w:cstheme="majorBidi"/>
                <w:b/>
                <w:color w:val="000000"/>
                <w:lang w:val="kk-KZ"/>
              </w:rPr>
              <w:t xml:space="preserve"> (</w:t>
            </w:r>
            <w:r w:rsidRPr="00C25F4B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 xml:space="preserve">художественная  </w:t>
            </w:r>
            <w:r w:rsidRPr="00C25F4B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lastRenderedPageBreak/>
              <w:t>литература,</w:t>
            </w:r>
            <w:r w:rsidRPr="00C25F4B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Pr="00C25F4B">
              <w:rPr>
                <w:rFonts w:asciiTheme="majorBidi" w:hAnsiTheme="majorBidi" w:cstheme="majorBidi"/>
                <w:b/>
                <w:i/>
                <w:color w:val="000000"/>
                <w:lang w:val="kk-KZ"/>
              </w:rPr>
              <w:t>развитие речи-коммуникативная, игровая деятельность)</w:t>
            </w:r>
          </w:p>
        </w:tc>
        <w:tc>
          <w:tcPr>
            <w:tcW w:w="2835" w:type="dxa"/>
            <w:gridSpan w:val="3"/>
          </w:tcPr>
          <w:p w:rsidR="00746166" w:rsidRPr="00C25F4B" w:rsidRDefault="00746166" w:rsidP="000C49E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markedcontent"/>
                <w:sz w:val="22"/>
                <w:szCs w:val="22"/>
              </w:rPr>
            </w:pPr>
            <w:r w:rsidRPr="00C25F4B">
              <w:rPr>
                <w:rStyle w:val="markedcontent"/>
                <w:sz w:val="22"/>
                <w:szCs w:val="22"/>
              </w:rPr>
              <w:lastRenderedPageBreak/>
              <w:t>Пересказ рассказа Цыферова «Что такое звёзды?»</w:t>
            </w:r>
          </w:p>
          <w:p w:rsidR="00746166" w:rsidRPr="00C25F4B" w:rsidRDefault="00746166" w:rsidP="000C49E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markedcontent"/>
                <w:sz w:val="22"/>
                <w:szCs w:val="22"/>
              </w:rPr>
            </w:pPr>
            <w:r w:rsidRPr="00C25F4B">
              <w:rPr>
                <w:rStyle w:val="markedcontent"/>
                <w:sz w:val="22"/>
                <w:szCs w:val="22"/>
              </w:rPr>
              <w:t>Цель: развивать внимание, память, речь детей</w:t>
            </w:r>
          </w:p>
          <w:p w:rsidR="00746166" w:rsidRPr="00C25F4B" w:rsidRDefault="00746166" w:rsidP="000C49E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kk-KZ"/>
              </w:rPr>
            </w:pPr>
            <w:r w:rsidRPr="00C25F4B">
              <w:rPr>
                <w:rStyle w:val="markedcontent"/>
                <w:sz w:val="22"/>
                <w:szCs w:val="22"/>
              </w:rPr>
              <w:t xml:space="preserve"> — А что такое звёзды? — спросил однажды кузнечик.</w:t>
            </w:r>
            <w:r w:rsidRPr="00C25F4B">
              <w:rPr>
                <w:sz w:val="22"/>
                <w:szCs w:val="22"/>
              </w:rPr>
              <w:br/>
            </w:r>
            <w:r w:rsidRPr="00C25F4B">
              <w:rPr>
                <w:rStyle w:val="markedcontent"/>
                <w:sz w:val="22"/>
                <w:szCs w:val="22"/>
              </w:rPr>
              <w:t>Лягушонок задумался и сказал:</w:t>
            </w:r>
            <w:r w:rsidRPr="00C25F4B">
              <w:rPr>
                <w:sz w:val="22"/>
                <w:szCs w:val="22"/>
              </w:rPr>
              <w:br/>
            </w:r>
            <w:r w:rsidRPr="00C25F4B">
              <w:rPr>
                <w:rStyle w:val="markedcontent"/>
                <w:sz w:val="22"/>
                <w:szCs w:val="22"/>
              </w:rPr>
              <w:t>— Большие слоны говорят: «Звёзды — это золотые гвоздики, ими прибито небо». Но</w:t>
            </w:r>
            <w:r w:rsidRPr="00C25F4B">
              <w:rPr>
                <w:sz w:val="22"/>
                <w:szCs w:val="22"/>
              </w:rPr>
              <w:br/>
            </w:r>
            <w:r w:rsidRPr="00C25F4B">
              <w:rPr>
                <w:rStyle w:val="markedcontent"/>
                <w:sz w:val="22"/>
                <w:szCs w:val="22"/>
              </w:rPr>
              <w:t>ты не верь. Большие медведи думают: «Звёзды — это снежинки, что забыли</w:t>
            </w:r>
            <w:r w:rsidRPr="00C25F4B">
              <w:rPr>
                <w:sz w:val="22"/>
                <w:szCs w:val="22"/>
              </w:rPr>
              <w:br/>
            </w:r>
            <w:r w:rsidRPr="00C25F4B">
              <w:rPr>
                <w:rStyle w:val="markedcontent"/>
                <w:sz w:val="22"/>
                <w:szCs w:val="22"/>
              </w:rPr>
              <w:t>упасть». Но ты тоже не верь. Послушай меня лучше. Мне кажется, виноват</w:t>
            </w:r>
            <w:r w:rsidRPr="00C25F4B">
              <w:rPr>
                <w:sz w:val="22"/>
                <w:szCs w:val="22"/>
              </w:rPr>
              <w:br/>
            </w:r>
            <w:r w:rsidRPr="00C25F4B">
              <w:rPr>
                <w:rStyle w:val="markedcontent"/>
                <w:sz w:val="22"/>
                <w:szCs w:val="22"/>
              </w:rPr>
              <w:lastRenderedPageBreak/>
              <w:t>большой дождь. После большого дождя растут большие цветы. А ещё мне</w:t>
            </w:r>
            <w:r w:rsidRPr="00C25F4B">
              <w:rPr>
                <w:sz w:val="22"/>
                <w:szCs w:val="22"/>
              </w:rPr>
              <w:br/>
            </w:r>
            <w:r w:rsidRPr="00C25F4B">
              <w:rPr>
                <w:rStyle w:val="markedcontent"/>
                <w:sz w:val="22"/>
                <w:szCs w:val="22"/>
              </w:rPr>
              <w:t>кажется, когда они достают головой небо, то и засыпают там.</w:t>
            </w:r>
            <w:r w:rsidRPr="00C25F4B">
              <w:rPr>
                <w:sz w:val="22"/>
                <w:szCs w:val="22"/>
              </w:rPr>
              <w:br/>
            </w:r>
            <w:r w:rsidRPr="00C25F4B">
              <w:rPr>
                <w:rStyle w:val="markedcontent"/>
                <w:sz w:val="22"/>
                <w:szCs w:val="22"/>
              </w:rPr>
              <w:t>— Да, — сказал кузнечик. — Это больше похоже на правду.</w:t>
            </w:r>
            <w:r w:rsidRPr="00C25F4B">
              <w:rPr>
                <w:sz w:val="22"/>
                <w:szCs w:val="22"/>
              </w:rPr>
              <w:br/>
            </w:r>
            <w:r w:rsidRPr="00C25F4B">
              <w:rPr>
                <w:rStyle w:val="markedcontent"/>
                <w:sz w:val="22"/>
                <w:szCs w:val="22"/>
              </w:rPr>
              <w:t>Звёзды — это большие цветы. Они спят в небе, поджав длинные ножки.</w:t>
            </w:r>
          </w:p>
          <w:p w:rsidR="00816D2C" w:rsidRPr="00C25F4B" w:rsidRDefault="000C49E4" w:rsidP="00C25F4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111111"/>
                <w:sz w:val="22"/>
                <w:szCs w:val="22"/>
                <w:bdr w:val="none" w:sz="0" w:space="0" w:color="auto" w:frame="1"/>
              </w:rPr>
            </w:pPr>
            <w:r w:rsidRPr="00C25F4B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kk-KZ"/>
              </w:rPr>
              <w:t>(</w:t>
            </w:r>
            <w:r w:rsidRPr="00C25F4B"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  <w:lang w:val="kk-KZ"/>
              </w:rPr>
              <w:t>развитие речи-коммуникативная, игровая деятельность)</w:t>
            </w:r>
          </w:p>
        </w:tc>
      </w:tr>
      <w:tr w:rsidR="00784BA1" w:rsidRPr="00784BA1" w:rsidTr="00723B13">
        <w:tc>
          <w:tcPr>
            <w:tcW w:w="1985" w:type="dxa"/>
          </w:tcPr>
          <w:p w:rsidR="00784BA1" w:rsidRPr="002F10B4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нная деятельность по расписанию организации образования</w:t>
            </w:r>
          </w:p>
        </w:tc>
        <w:tc>
          <w:tcPr>
            <w:tcW w:w="2693" w:type="dxa"/>
            <w:gridSpan w:val="2"/>
          </w:tcPr>
          <w:p w:rsidR="00C32E46" w:rsidRPr="002F10B4" w:rsidRDefault="00C32E46" w:rsidP="00921B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gridSpan w:val="2"/>
          </w:tcPr>
          <w:p w:rsidR="000C49E4" w:rsidRPr="002E4A7B" w:rsidRDefault="000C49E4" w:rsidP="000C49E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4A7B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Pr="002E4A7B">
              <w:rPr>
                <w:rFonts w:ascii="Times New Roman" w:hAnsi="Times New Roman" w:cs="Times New Roman"/>
                <w:b/>
                <w:bCs/>
                <w:u w:val="single"/>
              </w:rPr>
              <w:t>Физическая культура</w:t>
            </w:r>
          </w:p>
          <w:p w:rsidR="002E4A7B" w:rsidRPr="002E4A7B" w:rsidRDefault="002E4A7B" w:rsidP="002E4A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E4A7B">
              <w:rPr>
                <w:rFonts w:ascii="Times New Roman" w:hAnsi="Times New Roman" w:cs="Times New Roman"/>
                <w:b/>
              </w:rPr>
              <w:t>(на воздухе)</w:t>
            </w:r>
          </w:p>
          <w:p w:rsidR="005A626E" w:rsidRPr="00D06D49" w:rsidRDefault="005A626E" w:rsidP="005A626E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D49">
              <w:rPr>
                <w:rFonts w:ascii="Times New Roman" w:eastAsia="Times New Roman" w:hAnsi="Times New Roman" w:cs="Times New Roman"/>
                <w:b/>
                <w:lang w:eastAsia="ru-RU"/>
              </w:rPr>
              <w:t>Задачи:</w:t>
            </w:r>
            <w:r w:rsidRPr="00D06D49">
              <w:rPr>
                <w:rFonts w:eastAsia="Times New Roman" w:cs="Times New Roman"/>
                <w:lang w:eastAsia="ru-RU"/>
              </w:rPr>
              <w:t xml:space="preserve"> </w:t>
            </w:r>
            <w:r w:rsidRPr="00D06D49">
              <w:rPr>
                <w:rFonts w:ascii="Times New Roman" w:eastAsia="Times New Roman" w:hAnsi="Times New Roman" w:cs="Times New Roman"/>
                <w:lang w:eastAsia="ru-RU"/>
              </w:rPr>
              <w:t>тренировать в умении  метать в вертикаль</w:t>
            </w:r>
            <w:r w:rsidRPr="00D06D49">
              <w:rPr>
                <w:rFonts w:ascii="Times New Roman" w:eastAsia="Times New Roman" w:hAnsi="Times New Roman" w:cs="Times New Roman"/>
                <w:lang w:eastAsia="ru-RU"/>
              </w:rPr>
              <w:softHyphen/>
              <w:t>ную цель, ходить по наклон</w:t>
            </w:r>
            <w:r w:rsidRPr="00D06D49">
              <w:rPr>
                <w:rFonts w:ascii="Times New Roman" w:eastAsia="Times New Roman" w:hAnsi="Times New Roman" w:cs="Times New Roman"/>
                <w:lang w:eastAsia="ru-RU"/>
              </w:rPr>
              <w:softHyphen/>
              <w:t>ной доске, бегать мелким и широким шагом; упраж</w:t>
            </w:r>
            <w:r w:rsidRPr="00D06D49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ять в умении </w:t>
            </w:r>
            <w:r w:rsidRPr="00D06D49">
              <w:rPr>
                <w:rFonts w:ascii="Times New Roman" w:eastAsia="Times New Roman" w:hAnsi="Times New Roman" w:cs="Times New Roman"/>
                <w:lang w:eastAsia="ru-RU"/>
              </w:rPr>
              <w:t>ходить</w:t>
            </w:r>
            <w:r w:rsidRPr="00D06D49">
              <w:rPr>
                <w:rFonts w:ascii="Times New Roman" w:eastAsia="Times New Roman" w:hAnsi="Times New Roman" w:cs="Times New Roman"/>
                <w:lang w:eastAsia="ru-RU"/>
              </w:rPr>
              <w:t xml:space="preserve"> змейкой, прыгать с продви</w:t>
            </w:r>
            <w:r w:rsidRPr="00D06D49">
              <w:rPr>
                <w:rFonts w:ascii="Times New Roman" w:eastAsia="Times New Roman" w:hAnsi="Times New Roman" w:cs="Times New Roman"/>
                <w:lang w:eastAsia="ru-RU"/>
              </w:rPr>
              <w:softHyphen/>
              <w:t>жением вперед; формиро</w:t>
            </w:r>
            <w:r w:rsidRPr="00D06D49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устойчивое равнове</w:t>
            </w:r>
            <w:r w:rsidRPr="00D06D49">
              <w:rPr>
                <w:rFonts w:ascii="Times New Roman" w:eastAsia="Times New Roman" w:hAnsi="Times New Roman" w:cs="Times New Roman"/>
                <w:lang w:eastAsia="ru-RU"/>
              </w:rPr>
              <w:softHyphen/>
              <w:t>сие при ходьбе по наклон</w:t>
            </w:r>
            <w:r w:rsidRPr="00D06D49">
              <w:rPr>
                <w:rFonts w:ascii="Times New Roman" w:eastAsia="Times New Roman" w:hAnsi="Times New Roman" w:cs="Times New Roman"/>
                <w:lang w:eastAsia="ru-RU"/>
              </w:rPr>
              <w:softHyphen/>
              <w:t>ной доске.</w:t>
            </w:r>
          </w:p>
          <w:p w:rsidR="005A626E" w:rsidRPr="00D06D49" w:rsidRDefault="005A626E" w:rsidP="005A626E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D06D49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Ход занятия:</w:t>
            </w:r>
          </w:p>
          <w:p w:rsidR="005A626E" w:rsidRPr="00D06D49" w:rsidRDefault="005A626E" w:rsidP="005A626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06D4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D06D49">
              <w:rPr>
                <w:rFonts w:ascii="Times New Roman" w:eastAsia="Times New Roman" w:hAnsi="Times New Roman" w:cs="Times New Roman"/>
                <w:b/>
                <w:lang w:eastAsia="ru-RU"/>
              </w:rPr>
              <w:t>. Вводная часть.</w:t>
            </w:r>
            <w:r w:rsidRPr="00D06D4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Pr="00D06D49">
              <w:rPr>
                <w:rFonts w:ascii="Times New Roman" w:eastAsia="Times New Roman" w:hAnsi="Times New Roman" w:cs="Times New Roman"/>
                <w:lang w:eastAsia="ru-RU"/>
              </w:rPr>
              <w:t xml:space="preserve">Перестроение в колонну по два. </w:t>
            </w:r>
            <w:r w:rsidRPr="00D06D49">
              <w:rPr>
                <w:rFonts w:ascii="Times New Roman" w:eastAsia="Times New Roman" w:hAnsi="Times New Roman" w:cs="Times New Roman"/>
                <w:i/>
                <w:spacing w:val="10"/>
                <w:lang w:eastAsia="ru-RU"/>
              </w:rPr>
              <w:t xml:space="preserve"> </w:t>
            </w:r>
            <w:r w:rsidRPr="00D06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D06D49">
              <w:rPr>
                <w:rFonts w:ascii="Times New Roman" w:eastAsia="Times New Roman" w:hAnsi="Times New Roman" w:cs="Times New Roman"/>
                <w:lang w:eastAsia="ru-RU"/>
              </w:rPr>
              <w:t xml:space="preserve">Ходьба вдоль границ зала. </w:t>
            </w:r>
            <w:r w:rsidRPr="00D06D49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 xml:space="preserve"> </w:t>
            </w:r>
            <w:r w:rsidRPr="00D06D49">
              <w:rPr>
                <w:rFonts w:ascii="Times New Roman" w:eastAsia="Arial Unicode MS" w:hAnsi="Times New Roman" w:cs="Times New Roman"/>
                <w:lang w:eastAsia="ru-RU"/>
              </w:rPr>
              <w:t>Бег</w:t>
            </w:r>
            <w:r w:rsidRPr="00D06D49">
              <w:rPr>
                <w:rFonts w:ascii="Times New Roman" w:eastAsia="Arial Unicode MS" w:hAnsi="Times New Roman" w:cs="Times New Roman"/>
                <w:lang w:eastAsia="ru-RU"/>
              </w:rPr>
              <w:t xml:space="preserve"> </w:t>
            </w:r>
            <w:r w:rsidRPr="00D06D49">
              <w:rPr>
                <w:rFonts w:ascii="Times New Roman" w:eastAsia="Arial Unicode MS" w:hAnsi="Times New Roman" w:cs="Times New Roman"/>
                <w:lang w:eastAsia="ru-RU"/>
              </w:rPr>
              <w:t xml:space="preserve"> мелким и ши</w:t>
            </w:r>
            <w:r w:rsidRPr="00D06D49">
              <w:rPr>
                <w:rFonts w:ascii="Times New Roman" w:eastAsia="Arial Unicode MS" w:hAnsi="Times New Roman" w:cs="Times New Roman"/>
                <w:lang w:eastAsia="ru-RU"/>
              </w:rPr>
              <w:softHyphen/>
              <w:t xml:space="preserve">роким шагом. </w:t>
            </w:r>
          </w:p>
          <w:p w:rsidR="005A626E" w:rsidRPr="00D06D49" w:rsidRDefault="005A626E" w:rsidP="005A626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26E" w:rsidRPr="00D06D49" w:rsidRDefault="005A626E" w:rsidP="005A626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6D4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D06D49">
              <w:rPr>
                <w:rFonts w:ascii="Times New Roman" w:eastAsia="Times New Roman" w:hAnsi="Times New Roman" w:cs="Times New Roman"/>
                <w:b/>
                <w:lang w:eastAsia="ru-RU"/>
              </w:rPr>
              <w:t>. Основная часть.</w:t>
            </w:r>
          </w:p>
          <w:p w:rsidR="005A626E" w:rsidRPr="00D06D49" w:rsidRDefault="005A626E" w:rsidP="005A626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D06D4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бщеразвивающие упражнения </w:t>
            </w:r>
            <w:r w:rsidRPr="00D06D4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с </w:t>
            </w:r>
            <w:r w:rsidRPr="00D06D4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мячом)</w:t>
            </w:r>
          </w:p>
          <w:p w:rsidR="005A626E" w:rsidRPr="00D06D49" w:rsidRDefault="005A626E" w:rsidP="005A626E">
            <w:pPr>
              <w:jc w:val="both"/>
              <w:rPr>
                <w:rFonts w:eastAsia="Times New Roman" w:cs="Times New Roman"/>
                <w:lang w:eastAsia="ru-RU"/>
              </w:rPr>
            </w:pPr>
            <w:r w:rsidRPr="00D06D4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ВД:</w:t>
            </w:r>
            <w:r w:rsidRPr="00D06D49"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5A626E" w:rsidRPr="00D06D49" w:rsidRDefault="005A626E" w:rsidP="005A626E">
            <w:pPr>
              <w:numPr>
                <w:ilvl w:val="0"/>
                <w:numId w:val="19"/>
              </w:numPr>
              <w:ind w:left="318"/>
              <w:jc w:val="both"/>
              <w:rPr>
                <w:rFonts w:ascii="Times New Roman" w:eastAsia="Times New Roman" w:hAnsi="Times New Roman" w:cs="Times New Roman"/>
                <w:i/>
                <w:spacing w:val="10"/>
                <w:lang w:eastAsia="ru-RU"/>
              </w:rPr>
            </w:pPr>
            <w:r w:rsidRPr="00D06D49">
              <w:rPr>
                <w:rFonts w:ascii="Times New Roman" w:eastAsia="Times New Roman" w:hAnsi="Times New Roman" w:cs="Times New Roman"/>
                <w:lang w:eastAsia="ru-RU"/>
              </w:rPr>
              <w:t>Ходьба по наклон</w:t>
            </w:r>
            <w:r w:rsidRPr="00D06D49">
              <w:rPr>
                <w:rFonts w:ascii="Times New Roman" w:eastAsia="Times New Roman" w:hAnsi="Times New Roman" w:cs="Times New Roman"/>
                <w:lang w:eastAsia="ru-RU"/>
              </w:rPr>
              <w:softHyphen/>
              <w:t>ной доске вверх и вниз (ширина 15-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D06D49">
                <w:rPr>
                  <w:rFonts w:ascii="Times New Roman" w:eastAsia="Times New Roman" w:hAnsi="Times New Roman" w:cs="Times New Roman"/>
                  <w:lang w:eastAsia="ru-RU"/>
                </w:rPr>
                <w:t>20 см</w:t>
              </w:r>
            </w:smartTag>
            <w:r w:rsidRPr="00D06D49">
              <w:rPr>
                <w:rFonts w:ascii="Times New Roman" w:eastAsia="Times New Roman" w:hAnsi="Times New Roman" w:cs="Times New Roman"/>
                <w:lang w:eastAsia="ru-RU"/>
              </w:rPr>
              <w:t>, высота 30-</w:t>
            </w:r>
            <w:smartTag w:uri="urn:schemas-microsoft-com:office:smarttags" w:element="metricconverter">
              <w:smartTagPr>
                <w:attr w:name="ProductID" w:val="35 см"/>
              </w:smartTagPr>
              <w:r w:rsidRPr="00D06D49">
                <w:rPr>
                  <w:rFonts w:ascii="Times New Roman" w:eastAsia="Times New Roman" w:hAnsi="Times New Roman" w:cs="Times New Roman"/>
                  <w:lang w:eastAsia="ru-RU"/>
                </w:rPr>
                <w:t>35 см</w:t>
              </w:r>
            </w:smartTag>
            <w:r w:rsidRPr="00D06D49">
              <w:rPr>
                <w:rFonts w:ascii="Times New Roman" w:eastAsia="Times New Roman" w:hAnsi="Times New Roman" w:cs="Times New Roman"/>
                <w:lang w:eastAsia="ru-RU"/>
              </w:rPr>
              <w:t xml:space="preserve">). </w:t>
            </w:r>
          </w:p>
          <w:p w:rsidR="005A626E" w:rsidRPr="00D06D49" w:rsidRDefault="005A626E" w:rsidP="005A626E">
            <w:pPr>
              <w:numPr>
                <w:ilvl w:val="0"/>
                <w:numId w:val="19"/>
              </w:numPr>
              <w:ind w:left="459"/>
              <w:jc w:val="both"/>
              <w:rPr>
                <w:rFonts w:ascii="Times New Roman" w:eastAsia="Times New Roman" w:hAnsi="Times New Roman" w:cs="Times New Roman"/>
                <w:i/>
                <w:spacing w:val="10"/>
                <w:lang w:eastAsia="ru-RU"/>
              </w:rPr>
            </w:pPr>
            <w:r w:rsidRPr="00D06D49">
              <w:rPr>
                <w:rFonts w:ascii="Times New Roman" w:eastAsia="Times New Roman" w:hAnsi="Times New Roman" w:cs="Times New Roman"/>
                <w:lang w:eastAsia="ru-RU"/>
              </w:rPr>
              <w:t>Прыжки с передви</w:t>
            </w:r>
            <w:r w:rsidRPr="00D06D49">
              <w:rPr>
                <w:rFonts w:ascii="Times New Roman" w:eastAsia="Times New Roman" w:hAnsi="Times New Roman" w:cs="Times New Roman"/>
                <w:lang w:eastAsia="ru-RU"/>
              </w:rPr>
              <w:softHyphen/>
              <w:t>жением вперед (расстояние 2-</w:t>
            </w:r>
            <w:smartTag w:uri="urn:schemas-microsoft-com:office:smarttags" w:element="metricconverter">
              <w:smartTagPr>
                <w:attr w:name="ProductID" w:val="3 м"/>
              </w:smartTagPr>
              <w:r w:rsidRPr="00D06D49">
                <w:rPr>
                  <w:rFonts w:ascii="Times New Roman" w:eastAsia="Times New Roman" w:hAnsi="Times New Roman" w:cs="Times New Roman"/>
                  <w:lang w:eastAsia="ru-RU"/>
                </w:rPr>
                <w:t>3 м</w:t>
              </w:r>
            </w:smartTag>
            <w:r w:rsidRPr="00D06D49">
              <w:rPr>
                <w:rFonts w:ascii="Times New Roman" w:eastAsia="Times New Roman" w:hAnsi="Times New Roman" w:cs="Times New Roman"/>
                <w:lang w:eastAsia="ru-RU"/>
              </w:rPr>
              <w:t xml:space="preserve">). </w:t>
            </w:r>
          </w:p>
          <w:p w:rsidR="005A626E" w:rsidRPr="00D06D49" w:rsidRDefault="005A626E" w:rsidP="005A626E">
            <w:pPr>
              <w:numPr>
                <w:ilvl w:val="0"/>
                <w:numId w:val="19"/>
              </w:numPr>
              <w:ind w:left="318"/>
              <w:jc w:val="both"/>
              <w:rPr>
                <w:rFonts w:ascii="Times New Roman" w:eastAsia="Times New Roman" w:hAnsi="Times New Roman" w:cs="Times New Roman"/>
                <w:i/>
                <w:spacing w:val="10"/>
                <w:lang w:eastAsia="ru-RU"/>
              </w:rPr>
            </w:pPr>
            <w:r w:rsidRPr="00D06D49">
              <w:rPr>
                <w:rFonts w:ascii="Times New Roman" w:eastAsia="Times New Roman" w:hAnsi="Times New Roman" w:cs="Times New Roman"/>
                <w:lang w:eastAsia="ru-RU"/>
              </w:rPr>
              <w:t xml:space="preserve">Хождение </w:t>
            </w:r>
            <w:r w:rsidRPr="00D06D49">
              <w:rPr>
                <w:rFonts w:ascii="Times New Roman" w:eastAsia="Times New Roman" w:hAnsi="Times New Roman" w:cs="Times New Roman"/>
                <w:lang w:eastAsia="ru-RU"/>
              </w:rPr>
              <w:t>змейкой.</w:t>
            </w:r>
          </w:p>
          <w:p w:rsidR="005A626E" w:rsidRPr="00D06D49" w:rsidRDefault="005A626E" w:rsidP="00D06D49">
            <w:pPr>
              <w:numPr>
                <w:ilvl w:val="0"/>
                <w:numId w:val="19"/>
              </w:numPr>
              <w:ind w:left="318"/>
              <w:jc w:val="both"/>
              <w:rPr>
                <w:rFonts w:ascii="Times New Roman" w:eastAsia="Times New Roman" w:hAnsi="Times New Roman" w:cs="Times New Roman"/>
                <w:i/>
                <w:spacing w:val="10"/>
                <w:lang w:eastAsia="ru-RU"/>
              </w:rPr>
            </w:pPr>
            <w:r w:rsidRPr="00D06D49">
              <w:rPr>
                <w:rFonts w:ascii="Times New Roman" w:eastAsia="Times New Roman" w:hAnsi="Times New Roman" w:cs="Times New Roman"/>
                <w:lang w:eastAsia="ru-RU"/>
              </w:rPr>
              <w:t>Метание в верти</w:t>
            </w:r>
            <w:r w:rsidRPr="00D06D49">
              <w:rPr>
                <w:rFonts w:ascii="Times New Roman" w:eastAsia="Times New Roman" w:hAnsi="Times New Roman" w:cs="Times New Roman"/>
                <w:lang w:eastAsia="ru-RU"/>
              </w:rPr>
              <w:softHyphen/>
              <w:t>кальную цель (с расстояния 1,5-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06D49">
                <w:rPr>
                  <w:rFonts w:ascii="Times New Roman" w:eastAsia="Times New Roman" w:hAnsi="Times New Roman" w:cs="Times New Roman"/>
                  <w:lang w:eastAsia="ru-RU"/>
                </w:rPr>
                <w:t>2 м</w:t>
              </w:r>
            </w:smartTag>
            <w:r w:rsidRPr="00D06D49">
              <w:rPr>
                <w:rFonts w:ascii="Times New Roman" w:eastAsia="Times New Roman" w:hAnsi="Times New Roman" w:cs="Times New Roman"/>
                <w:lang w:eastAsia="ru-RU"/>
              </w:rPr>
              <w:t xml:space="preserve">, высота центра мишени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D06D49">
                <w:rPr>
                  <w:rFonts w:ascii="Times New Roman" w:eastAsia="Times New Roman" w:hAnsi="Times New Roman" w:cs="Times New Roman"/>
                  <w:lang w:eastAsia="ru-RU"/>
                </w:rPr>
                <w:t>1,5 м</w:t>
              </w:r>
            </w:smartTag>
            <w:r w:rsidRPr="00D06D49">
              <w:rPr>
                <w:rFonts w:ascii="Times New Roman" w:eastAsia="Times New Roman" w:hAnsi="Times New Roman" w:cs="Times New Roman"/>
                <w:lang w:eastAsia="ru-RU"/>
              </w:rPr>
              <w:t xml:space="preserve">). </w:t>
            </w:r>
          </w:p>
          <w:p w:rsidR="005A626E" w:rsidRPr="00C25F4B" w:rsidRDefault="005A626E" w:rsidP="00C25F4B">
            <w:pPr>
              <w:numPr>
                <w:ilvl w:val="0"/>
                <w:numId w:val="19"/>
              </w:numPr>
              <w:ind w:left="31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D49">
              <w:rPr>
                <w:rFonts w:ascii="Times New Roman" w:eastAsia="Times New Roman" w:hAnsi="Times New Roman" w:cs="Times New Roman"/>
                <w:lang w:eastAsia="ru-RU"/>
              </w:rPr>
              <w:t>Подвижная игра (с бегом) «Подбрось - поймай».</w:t>
            </w:r>
          </w:p>
          <w:p w:rsidR="005A626E" w:rsidRPr="00D06D49" w:rsidRDefault="005A626E" w:rsidP="005A626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6D4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D06D4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Заключительная часть: </w:t>
            </w:r>
          </w:p>
          <w:p w:rsidR="005A626E" w:rsidRPr="00D06D49" w:rsidRDefault="005A626E" w:rsidP="005A626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D49">
              <w:rPr>
                <w:rFonts w:ascii="Times New Roman" w:eastAsia="Times New Roman" w:hAnsi="Times New Roman" w:cs="Times New Roman"/>
                <w:lang w:eastAsia="ru-RU"/>
              </w:rPr>
              <w:t>Дыхательная гимнастика, ходьба в спокойном темпе с расслаблением по дорожкам здоровья.</w:t>
            </w:r>
          </w:p>
          <w:p w:rsidR="00784BA1" w:rsidRPr="002E4A7B" w:rsidRDefault="00784BA1" w:rsidP="001335A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gridSpan w:val="2"/>
          </w:tcPr>
          <w:p w:rsidR="00103C05" w:rsidRPr="002E4A7B" w:rsidRDefault="00103C05" w:rsidP="00103C0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4A7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1. </w:t>
            </w:r>
            <w:r w:rsidRPr="002E4A7B">
              <w:rPr>
                <w:rFonts w:ascii="Times New Roman" w:hAnsi="Times New Roman" w:cs="Times New Roman"/>
                <w:b/>
                <w:bCs/>
                <w:u w:val="single"/>
              </w:rPr>
              <w:t>Физическая культура</w:t>
            </w:r>
          </w:p>
          <w:p w:rsidR="00B50479" w:rsidRPr="00C25F4B" w:rsidRDefault="00B50479" w:rsidP="00D06D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668">
              <w:rPr>
                <w:rFonts w:ascii="Times New Roman" w:eastAsia="Times New Roman" w:hAnsi="Times New Roman" w:cs="Times New Roman"/>
                <w:b/>
                <w:lang w:eastAsia="ru-RU"/>
              </w:rPr>
              <w:t>Задачи</w:t>
            </w:r>
            <w:r w:rsidRPr="005D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ить бегать на расстояние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5D266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 м</w:t>
              </w:r>
            </w:smartTag>
            <w:r w:rsidRPr="005D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упражнять в умении перебрасывать мяч через препятствия, ходить по веревке, прыгать на одной ноге; развивать устойчивое равновесие при ходьбе по </w:t>
            </w:r>
            <w:r w:rsidRPr="00C25F4B">
              <w:rPr>
                <w:rFonts w:ascii="Times New Roman" w:eastAsia="Times New Roman" w:hAnsi="Times New Roman" w:cs="Times New Roman"/>
                <w:lang w:eastAsia="ru-RU"/>
              </w:rPr>
              <w:t>веревке.</w:t>
            </w:r>
          </w:p>
          <w:p w:rsidR="00B50479" w:rsidRPr="00C25F4B" w:rsidRDefault="00B50479" w:rsidP="00B50479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C25F4B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Ход занятия:</w:t>
            </w:r>
          </w:p>
          <w:p w:rsidR="00B50479" w:rsidRPr="00C25F4B" w:rsidRDefault="00B50479" w:rsidP="00B50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25F4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C25F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Вводная часть: </w:t>
            </w:r>
            <w:r w:rsidRPr="00C25F4B">
              <w:rPr>
                <w:rFonts w:ascii="Times New Roman" w:eastAsia="Times New Roman" w:hAnsi="Times New Roman" w:cs="Times New Roman"/>
                <w:lang w:eastAsia="ru-RU"/>
              </w:rPr>
              <w:t xml:space="preserve">Перестроение в колонну по три. Ходьба вдоль границ зала. Бег (на расстояние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C25F4B">
                <w:rPr>
                  <w:rFonts w:ascii="Times New Roman" w:eastAsia="Times New Roman" w:hAnsi="Times New Roman" w:cs="Times New Roman"/>
                  <w:lang w:eastAsia="ru-RU"/>
                </w:rPr>
                <w:t>20 м</w:t>
              </w:r>
            </w:smartTag>
            <w:r w:rsidRPr="00C25F4B">
              <w:rPr>
                <w:rFonts w:ascii="Times New Roman" w:eastAsia="Times New Roman" w:hAnsi="Times New Roman" w:cs="Times New Roman"/>
                <w:lang w:eastAsia="ru-RU"/>
              </w:rPr>
              <w:t>, 5,5 – 6 секунд)</w:t>
            </w:r>
          </w:p>
          <w:p w:rsidR="00B50479" w:rsidRPr="00C25F4B" w:rsidRDefault="00B50479" w:rsidP="00B5047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5F4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C25F4B">
              <w:rPr>
                <w:rFonts w:ascii="Times New Roman" w:eastAsia="Times New Roman" w:hAnsi="Times New Roman" w:cs="Times New Roman"/>
                <w:b/>
                <w:lang w:eastAsia="ru-RU"/>
              </w:rPr>
              <w:t>. Основная часть.</w:t>
            </w:r>
          </w:p>
          <w:p w:rsidR="00B50479" w:rsidRPr="00C25F4B" w:rsidRDefault="00B50479" w:rsidP="00B5047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C25F4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бщеразвивающие упражнения </w:t>
            </w:r>
            <w:r w:rsidRPr="00C25F4B">
              <w:rPr>
                <w:rFonts w:ascii="Times New Roman" w:eastAsia="Times New Roman" w:hAnsi="Times New Roman" w:cs="Times New Roman"/>
                <w:b/>
                <w:lang w:eastAsia="ru-RU"/>
              </w:rPr>
              <w:t>(без предметов</w:t>
            </w:r>
            <w:r w:rsidRPr="00C25F4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)</w:t>
            </w:r>
          </w:p>
          <w:p w:rsidR="00B50479" w:rsidRPr="00C25F4B" w:rsidRDefault="00B50479" w:rsidP="00B50479">
            <w:pPr>
              <w:jc w:val="both"/>
              <w:rPr>
                <w:rFonts w:eastAsia="Times New Roman" w:cs="Times New Roman"/>
                <w:lang w:eastAsia="ru-RU"/>
              </w:rPr>
            </w:pPr>
            <w:r w:rsidRPr="00C25F4B">
              <w:rPr>
                <w:rFonts w:ascii="Times New Roman" w:eastAsia="Times New Roman" w:hAnsi="Times New Roman" w:cs="Times New Roman"/>
                <w:b/>
                <w:lang w:eastAsia="ru-RU"/>
              </w:rPr>
              <w:t>ОВД:</w:t>
            </w:r>
            <w:r w:rsidRPr="00C25F4B"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B50479" w:rsidRPr="00C25F4B" w:rsidRDefault="00B50479" w:rsidP="00B50479">
            <w:pPr>
              <w:numPr>
                <w:ilvl w:val="0"/>
                <w:numId w:val="21"/>
              </w:numPr>
              <w:ind w:left="317"/>
              <w:jc w:val="both"/>
              <w:rPr>
                <w:rFonts w:eastAsia="Times New Roman" w:cs="Times New Roman"/>
                <w:lang w:eastAsia="ru-RU"/>
              </w:rPr>
            </w:pPr>
            <w:r w:rsidRPr="00C25F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одьба по веревке (диаметр 1,5-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C25F4B">
                <w:rPr>
                  <w:rFonts w:ascii="Times New Roman" w:eastAsia="Times New Roman" w:hAnsi="Times New Roman" w:cs="Times New Roman"/>
                  <w:lang w:eastAsia="ru-RU"/>
                </w:rPr>
                <w:t>3 см</w:t>
              </w:r>
            </w:smartTag>
            <w:r w:rsidRPr="00C25F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B50479" w:rsidRPr="00C25F4B" w:rsidRDefault="00B50479" w:rsidP="00B50479">
            <w:pPr>
              <w:numPr>
                <w:ilvl w:val="0"/>
                <w:numId w:val="21"/>
              </w:numPr>
              <w:ind w:left="459"/>
              <w:jc w:val="both"/>
              <w:rPr>
                <w:rFonts w:eastAsia="Times New Roman" w:cs="Times New Roman"/>
                <w:lang w:eastAsia="ru-RU"/>
              </w:rPr>
            </w:pPr>
            <w:r w:rsidRPr="00C25F4B">
              <w:rPr>
                <w:rFonts w:ascii="Times New Roman" w:eastAsia="Times New Roman" w:hAnsi="Times New Roman" w:cs="Times New Roman"/>
                <w:lang w:eastAsia="ru-RU"/>
              </w:rPr>
              <w:t>Ползание по гимнастической скамье на животе.</w:t>
            </w:r>
          </w:p>
          <w:p w:rsidR="00B50479" w:rsidRPr="00C25F4B" w:rsidRDefault="00B50479" w:rsidP="00B50479">
            <w:pPr>
              <w:numPr>
                <w:ilvl w:val="0"/>
                <w:numId w:val="21"/>
              </w:numPr>
              <w:ind w:left="317"/>
              <w:jc w:val="both"/>
              <w:rPr>
                <w:rFonts w:eastAsia="Times New Roman" w:cs="Times New Roman"/>
                <w:lang w:eastAsia="ru-RU"/>
              </w:rPr>
            </w:pPr>
            <w:r w:rsidRPr="00C25F4B">
              <w:rPr>
                <w:rFonts w:ascii="Times New Roman" w:eastAsia="Times New Roman" w:hAnsi="Times New Roman" w:cs="Times New Roman"/>
                <w:lang w:eastAsia="ru-RU"/>
              </w:rPr>
              <w:t xml:space="preserve">Перебрасывание мяча через препятствия (расстояния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C25F4B">
                <w:rPr>
                  <w:rFonts w:ascii="Times New Roman" w:eastAsia="Times New Roman" w:hAnsi="Times New Roman" w:cs="Times New Roman"/>
                  <w:lang w:eastAsia="ru-RU"/>
                </w:rPr>
                <w:t>2 м</w:t>
              </w:r>
            </w:smartTag>
            <w:r w:rsidRPr="00C25F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B50479" w:rsidRPr="00C25F4B" w:rsidRDefault="00B50479" w:rsidP="00D06D49">
            <w:pPr>
              <w:numPr>
                <w:ilvl w:val="0"/>
                <w:numId w:val="21"/>
              </w:numPr>
              <w:ind w:left="175" w:hanging="283"/>
              <w:jc w:val="both"/>
              <w:rPr>
                <w:rFonts w:eastAsia="Times New Roman" w:cs="Times New Roman"/>
                <w:lang w:eastAsia="ru-RU"/>
              </w:rPr>
            </w:pPr>
            <w:r w:rsidRPr="00C25F4B">
              <w:rPr>
                <w:rFonts w:ascii="Times New Roman" w:eastAsia="Times New Roman" w:hAnsi="Times New Roman" w:cs="Times New Roman"/>
                <w:lang w:eastAsia="ru-RU"/>
              </w:rPr>
              <w:t>Подвижная игра «Пузырь»</w:t>
            </w:r>
          </w:p>
          <w:p w:rsidR="00B50479" w:rsidRPr="00C25F4B" w:rsidRDefault="00B50479" w:rsidP="00B5047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5F4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C25F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Заключительная часть: </w:t>
            </w:r>
          </w:p>
          <w:p w:rsidR="00B50479" w:rsidRPr="00C25F4B" w:rsidRDefault="00B50479" w:rsidP="00B504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F4B">
              <w:rPr>
                <w:rFonts w:ascii="Times New Roman" w:eastAsia="Times New Roman" w:hAnsi="Times New Roman" w:cs="Times New Roman"/>
                <w:lang w:eastAsia="ru-RU"/>
              </w:rPr>
              <w:t>Спокойная ходьба по дорожкам здоровья.</w:t>
            </w:r>
          </w:p>
          <w:p w:rsidR="001D2322" w:rsidRPr="002E4A7B" w:rsidRDefault="001D2322" w:rsidP="001335A0">
            <w:pPr>
              <w:tabs>
                <w:tab w:val="left" w:pos="1279"/>
              </w:tabs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693" w:type="dxa"/>
          </w:tcPr>
          <w:p w:rsidR="000C49E4" w:rsidRPr="002E4A7B" w:rsidRDefault="000C49E4" w:rsidP="000C49E4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E4A7B">
              <w:rPr>
                <w:rFonts w:ascii="Times New Roman" w:hAnsi="Times New Roman" w:cs="Times New Roman"/>
                <w:b/>
                <w:u w:val="single"/>
              </w:rPr>
              <w:lastRenderedPageBreak/>
              <w:t>1. Казахский язык</w:t>
            </w:r>
          </w:p>
          <w:p w:rsidR="002D558D" w:rsidRPr="002D558D" w:rsidRDefault="002D558D" w:rsidP="002D558D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2D558D">
              <w:rPr>
                <w:rFonts w:ascii="Times New Roman" w:hAnsi="Times New Roman" w:cs="Times New Roman"/>
                <w:b/>
                <w:lang w:val="kk-KZ"/>
              </w:rPr>
              <w:t>Тақырыбы:  Дала құстары</w:t>
            </w:r>
          </w:p>
          <w:p w:rsidR="002D558D" w:rsidRPr="002D558D" w:rsidRDefault="002D558D" w:rsidP="002D558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D558D">
              <w:rPr>
                <w:rFonts w:ascii="Times New Roman" w:hAnsi="Times New Roman" w:cs="Times New Roman"/>
                <w:lang w:val="kk-KZ"/>
              </w:rPr>
              <w:t>Сиқырлы сандықша » ойыны</w:t>
            </w:r>
          </w:p>
          <w:p w:rsidR="002D558D" w:rsidRPr="002D558D" w:rsidRDefault="002D558D" w:rsidP="002D558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D558D">
              <w:rPr>
                <w:rFonts w:ascii="Times New Roman" w:hAnsi="Times New Roman" w:cs="Times New Roman"/>
                <w:lang w:val="kk-KZ"/>
              </w:rPr>
              <w:t>Кім көп сөз біледі? ойыны.</w:t>
            </w:r>
          </w:p>
          <w:p w:rsidR="002D558D" w:rsidRPr="002D558D" w:rsidRDefault="002D558D" w:rsidP="002D558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D558D">
              <w:rPr>
                <w:rFonts w:ascii="Times New Roman" w:hAnsi="Times New Roman" w:cs="Times New Roman"/>
                <w:lang w:val="kk-KZ"/>
              </w:rPr>
              <w:t>Торғай өлеңі</w:t>
            </w:r>
          </w:p>
          <w:p w:rsidR="002D558D" w:rsidRPr="002D558D" w:rsidRDefault="002D558D" w:rsidP="002D558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D558D">
              <w:rPr>
                <w:rFonts w:ascii="Times New Roman" w:hAnsi="Times New Roman" w:cs="Times New Roman"/>
                <w:lang w:val="kk-KZ"/>
              </w:rPr>
              <w:t>Торғай, торғай, тоқылдақ.</w:t>
            </w:r>
          </w:p>
          <w:p w:rsidR="002D558D" w:rsidRPr="002D558D" w:rsidRDefault="002D558D" w:rsidP="002D558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D558D">
              <w:rPr>
                <w:rFonts w:ascii="Times New Roman" w:hAnsi="Times New Roman" w:cs="Times New Roman"/>
                <w:lang w:val="kk-KZ"/>
              </w:rPr>
              <w:t>Жерден тары шоқып –ап.</w:t>
            </w:r>
          </w:p>
          <w:p w:rsidR="002D558D" w:rsidRPr="002D558D" w:rsidRDefault="002D558D" w:rsidP="002D558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D558D">
              <w:rPr>
                <w:rFonts w:ascii="Times New Roman" w:hAnsi="Times New Roman" w:cs="Times New Roman"/>
                <w:lang w:val="kk-KZ"/>
              </w:rPr>
              <w:t>Бөтегесі бұлтиып,</w:t>
            </w:r>
          </w:p>
          <w:p w:rsidR="002D558D" w:rsidRPr="002D558D" w:rsidRDefault="002D558D" w:rsidP="002D558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D558D">
              <w:rPr>
                <w:rFonts w:ascii="Times New Roman" w:hAnsi="Times New Roman" w:cs="Times New Roman"/>
                <w:lang w:val="kk-KZ"/>
              </w:rPr>
              <w:t>Шиқ – шиқ етіп, отырмақ.</w:t>
            </w:r>
          </w:p>
          <w:p w:rsidR="002D558D" w:rsidRPr="002D558D" w:rsidRDefault="002D558D" w:rsidP="002D558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D558D">
              <w:rPr>
                <w:rFonts w:ascii="Times New Roman" w:hAnsi="Times New Roman" w:cs="Times New Roman"/>
                <w:lang w:val="kk-KZ"/>
              </w:rPr>
              <w:t>Не артық ? ойыны.</w:t>
            </w:r>
          </w:p>
          <w:p w:rsidR="002D558D" w:rsidRPr="002D558D" w:rsidRDefault="002D558D" w:rsidP="002D558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D558D">
              <w:rPr>
                <w:rFonts w:ascii="Times New Roman" w:hAnsi="Times New Roman" w:cs="Times New Roman"/>
                <w:lang w:val="kk-KZ"/>
              </w:rPr>
              <w:t>Сұрақ – жауап</w:t>
            </w:r>
          </w:p>
          <w:p w:rsidR="002D558D" w:rsidRPr="002D558D" w:rsidRDefault="002D558D" w:rsidP="002D558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D558D">
              <w:rPr>
                <w:rFonts w:ascii="Times New Roman" w:hAnsi="Times New Roman" w:cs="Times New Roman"/>
                <w:lang w:val="kk-KZ"/>
              </w:rPr>
              <w:t>Айтайық ,қайтайық</w:t>
            </w:r>
          </w:p>
          <w:p w:rsidR="00784BA1" w:rsidRPr="002E4A7B" w:rsidRDefault="002D558D" w:rsidP="002D558D">
            <w:pPr>
              <w:jc w:val="both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2D558D">
              <w:rPr>
                <w:rFonts w:ascii="Times New Roman" w:hAnsi="Times New Roman" w:cs="Times New Roman"/>
                <w:lang w:val="kk-KZ"/>
              </w:rPr>
              <w:t xml:space="preserve">                   Қорытынды</w:t>
            </w:r>
            <w:r w:rsidRPr="002D558D">
              <w:rPr>
                <w:rFonts w:ascii="Times New Roman" w:hAnsi="Times New Roman" w:cs="Times New Roman"/>
                <w:b/>
                <w:lang w:val="kk-KZ"/>
              </w:rPr>
              <w:t>.</w:t>
            </w:r>
          </w:p>
        </w:tc>
        <w:tc>
          <w:tcPr>
            <w:tcW w:w="2835" w:type="dxa"/>
            <w:gridSpan w:val="3"/>
          </w:tcPr>
          <w:p w:rsidR="001D2322" w:rsidRPr="002E4A7B" w:rsidRDefault="001D2322" w:rsidP="001335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E4A7B">
              <w:rPr>
                <w:rFonts w:ascii="Times New Roman" w:hAnsi="Times New Roman" w:cs="Times New Roman"/>
                <w:b/>
              </w:rPr>
              <w:t>1.</w:t>
            </w:r>
            <w:r w:rsidRPr="002E4A7B">
              <w:rPr>
                <w:rFonts w:ascii="Times New Roman" w:hAnsi="Times New Roman" w:cs="Times New Roman"/>
                <w:b/>
                <w:u w:val="single"/>
              </w:rPr>
              <w:t>Физическая</w:t>
            </w:r>
            <w:r w:rsidR="00AF0946" w:rsidRPr="002E4A7B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2E4A7B">
              <w:rPr>
                <w:rFonts w:ascii="Times New Roman" w:hAnsi="Times New Roman" w:cs="Times New Roman"/>
                <w:b/>
                <w:u w:val="single"/>
              </w:rPr>
              <w:t xml:space="preserve"> культура</w:t>
            </w:r>
          </w:p>
          <w:p w:rsidR="00D06D49" w:rsidRPr="00D06D49" w:rsidRDefault="00D06D49" w:rsidP="00D06D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D49">
              <w:rPr>
                <w:rFonts w:ascii="Times New Roman" w:eastAsia="Times New Roman" w:hAnsi="Times New Roman" w:cs="Times New Roman"/>
                <w:b/>
                <w:lang w:eastAsia="ru-RU"/>
              </w:rPr>
              <w:t>Задачи</w:t>
            </w:r>
            <w:r w:rsidRPr="00D06D49">
              <w:rPr>
                <w:rFonts w:ascii="Times New Roman" w:eastAsia="Times New Roman" w:hAnsi="Times New Roman" w:cs="Times New Roman"/>
                <w:lang w:eastAsia="ru-RU"/>
              </w:rPr>
              <w:t xml:space="preserve">: учить бегать на расстояние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D06D49">
                <w:rPr>
                  <w:rFonts w:ascii="Times New Roman" w:eastAsia="Times New Roman" w:hAnsi="Times New Roman" w:cs="Times New Roman"/>
                  <w:lang w:eastAsia="ru-RU"/>
                </w:rPr>
                <w:t>20 м</w:t>
              </w:r>
            </w:smartTag>
            <w:r w:rsidRPr="00D06D49">
              <w:rPr>
                <w:rFonts w:ascii="Times New Roman" w:eastAsia="Times New Roman" w:hAnsi="Times New Roman" w:cs="Times New Roman"/>
                <w:lang w:eastAsia="ru-RU"/>
              </w:rPr>
              <w:t>; упражнять в умении перебрасывать мяч через препятствия, ходить по веревке, прыгать на одной ноге; развивать устойчивое равновесие при ходьбе по веревке.</w:t>
            </w:r>
          </w:p>
          <w:p w:rsidR="00D06D49" w:rsidRPr="00D06D49" w:rsidRDefault="00D06D49" w:rsidP="00D06D49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D06D49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Ход занятия:</w:t>
            </w:r>
          </w:p>
          <w:p w:rsidR="00D06D49" w:rsidRPr="00D06D49" w:rsidRDefault="00D06D49" w:rsidP="00D06D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D4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D06D4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Вводная часть: </w:t>
            </w:r>
            <w:r w:rsidRPr="00D06D49">
              <w:rPr>
                <w:rFonts w:ascii="Times New Roman" w:eastAsia="Times New Roman" w:hAnsi="Times New Roman" w:cs="Times New Roman"/>
                <w:lang w:eastAsia="ru-RU"/>
              </w:rPr>
              <w:t xml:space="preserve">Перестроение в колонну по три. Ходьба вдоль границ зала. Бег (на расстояние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D06D49">
                <w:rPr>
                  <w:rFonts w:ascii="Times New Roman" w:eastAsia="Times New Roman" w:hAnsi="Times New Roman" w:cs="Times New Roman"/>
                  <w:lang w:eastAsia="ru-RU"/>
                </w:rPr>
                <w:t>20 м</w:t>
              </w:r>
            </w:smartTag>
            <w:r w:rsidRPr="00D06D49">
              <w:rPr>
                <w:rFonts w:ascii="Times New Roman" w:eastAsia="Times New Roman" w:hAnsi="Times New Roman" w:cs="Times New Roman"/>
                <w:lang w:eastAsia="ru-RU"/>
              </w:rPr>
              <w:t>, 5,5 – 6 секунд)</w:t>
            </w:r>
          </w:p>
          <w:p w:rsidR="00D06D49" w:rsidRPr="00D06D49" w:rsidRDefault="00D06D49" w:rsidP="00D06D4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6D4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D06D49">
              <w:rPr>
                <w:rFonts w:ascii="Times New Roman" w:eastAsia="Times New Roman" w:hAnsi="Times New Roman" w:cs="Times New Roman"/>
                <w:b/>
                <w:lang w:eastAsia="ru-RU"/>
              </w:rPr>
              <w:t>. Основная часть.</w:t>
            </w:r>
          </w:p>
          <w:p w:rsidR="00D06D49" w:rsidRPr="00D06D49" w:rsidRDefault="00D06D49" w:rsidP="00C25F4B">
            <w:pPr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D06D4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бщеразвивающие упражнения </w:t>
            </w:r>
            <w:r w:rsidRPr="00D06D49">
              <w:rPr>
                <w:rFonts w:ascii="Times New Roman" w:eastAsia="Times New Roman" w:hAnsi="Times New Roman" w:cs="Times New Roman"/>
                <w:b/>
                <w:lang w:eastAsia="ru-RU"/>
              </w:rPr>
              <w:t>(без предметов</w:t>
            </w:r>
            <w:r w:rsidRPr="00D06D4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)</w:t>
            </w:r>
          </w:p>
          <w:p w:rsidR="00D06D49" w:rsidRPr="00D06D49" w:rsidRDefault="00D06D49" w:rsidP="00D06D49">
            <w:pPr>
              <w:jc w:val="both"/>
              <w:rPr>
                <w:rFonts w:eastAsia="Times New Roman" w:cs="Times New Roman"/>
                <w:lang w:eastAsia="ru-RU"/>
              </w:rPr>
            </w:pPr>
            <w:r w:rsidRPr="00D06D49">
              <w:rPr>
                <w:rFonts w:ascii="Times New Roman" w:eastAsia="Times New Roman" w:hAnsi="Times New Roman" w:cs="Times New Roman"/>
                <w:b/>
                <w:lang w:eastAsia="ru-RU"/>
              </w:rPr>
              <w:t>ОВД:</w:t>
            </w:r>
            <w:r w:rsidRPr="00D06D49"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D06D49" w:rsidRPr="00D06D49" w:rsidRDefault="00D06D49" w:rsidP="00D06D49">
            <w:pPr>
              <w:numPr>
                <w:ilvl w:val="0"/>
                <w:numId w:val="22"/>
              </w:numPr>
              <w:ind w:left="459"/>
              <w:jc w:val="both"/>
              <w:rPr>
                <w:rFonts w:eastAsia="Times New Roman" w:cs="Times New Roman"/>
                <w:lang w:eastAsia="ru-RU"/>
              </w:rPr>
            </w:pPr>
            <w:r w:rsidRPr="00D06D49">
              <w:rPr>
                <w:rFonts w:ascii="Times New Roman" w:eastAsia="Times New Roman" w:hAnsi="Times New Roman" w:cs="Times New Roman"/>
                <w:lang w:eastAsia="ru-RU"/>
              </w:rPr>
              <w:t>Ходьба по веревке (диаметр 1,5-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D06D49">
                <w:rPr>
                  <w:rFonts w:ascii="Times New Roman" w:eastAsia="Times New Roman" w:hAnsi="Times New Roman" w:cs="Times New Roman"/>
                  <w:lang w:eastAsia="ru-RU"/>
                </w:rPr>
                <w:t>3 см</w:t>
              </w:r>
            </w:smartTag>
            <w:r w:rsidRPr="00D06D4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D06D49" w:rsidRPr="00D06D49" w:rsidRDefault="00D06D49" w:rsidP="00D06D49">
            <w:pPr>
              <w:numPr>
                <w:ilvl w:val="0"/>
                <w:numId w:val="22"/>
              </w:numPr>
              <w:ind w:left="317"/>
              <w:jc w:val="both"/>
              <w:rPr>
                <w:rFonts w:eastAsia="Times New Roman" w:cs="Times New Roman"/>
                <w:lang w:eastAsia="ru-RU"/>
              </w:rPr>
            </w:pPr>
            <w:r w:rsidRPr="00D06D49">
              <w:rPr>
                <w:rFonts w:ascii="Times New Roman" w:eastAsia="Times New Roman" w:hAnsi="Times New Roman" w:cs="Times New Roman"/>
                <w:lang w:eastAsia="ru-RU"/>
              </w:rPr>
              <w:t xml:space="preserve">Ползание по </w:t>
            </w:r>
            <w:r w:rsidRPr="00D06D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имнастической скамье на животе.</w:t>
            </w:r>
          </w:p>
          <w:p w:rsidR="00D06D49" w:rsidRPr="00D06D49" w:rsidRDefault="00D06D49" w:rsidP="00D06D49">
            <w:pPr>
              <w:numPr>
                <w:ilvl w:val="0"/>
                <w:numId w:val="22"/>
              </w:numPr>
              <w:ind w:left="317"/>
              <w:jc w:val="both"/>
              <w:rPr>
                <w:rFonts w:eastAsia="Times New Roman" w:cs="Times New Roman"/>
                <w:lang w:eastAsia="ru-RU"/>
              </w:rPr>
            </w:pPr>
            <w:r w:rsidRPr="00D06D49">
              <w:rPr>
                <w:rFonts w:ascii="Times New Roman" w:eastAsia="Times New Roman" w:hAnsi="Times New Roman" w:cs="Times New Roman"/>
                <w:lang w:eastAsia="ru-RU"/>
              </w:rPr>
              <w:t xml:space="preserve">Перебрасывание мяча через препятствия (расстояния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06D49">
                <w:rPr>
                  <w:rFonts w:ascii="Times New Roman" w:eastAsia="Times New Roman" w:hAnsi="Times New Roman" w:cs="Times New Roman"/>
                  <w:lang w:eastAsia="ru-RU"/>
                </w:rPr>
                <w:t>2 м</w:t>
              </w:r>
            </w:smartTag>
            <w:r w:rsidRPr="00D06D4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D06D49" w:rsidRPr="00D06D49" w:rsidRDefault="00D06D49" w:rsidP="00D06D49">
            <w:pPr>
              <w:pStyle w:val="ad"/>
              <w:numPr>
                <w:ilvl w:val="0"/>
                <w:numId w:val="22"/>
              </w:numPr>
              <w:ind w:left="317"/>
              <w:jc w:val="both"/>
              <w:rPr>
                <w:rFonts w:eastAsia="Times New Roman" w:cs="Times New Roman"/>
                <w:lang w:eastAsia="ru-RU"/>
              </w:rPr>
            </w:pPr>
            <w:r w:rsidRPr="00D06D49">
              <w:rPr>
                <w:rFonts w:ascii="Times New Roman" w:eastAsia="Times New Roman" w:hAnsi="Times New Roman" w:cs="Times New Roman"/>
                <w:lang w:eastAsia="ru-RU"/>
              </w:rPr>
              <w:t>Подвижная игра «Пузырь»</w:t>
            </w:r>
          </w:p>
          <w:p w:rsidR="00D06D49" w:rsidRPr="00D06D49" w:rsidRDefault="00D06D49" w:rsidP="00D06D4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6D4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D06D4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Заключительная часть: </w:t>
            </w:r>
          </w:p>
          <w:p w:rsidR="00D06D49" w:rsidRPr="00D06D49" w:rsidRDefault="00D06D49" w:rsidP="00D06D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D49">
              <w:rPr>
                <w:rFonts w:ascii="Times New Roman" w:eastAsia="Times New Roman" w:hAnsi="Times New Roman" w:cs="Times New Roman"/>
                <w:lang w:eastAsia="ru-RU"/>
              </w:rPr>
              <w:t>Спокойная ходьба по дорожкам здоровья.</w:t>
            </w:r>
          </w:p>
          <w:p w:rsidR="00384C1D" w:rsidRPr="002E4A7B" w:rsidRDefault="00384C1D" w:rsidP="00384C1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D2322" w:rsidRPr="002E4A7B" w:rsidRDefault="001D2322" w:rsidP="001335A0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E4A7B">
              <w:rPr>
                <w:rFonts w:ascii="Times New Roman" w:hAnsi="Times New Roman" w:cs="Times New Roman"/>
                <w:b/>
                <w:u w:val="single"/>
              </w:rPr>
              <w:t>2. Музыка</w:t>
            </w:r>
          </w:p>
          <w:p w:rsidR="002F10B4" w:rsidRPr="002E4A7B" w:rsidRDefault="00BD0BBE" w:rsidP="002F10B4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1.</w:t>
            </w:r>
            <w:r w:rsidR="00C32E46" w:rsidRPr="002E4A7B">
              <w:rPr>
                <w:rFonts w:ascii="Times New Roman" w:hAnsi="Times New Roman" w:cs="Times New Roman"/>
              </w:rPr>
              <w:t>Слушание муз</w:t>
            </w:r>
            <w:r w:rsidR="002F10B4" w:rsidRPr="002E4A7B">
              <w:rPr>
                <w:rFonts w:ascii="Times New Roman" w:hAnsi="Times New Roman" w:cs="Times New Roman"/>
              </w:rPr>
              <w:t>ыки</w:t>
            </w:r>
            <w:r w:rsidR="00C32E46" w:rsidRPr="002E4A7B">
              <w:rPr>
                <w:rFonts w:ascii="Times New Roman" w:hAnsi="Times New Roman" w:cs="Times New Roman"/>
              </w:rPr>
              <w:t xml:space="preserve">. </w:t>
            </w:r>
            <w:r w:rsidRPr="002E4A7B">
              <w:rPr>
                <w:rFonts w:ascii="Times New Roman" w:hAnsi="Times New Roman" w:cs="Times New Roman"/>
              </w:rPr>
              <w:t>«</w:t>
            </w:r>
            <w:proofErr w:type="gramStart"/>
            <w:r w:rsidR="0033691F">
              <w:rPr>
                <w:rFonts w:ascii="Times New Roman" w:hAnsi="Times New Roman" w:cs="Times New Roman"/>
              </w:rPr>
              <w:t>Песня  про  дружбу</w:t>
            </w:r>
            <w:proofErr w:type="gramEnd"/>
            <w:r w:rsidRPr="002E4A7B">
              <w:rPr>
                <w:rFonts w:ascii="Times New Roman" w:hAnsi="Times New Roman" w:cs="Times New Roman"/>
              </w:rPr>
              <w:t>»</w:t>
            </w:r>
          </w:p>
          <w:p w:rsidR="00BD0BBE" w:rsidRPr="002E4A7B" w:rsidRDefault="00BD0BBE" w:rsidP="002F10B4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 xml:space="preserve">Цель: чувствовать характер музыки, </w:t>
            </w:r>
            <w:r w:rsidR="0033691F">
              <w:rPr>
                <w:rFonts w:ascii="Times New Roman" w:hAnsi="Times New Roman" w:cs="Times New Roman"/>
              </w:rPr>
              <w:t>запоминать мелодию и название  песни.</w:t>
            </w:r>
          </w:p>
          <w:p w:rsidR="00BD0BBE" w:rsidRPr="002E4A7B" w:rsidRDefault="00BD0BBE" w:rsidP="002F10B4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2 Пение</w:t>
            </w:r>
            <w:proofErr w:type="gramStart"/>
            <w:r w:rsidRPr="002E4A7B">
              <w:rPr>
                <w:rFonts w:ascii="Times New Roman" w:hAnsi="Times New Roman" w:cs="Times New Roman"/>
              </w:rPr>
              <w:t>.</w:t>
            </w:r>
            <w:proofErr w:type="gramEnd"/>
            <w:r w:rsidRPr="002E4A7B">
              <w:rPr>
                <w:rFonts w:ascii="Times New Roman" w:hAnsi="Times New Roman" w:cs="Times New Roman"/>
              </w:rPr>
              <w:t xml:space="preserve"> «</w:t>
            </w:r>
            <w:r w:rsidR="0033691F">
              <w:rPr>
                <w:rFonts w:ascii="Times New Roman" w:hAnsi="Times New Roman" w:cs="Times New Roman"/>
              </w:rPr>
              <w:t>Солнце улыбается»</w:t>
            </w:r>
          </w:p>
          <w:p w:rsidR="0033691F" w:rsidRDefault="00BD0BBE" w:rsidP="002F10B4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Цель: обучать детей выразительному пению,</w:t>
            </w:r>
            <w:r w:rsidR="0033691F">
              <w:rPr>
                <w:rFonts w:ascii="Times New Roman" w:hAnsi="Times New Roman" w:cs="Times New Roman"/>
              </w:rPr>
              <w:t xml:space="preserve"> </w:t>
            </w:r>
          </w:p>
          <w:p w:rsidR="00BD0BBE" w:rsidRPr="002E4A7B" w:rsidRDefault="00BD0BBE" w:rsidP="002F10B4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3 Муз-ритмические  движения «</w:t>
            </w:r>
            <w:r w:rsidR="0033691F">
              <w:rPr>
                <w:rFonts w:ascii="Times New Roman" w:hAnsi="Times New Roman" w:cs="Times New Roman"/>
              </w:rPr>
              <w:t>Ара</w:t>
            </w:r>
            <w:proofErr w:type="gramStart"/>
            <w:r w:rsidR="0033691F">
              <w:rPr>
                <w:rFonts w:ascii="Times New Roman" w:hAnsi="Times New Roman" w:cs="Times New Roman"/>
              </w:rPr>
              <w:t>м</w:t>
            </w:r>
            <w:r w:rsidR="00D06D49">
              <w:rPr>
                <w:rFonts w:ascii="Times New Roman" w:hAnsi="Times New Roman" w:cs="Times New Roman"/>
              </w:rPr>
              <w:t>-</w:t>
            </w:r>
            <w:proofErr w:type="gramEnd"/>
            <w:r w:rsidR="0033691F">
              <w:rPr>
                <w:rFonts w:ascii="Times New Roman" w:hAnsi="Times New Roman" w:cs="Times New Roman"/>
              </w:rPr>
              <w:t xml:space="preserve"> зам</w:t>
            </w:r>
            <w:r w:rsidR="00D06D49">
              <w:rPr>
                <w:rFonts w:ascii="Times New Roman" w:hAnsi="Times New Roman" w:cs="Times New Roman"/>
              </w:rPr>
              <w:t>-</w:t>
            </w:r>
            <w:r w:rsidR="0033691F">
              <w:rPr>
                <w:rFonts w:ascii="Times New Roman" w:hAnsi="Times New Roman" w:cs="Times New Roman"/>
              </w:rPr>
              <w:t xml:space="preserve"> зам</w:t>
            </w:r>
            <w:r w:rsidRPr="002E4A7B">
              <w:rPr>
                <w:rFonts w:ascii="Times New Roman" w:hAnsi="Times New Roman" w:cs="Times New Roman"/>
              </w:rPr>
              <w:t>»</w:t>
            </w:r>
          </w:p>
          <w:p w:rsidR="00BD0BBE" w:rsidRPr="002E4A7B" w:rsidRDefault="00BD0BBE" w:rsidP="002F10B4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 xml:space="preserve">Цель: </w:t>
            </w:r>
            <w:r w:rsidR="0033691F">
              <w:rPr>
                <w:rFonts w:ascii="Times New Roman" w:hAnsi="Times New Roman" w:cs="Times New Roman"/>
              </w:rPr>
              <w:t>выполнять танцевал</w:t>
            </w:r>
            <w:r w:rsidR="00D06D49">
              <w:rPr>
                <w:rFonts w:ascii="Times New Roman" w:hAnsi="Times New Roman" w:cs="Times New Roman"/>
              </w:rPr>
              <w:t>ьные движения по показу педаго</w:t>
            </w:r>
            <w:r w:rsidR="0033691F">
              <w:rPr>
                <w:rFonts w:ascii="Times New Roman" w:hAnsi="Times New Roman" w:cs="Times New Roman"/>
              </w:rPr>
              <w:t>га.</w:t>
            </w:r>
          </w:p>
          <w:p w:rsidR="0033691F" w:rsidRDefault="00BD0BBE" w:rsidP="002F10B4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 xml:space="preserve">4 Игра на музыкальных инструментах: </w:t>
            </w:r>
            <w:r w:rsidR="0033691F">
              <w:rPr>
                <w:rFonts w:ascii="Times New Roman" w:hAnsi="Times New Roman" w:cs="Times New Roman"/>
              </w:rPr>
              <w:t>проявлять активность,</w:t>
            </w:r>
            <w:r w:rsidR="00D06D49">
              <w:rPr>
                <w:rFonts w:ascii="Times New Roman" w:hAnsi="Times New Roman" w:cs="Times New Roman"/>
              </w:rPr>
              <w:t xml:space="preserve"> </w:t>
            </w:r>
            <w:r w:rsidR="0033691F">
              <w:rPr>
                <w:rFonts w:ascii="Times New Roman" w:hAnsi="Times New Roman" w:cs="Times New Roman"/>
              </w:rPr>
              <w:t>самостоятельность.</w:t>
            </w:r>
          </w:p>
          <w:p w:rsidR="00BD0BBE" w:rsidRPr="002E4A7B" w:rsidRDefault="00BD0BBE" w:rsidP="002F10B4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 xml:space="preserve"> Цель: находить свои инструменты и знать их название </w:t>
            </w:r>
          </w:p>
          <w:p w:rsidR="001D2322" w:rsidRPr="00C25F4B" w:rsidRDefault="00BD0BBE" w:rsidP="0033691F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5. Танцы «</w:t>
            </w:r>
            <w:proofErr w:type="spellStart"/>
            <w:r w:rsidR="0033691F">
              <w:rPr>
                <w:rFonts w:ascii="Times New Roman" w:hAnsi="Times New Roman" w:cs="Times New Roman"/>
              </w:rPr>
              <w:t>Барбарики</w:t>
            </w:r>
            <w:proofErr w:type="spellEnd"/>
            <w:r w:rsidRPr="002E4A7B">
              <w:rPr>
                <w:rFonts w:ascii="Times New Roman" w:hAnsi="Times New Roman" w:cs="Times New Roman"/>
              </w:rPr>
              <w:t xml:space="preserve">» Цель: </w:t>
            </w:r>
            <w:r w:rsidR="0033691F">
              <w:rPr>
                <w:rFonts w:ascii="Times New Roman" w:hAnsi="Times New Roman" w:cs="Times New Roman"/>
              </w:rPr>
              <w:t>легко и ритмично выполнять танцевальные  движения.</w:t>
            </w:r>
          </w:p>
        </w:tc>
      </w:tr>
      <w:tr w:rsidR="00784BA1" w:rsidRPr="00784BA1" w:rsidTr="00723B13">
        <w:tc>
          <w:tcPr>
            <w:tcW w:w="1985" w:type="dxa"/>
          </w:tcPr>
          <w:p w:rsidR="00784BA1" w:rsidRPr="00307CFB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ой завтрак</w:t>
            </w:r>
          </w:p>
        </w:tc>
        <w:tc>
          <w:tcPr>
            <w:tcW w:w="2693" w:type="dxa"/>
            <w:gridSpan w:val="2"/>
          </w:tcPr>
          <w:p w:rsidR="00697D69" w:rsidRPr="00F360AB" w:rsidRDefault="00697D69" w:rsidP="001335A0">
            <w:pPr>
              <w:jc w:val="both"/>
              <w:rPr>
                <w:rFonts w:ascii="Times New Roman" w:hAnsi="Times New Roman" w:cs="Times New Roman"/>
              </w:rPr>
            </w:pPr>
            <w:r w:rsidRPr="00F360AB">
              <w:rPr>
                <w:rFonts w:ascii="Times New Roman" w:hAnsi="Times New Roman" w:cs="Times New Roman"/>
              </w:rPr>
              <w:t>Привлечение внимания детей к пище.</w:t>
            </w:r>
          </w:p>
          <w:p w:rsidR="00784BA1" w:rsidRPr="00F360AB" w:rsidRDefault="00697D69" w:rsidP="001335A0">
            <w:pPr>
              <w:jc w:val="both"/>
              <w:rPr>
                <w:rFonts w:ascii="Times New Roman" w:hAnsi="Times New Roman" w:cs="Times New Roman"/>
              </w:rPr>
            </w:pPr>
            <w:r w:rsidRPr="00F360AB">
              <w:rPr>
                <w:rFonts w:ascii="Times New Roman" w:hAnsi="Times New Roman" w:cs="Times New Roman"/>
                <w:b/>
                <w:i/>
              </w:rPr>
              <w:t xml:space="preserve">(коммуникативная </w:t>
            </w:r>
            <w:r w:rsidR="00EB02D8" w:rsidRPr="00F360AB">
              <w:rPr>
                <w:rFonts w:ascii="Times New Roman" w:hAnsi="Times New Roman" w:cs="Times New Roman"/>
                <w:b/>
                <w:i/>
              </w:rPr>
              <w:t>деятельность</w:t>
            </w:r>
            <w:r w:rsidRPr="00F360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4" w:type="dxa"/>
            <w:gridSpan w:val="2"/>
          </w:tcPr>
          <w:p w:rsidR="00697D69" w:rsidRPr="00F360AB" w:rsidRDefault="00EB02D8" w:rsidP="001335A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AB">
              <w:rPr>
                <w:rFonts w:ascii="Times New Roman" w:eastAsia="Times New Roman" w:hAnsi="Times New Roman" w:cs="Times New Roman"/>
                <w:lang w:eastAsia="ru-RU"/>
              </w:rPr>
              <w:t>Индивидуальные</w:t>
            </w:r>
            <w:r w:rsidR="00697D69" w:rsidRPr="00F360AB">
              <w:rPr>
                <w:rFonts w:ascii="Times New Roman" w:eastAsia="Times New Roman" w:hAnsi="Times New Roman" w:cs="Times New Roman"/>
                <w:lang w:eastAsia="ru-RU"/>
              </w:rPr>
              <w:t xml:space="preserve"> беседы с детьми по воспитанию навыков культуры еды.</w:t>
            </w:r>
          </w:p>
          <w:p w:rsidR="00784BA1" w:rsidRPr="00F360AB" w:rsidRDefault="00697D69" w:rsidP="001335A0">
            <w:pPr>
              <w:jc w:val="both"/>
              <w:rPr>
                <w:rFonts w:ascii="Times New Roman" w:hAnsi="Times New Roman" w:cs="Times New Roman"/>
              </w:rPr>
            </w:pPr>
            <w:r w:rsidRPr="00F360A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развитие реч</w:t>
            </w:r>
            <w:proofErr w:type="gramStart"/>
            <w:r w:rsidRPr="00F360A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-</w:t>
            </w:r>
            <w:proofErr w:type="gramEnd"/>
            <w:r w:rsidRPr="00F360A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коммуникативная деятельность)</w:t>
            </w:r>
          </w:p>
        </w:tc>
        <w:tc>
          <w:tcPr>
            <w:tcW w:w="2693" w:type="dxa"/>
            <w:gridSpan w:val="2"/>
          </w:tcPr>
          <w:p w:rsidR="00AF0946" w:rsidRPr="00F360AB" w:rsidRDefault="00AF0946" w:rsidP="00AF0946">
            <w:pPr>
              <w:jc w:val="both"/>
              <w:rPr>
                <w:rFonts w:ascii="Times New Roman" w:hAnsi="Times New Roman" w:cs="Times New Roman"/>
              </w:rPr>
            </w:pPr>
            <w:r w:rsidRPr="00F360AB">
              <w:rPr>
                <w:rFonts w:ascii="Times New Roman" w:hAnsi="Times New Roman" w:cs="Times New Roman"/>
              </w:rPr>
              <w:t>Привлечение внимания детей к пище.</w:t>
            </w:r>
          </w:p>
          <w:p w:rsidR="00697D69" w:rsidRPr="00F360AB" w:rsidRDefault="00AF0946" w:rsidP="00AF094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360AB">
              <w:rPr>
                <w:rFonts w:ascii="Times New Roman" w:hAnsi="Times New Roman" w:cs="Times New Roman"/>
                <w:b/>
                <w:i/>
              </w:rPr>
              <w:t>(коммуникативная деятельность</w:t>
            </w:r>
            <w:r w:rsidRPr="00F360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</w:tcPr>
          <w:p w:rsidR="00697D69" w:rsidRPr="002E4A7B" w:rsidRDefault="00697D69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Привлечение внимания детей к пище.</w:t>
            </w:r>
          </w:p>
          <w:p w:rsidR="00784BA1" w:rsidRPr="002E4A7B" w:rsidRDefault="00697D69" w:rsidP="001335A0">
            <w:pPr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2E4A7B">
              <w:rPr>
                <w:rFonts w:ascii="Times New Roman" w:hAnsi="Times New Roman" w:cs="Times New Roman"/>
                <w:b/>
                <w:i/>
              </w:rPr>
              <w:t xml:space="preserve">(коммуникативная </w:t>
            </w:r>
            <w:r w:rsidR="00EB02D8" w:rsidRPr="002E4A7B">
              <w:rPr>
                <w:rFonts w:ascii="Times New Roman" w:hAnsi="Times New Roman" w:cs="Times New Roman"/>
                <w:b/>
                <w:i/>
              </w:rPr>
              <w:t>деятельность</w:t>
            </w:r>
            <w:r w:rsidRPr="002E4A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gridSpan w:val="3"/>
          </w:tcPr>
          <w:p w:rsidR="00784BA1" w:rsidRPr="002E4A7B" w:rsidRDefault="00697D69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Подготовка ко 2му  завтраку, дети моют лицо и руки. Познакомить с правилами поведения за столом</w:t>
            </w:r>
            <w:proofErr w:type="gramStart"/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="00EB02D8"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</w:t>
            </w:r>
            <w:proofErr w:type="gramEnd"/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мообслуживание, коммуникативная деятельность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784BA1" w:rsidRPr="00307CFB" w:rsidTr="00723B13">
        <w:tc>
          <w:tcPr>
            <w:tcW w:w="1985" w:type="dxa"/>
          </w:tcPr>
          <w:p w:rsidR="00784BA1" w:rsidRPr="00307CFB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693" w:type="dxa"/>
            <w:gridSpan w:val="2"/>
          </w:tcPr>
          <w:p w:rsidR="00EB05E1" w:rsidRPr="00AF0946" w:rsidRDefault="00697D69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F0946">
              <w:rPr>
                <w:rFonts w:ascii="Times New Roman" w:hAnsi="Times New Roman" w:cs="Times New Roman"/>
              </w:rPr>
              <w:t>Мотивация интереса к прогулке, последовательное одевание детей.</w:t>
            </w:r>
            <w:r w:rsidR="00EB02D8" w:rsidRPr="00AF0946">
              <w:rPr>
                <w:rFonts w:ascii="Times New Roman" w:hAnsi="Times New Roman" w:cs="Times New Roman"/>
              </w:rPr>
              <w:t xml:space="preserve"> </w:t>
            </w:r>
            <w:r w:rsidRPr="00AF0946">
              <w:rPr>
                <w:rFonts w:ascii="Times New Roman" w:hAnsi="Times New Roman" w:cs="Times New Roman"/>
              </w:rPr>
              <w:t>наблюдение за правильным одеванием</w:t>
            </w:r>
            <w:proofErr w:type="gramStart"/>
            <w:r w:rsidRPr="00AF0946">
              <w:rPr>
                <w:rFonts w:ascii="Times New Roman" w:hAnsi="Times New Roman" w:cs="Times New Roman"/>
                <w:b/>
                <w:i/>
              </w:rPr>
              <w:t>.(</w:t>
            </w:r>
            <w:proofErr w:type="gramEnd"/>
            <w:r w:rsidRPr="00AF0946">
              <w:rPr>
                <w:rFonts w:ascii="Times New Roman" w:hAnsi="Times New Roman" w:cs="Times New Roman"/>
                <w:b/>
                <w:i/>
              </w:rPr>
              <w:t>самообслуживание, коммуникативная деятельность)</w:t>
            </w:r>
          </w:p>
        </w:tc>
        <w:tc>
          <w:tcPr>
            <w:tcW w:w="2694" w:type="dxa"/>
            <w:gridSpan w:val="2"/>
          </w:tcPr>
          <w:p w:rsidR="00697D69" w:rsidRPr="00AF0946" w:rsidRDefault="00697D69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F0946">
              <w:rPr>
                <w:rFonts w:ascii="Times New Roman" w:hAnsi="Times New Roman" w:cs="Times New Roman"/>
              </w:rPr>
              <w:t>Наблюдение за правильным, последовательным одеванием.</w:t>
            </w:r>
          </w:p>
          <w:p w:rsidR="00784BA1" w:rsidRPr="00AF0946" w:rsidRDefault="00697D69" w:rsidP="001335A0">
            <w:pPr>
              <w:jc w:val="both"/>
              <w:rPr>
                <w:rFonts w:ascii="Times New Roman" w:hAnsi="Times New Roman" w:cs="Times New Roman"/>
              </w:rPr>
            </w:pPr>
            <w:r w:rsidRPr="00AF0946">
              <w:rPr>
                <w:rFonts w:ascii="Times New Roman" w:hAnsi="Times New Roman" w:cs="Times New Roman"/>
                <w:b/>
                <w:i/>
              </w:rPr>
              <w:t>(самообслуживание, коммуникативная деятельность)</w:t>
            </w:r>
          </w:p>
        </w:tc>
        <w:tc>
          <w:tcPr>
            <w:tcW w:w="2693" w:type="dxa"/>
            <w:gridSpan w:val="2"/>
          </w:tcPr>
          <w:p w:rsidR="00E30B4D" w:rsidRPr="00AF0946" w:rsidRDefault="00E30B4D" w:rsidP="00E30B4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F0946">
              <w:rPr>
                <w:rFonts w:ascii="Times New Roman" w:hAnsi="Times New Roman" w:cs="Times New Roman"/>
              </w:rPr>
              <w:t>Наблюдение за правильным, последовательным одеванием.</w:t>
            </w:r>
          </w:p>
          <w:p w:rsidR="00784BA1" w:rsidRPr="00AF0946" w:rsidRDefault="00E30B4D" w:rsidP="00E30B4D">
            <w:pPr>
              <w:jc w:val="both"/>
              <w:rPr>
                <w:rFonts w:ascii="Times New Roman" w:hAnsi="Times New Roman" w:cs="Times New Roman"/>
              </w:rPr>
            </w:pPr>
            <w:r w:rsidRPr="00AF0946">
              <w:rPr>
                <w:rFonts w:ascii="Times New Roman" w:hAnsi="Times New Roman" w:cs="Times New Roman"/>
                <w:b/>
                <w:i/>
              </w:rPr>
              <w:t>(самообслуживание, коммуникативная деятельность)</w:t>
            </w:r>
          </w:p>
        </w:tc>
        <w:tc>
          <w:tcPr>
            <w:tcW w:w="2693" w:type="dxa"/>
          </w:tcPr>
          <w:p w:rsidR="00784BA1" w:rsidRPr="002E4A7B" w:rsidRDefault="00697D69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Мотивация интереса к прогулке, последовательное одевание детей.</w:t>
            </w:r>
            <w:r w:rsidR="00EB02D8" w:rsidRPr="002E4A7B">
              <w:rPr>
                <w:rFonts w:ascii="Times New Roman" w:hAnsi="Times New Roman" w:cs="Times New Roman"/>
              </w:rPr>
              <w:t xml:space="preserve"> </w:t>
            </w:r>
            <w:r w:rsidRPr="002E4A7B">
              <w:rPr>
                <w:rFonts w:ascii="Times New Roman" w:hAnsi="Times New Roman" w:cs="Times New Roman"/>
              </w:rPr>
              <w:t>наблюдение за правильным одеванием</w:t>
            </w:r>
            <w:proofErr w:type="gramStart"/>
            <w:r w:rsidRPr="002E4A7B">
              <w:rPr>
                <w:rFonts w:ascii="Times New Roman" w:hAnsi="Times New Roman" w:cs="Times New Roman"/>
                <w:b/>
                <w:i/>
              </w:rPr>
              <w:t>.(</w:t>
            </w:r>
            <w:proofErr w:type="gramEnd"/>
            <w:r w:rsidRPr="002E4A7B">
              <w:rPr>
                <w:rFonts w:ascii="Times New Roman" w:hAnsi="Times New Roman" w:cs="Times New Roman"/>
                <w:b/>
                <w:i/>
              </w:rPr>
              <w:t>самообслуживание, коммуникативная деятельность)</w:t>
            </w:r>
          </w:p>
        </w:tc>
        <w:tc>
          <w:tcPr>
            <w:tcW w:w="2835" w:type="dxa"/>
            <w:gridSpan w:val="3"/>
          </w:tcPr>
          <w:p w:rsidR="00784BA1" w:rsidRPr="002E4A7B" w:rsidRDefault="00784BA1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 xml:space="preserve">Одевание, последовательность, выход на прогулку Мотивация деятельности детей на прогулке. </w:t>
            </w:r>
          </w:p>
          <w:p w:rsidR="00784BA1" w:rsidRPr="002E4A7B" w:rsidRDefault="00784BA1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E4A7B">
              <w:rPr>
                <w:rFonts w:ascii="Times New Roman" w:hAnsi="Times New Roman" w:cs="Times New Roman"/>
                <w:b/>
                <w:i/>
              </w:rPr>
              <w:t>(самообслуживание, игровая деятельность)</w:t>
            </w:r>
          </w:p>
        </w:tc>
      </w:tr>
      <w:tr w:rsidR="00A8411A" w:rsidRPr="00307CFB" w:rsidTr="00723B13">
        <w:tc>
          <w:tcPr>
            <w:tcW w:w="1985" w:type="dxa"/>
          </w:tcPr>
          <w:p w:rsidR="00A8411A" w:rsidRPr="00307CFB" w:rsidRDefault="00A8411A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693" w:type="dxa"/>
            <w:gridSpan w:val="2"/>
          </w:tcPr>
          <w:p w:rsidR="00A8411A" w:rsidRPr="002E4A7B" w:rsidRDefault="00A8411A" w:rsidP="00746166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Прогулка №</w:t>
            </w:r>
            <w:r w:rsidR="00644D9B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6</w:t>
            </w:r>
          </w:p>
          <w:p w:rsidR="00644D9B" w:rsidRPr="00644D9B" w:rsidRDefault="00644D9B" w:rsidP="00644D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4D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Наблюден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 за растениями и кустарниками»</w:t>
            </w:r>
          </w:p>
          <w:p w:rsidR="00644D9B" w:rsidRPr="00644D9B" w:rsidRDefault="00644D9B" w:rsidP="00644D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4D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ели: </w:t>
            </w:r>
            <w:r w:rsidRPr="00644D9B">
              <w:rPr>
                <w:rFonts w:ascii="Times New Roman" w:eastAsia="Times New Roman" w:hAnsi="Times New Roman" w:cs="Times New Roman"/>
                <w:bCs/>
                <w:lang w:eastAsia="ru-RU"/>
              </w:rPr>
              <w:t>закреплять представление о том, что любое дерев</w:t>
            </w:r>
            <w:r w:rsidRPr="00644D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 и кустарник — живое существо; </w:t>
            </w:r>
            <w:r w:rsidRPr="00644D9B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ыва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ь бережное отношение к природе.</w:t>
            </w:r>
          </w:p>
          <w:p w:rsidR="00644D9B" w:rsidRPr="00644D9B" w:rsidRDefault="00644D9B" w:rsidP="00644D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644D9B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Ход наблюдения</w:t>
            </w:r>
          </w:p>
          <w:p w:rsidR="00644D9B" w:rsidRPr="00644D9B" w:rsidRDefault="00644D9B" w:rsidP="00644D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седа</w:t>
            </w:r>
          </w:p>
          <w:p w:rsidR="00644D9B" w:rsidRPr="00644D9B" w:rsidRDefault="00644D9B" w:rsidP="00644D9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ООМ, развитие речи – познавательная, коммуникативная деятельнос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644D9B" w:rsidRPr="00644D9B" w:rsidRDefault="00644D9B" w:rsidP="00644D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4D9B">
              <w:rPr>
                <w:rFonts w:ascii="Times New Roman" w:eastAsia="Times New Roman" w:hAnsi="Times New Roman" w:cs="Times New Roman"/>
                <w:bCs/>
                <w:lang w:eastAsia="ru-RU"/>
              </w:rPr>
              <w:t>• Каково состояние кроны деревьев на учас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ке?</w:t>
            </w:r>
          </w:p>
          <w:p w:rsidR="00644D9B" w:rsidRPr="00644D9B" w:rsidRDefault="00644D9B" w:rsidP="00644D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4D9B">
              <w:rPr>
                <w:rFonts w:ascii="Times New Roman" w:eastAsia="Times New Roman" w:hAnsi="Times New Roman" w:cs="Times New Roman"/>
                <w:bCs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акие еще произошли изменения?</w:t>
            </w:r>
          </w:p>
          <w:p w:rsidR="00644D9B" w:rsidRPr="00644D9B" w:rsidRDefault="00644D9B" w:rsidP="00644D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4D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• Как страдают деревья от </w:t>
            </w:r>
            <w:r w:rsidRPr="00644D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загрязнения воздуха? (</w:t>
            </w:r>
            <w:r w:rsidRPr="00644D9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тмирают ветви по краям кроны.)</w:t>
            </w:r>
          </w:p>
          <w:p w:rsidR="00644D9B" w:rsidRPr="00644D9B" w:rsidRDefault="00644D9B" w:rsidP="00644D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44D9B" w:rsidRPr="00644D9B" w:rsidRDefault="00644D9B" w:rsidP="00644D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рудовое  поручение </w:t>
            </w:r>
            <w:r w:rsidRPr="002E4A7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трудовая самостоятельная деятельность)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:  </w:t>
            </w:r>
          </w:p>
          <w:p w:rsidR="00644D9B" w:rsidRPr="00644D9B" w:rsidRDefault="00644D9B" w:rsidP="00644D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4D9B">
              <w:rPr>
                <w:rFonts w:ascii="Times New Roman" w:eastAsia="Times New Roman" w:hAnsi="Times New Roman" w:cs="Times New Roman"/>
                <w:bCs/>
                <w:lang w:eastAsia="ru-RU"/>
              </w:rPr>
              <w:t>Подрезание и подвяз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 веток деревьев и кустарников.</w:t>
            </w:r>
          </w:p>
          <w:p w:rsidR="00644D9B" w:rsidRPr="00644D9B" w:rsidRDefault="00644D9B" w:rsidP="00644D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4D9B">
              <w:rPr>
                <w:rFonts w:ascii="Times New Roman" w:eastAsia="Times New Roman" w:hAnsi="Times New Roman" w:cs="Times New Roman"/>
                <w:bCs/>
                <w:lang w:eastAsia="ru-RU"/>
              </w:rPr>
              <w:t>Цель: прививать бережное отношение к природе.</w:t>
            </w:r>
          </w:p>
          <w:p w:rsidR="00E52EEC" w:rsidRPr="002E4A7B" w:rsidRDefault="00E52EEC" w:rsidP="00644D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ивидуальная работа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:  развитие движений.</w:t>
            </w:r>
          </w:p>
          <w:p w:rsidR="00E52EEC" w:rsidRPr="002E4A7B" w:rsidRDefault="00E52EEC" w:rsidP="00E52EE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физическое  развитие – самостоятельная двигательная игровая деятельность)  </w:t>
            </w:r>
          </w:p>
          <w:p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Цели: обучать само страховке при выполнении движений в равновесии;  развивать выносливость.</w:t>
            </w:r>
          </w:p>
          <w:p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вижные игры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52EEC" w:rsidRPr="002E4A7B" w:rsidRDefault="00E52EEC" w:rsidP="00E52EE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физическое  развитие – самостоятельная двигательная игровая деятельность)  </w:t>
            </w:r>
          </w:p>
          <w:p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«Мы — капельки», «Живой лабиринт».</w:t>
            </w:r>
          </w:p>
          <w:p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Цели: учить образовывать двойные ряды, делать широкий круг; тренировать слаженность коллективных действий, быстроту реакции и 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мекалку.</w:t>
            </w:r>
          </w:p>
          <w:p w:rsidR="00E52EEC" w:rsidRPr="002E4A7B" w:rsidRDefault="00E52EEC" w:rsidP="00E52EE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lang w:eastAsia="ru-RU"/>
              </w:rPr>
              <w:t>Свободные  игры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тоятельная игровая деятельность)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 Цель: обеспечить выбор игр по интересам и формировать взаимоотношение со сверстниками.</w:t>
            </w:r>
          </w:p>
          <w:p w:rsidR="00E52EEC" w:rsidRPr="002E4A7B" w:rsidRDefault="00E52EEC" w:rsidP="007461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8411A" w:rsidRPr="002E4A7B" w:rsidRDefault="00A8411A" w:rsidP="0074616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411A" w:rsidRPr="002E4A7B" w:rsidRDefault="00A8411A" w:rsidP="007461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A8411A" w:rsidRPr="002E4A7B" w:rsidRDefault="00A8411A" w:rsidP="00746166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>Прогулка №</w:t>
            </w:r>
            <w:r w:rsidR="00644D9B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7</w:t>
            </w:r>
          </w:p>
          <w:p w:rsidR="00644D9B" w:rsidRPr="00644D9B" w:rsidRDefault="00644D9B" w:rsidP="00644D9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Наблюдение за ё</w:t>
            </w:r>
            <w:r w:rsidRPr="00644D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чкой»</w:t>
            </w:r>
          </w:p>
          <w:p w:rsidR="00644D9B" w:rsidRPr="00644D9B" w:rsidRDefault="00644D9B" w:rsidP="00644D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4D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ели: </w:t>
            </w:r>
            <w:r w:rsidRPr="00644D9B">
              <w:rPr>
                <w:rFonts w:ascii="Times New Roman" w:eastAsia="Times New Roman" w:hAnsi="Times New Roman" w:cs="Times New Roman"/>
                <w:bCs/>
                <w:lang w:eastAsia="ru-RU"/>
              </w:rPr>
              <w:t>закреплять умение нахо</w:t>
            </w:r>
            <w:r w:rsidRPr="00644D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ть и описывать данное дерево;  </w:t>
            </w:r>
            <w:r w:rsidRPr="00644D9B">
              <w:rPr>
                <w:rFonts w:ascii="Times New Roman" w:eastAsia="Times New Roman" w:hAnsi="Times New Roman" w:cs="Times New Roman"/>
                <w:bCs/>
                <w:lang w:eastAsia="ru-RU"/>
              </w:rPr>
              <w:t>учить выделять дерево из группы других на основе внешних признаков.</w:t>
            </w:r>
          </w:p>
          <w:p w:rsidR="00644D9B" w:rsidRPr="00644D9B" w:rsidRDefault="00644D9B" w:rsidP="00644D9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644D9B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Ход 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 наблюдения</w:t>
            </w:r>
          </w:p>
          <w:p w:rsidR="00644D9B" w:rsidRPr="00644D9B" w:rsidRDefault="00644D9B" w:rsidP="00644D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4D9B">
              <w:rPr>
                <w:rFonts w:ascii="Times New Roman" w:eastAsia="Times New Roman" w:hAnsi="Times New Roman" w:cs="Times New Roman"/>
                <w:bCs/>
                <w:lang w:eastAsia="ru-RU"/>
              </w:rPr>
              <w:t>Рассмотреть красавицу-ё</w:t>
            </w:r>
            <w:r w:rsidRPr="00644D9B">
              <w:rPr>
                <w:rFonts w:ascii="Times New Roman" w:eastAsia="Times New Roman" w:hAnsi="Times New Roman" w:cs="Times New Roman"/>
                <w:bCs/>
                <w:lang w:eastAsia="ru-RU"/>
              </w:rPr>
              <w:t>лочку на прогулке. Спеть ей добрую песенку, прочитать стихи, поводить хороводы.</w:t>
            </w:r>
          </w:p>
          <w:p w:rsidR="00644D9B" w:rsidRPr="002E4A7B" w:rsidRDefault="00644D9B" w:rsidP="00644D9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ООМ, развитие речи –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музыка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ху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т-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, 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знавательная,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творческая, 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ая деятельность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644D9B" w:rsidRPr="00644D9B" w:rsidRDefault="00644D9B" w:rsidP="00644D9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44D9B" w:rsidRPr="00644D9B" w:rsidRDefault="00644D9B" w:rsidP="00644D9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44D9B" w:rsidRPr="00644D9B" w:rsidRDefault="00644D9B" w:rsidP="00644D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рудовое  поручение </w:t>
            </w:r>
            <w:r w:rsidRPr="002E4A7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трудовая самостоятельная деятельность)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:  </w:t>
            </w:r>
          </w:p>
          <w:p w:rsidR="00644D9B" w:rsidRPr="00644D9B" w:rsidRDefault="00644D9B" w:rsidP="00644D9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оительство домика для мишки.</w:t>
            </w:r>
          </w:p>
          <w:p w:rsidR="00A8411A" w:rsidRPr="00644D9B" w:rsidRDefault="00644D9B" w:rsidP="00644D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4D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ель: учить сгребать </w:t>
            </w:r>
            <w:r w:rsidRPr="00644D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сок </w:t>
            </w:r>
            <w:r w:rsidRPr="00644D9B">
              <w:rPr>
                <w:rFonts w:ascii="Times New Roman" w:eastAsia="Times New Roman" w:hAnsi="Times New Roman" w:cs="Times New Roman"/>
                <w:bCs/>
                <w:lang w:eastAsia="ru-RU"/>
              </w:rPr>
              <w:t>с помощью лопаток в определенное место</w:t>
            </w:r>
            <w:proofErr w:type="gramStart"/>
            <w:r w:rsidRPr="00644D9B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A8411A" w:rsidRPr="002E4A7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  <w:p w:rsidR="00A8411A" w:rsidRPr="002E4A7B" w:rsidRDefault="00A8411A" w:rsidP="0074616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ивидуальная работа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:  развитие движений.</w:t>
            </w:r>
          </w:p>
          <w:p w:rsidR="00A8411A" w:rsidRPr="002E4A7B" w:rsidRDefault="00A8411A" w:rsidP="0074616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физическое  развитие – самостоятельная двигательная игровая деятельность)  </w:t>
            </w:r>
          </w:p>
          <w:p w:rsidR="00A8411A" w:rsidRPr="002E4A7B" w:rsidRDefault="00A8411A" w:rsidP="007461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Цель: совершенствовать навыки катания обруча в произвольном направлении.</w:t>
            </w:r>
          </w:p>
          <w:p w:rsidR="00A8411A" w:rsidRPr="002E4A7B" w:rsidRDefault="00A8411A" w:rsidP="0074616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вижные игры</w:t>
            </w:r>
          </w:p>
          <w:p w:rsidR="00A8411A" w:rsidRPr="002E4A7B" w:rsidRDefault="00A8411A" w:rsidP="0074616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физическое  развитие – самостоятельная двигательная игровая деятельность)  </w:t>
            </w:r>
          </w:p>
          <w:p w:rsidR="00A8411A" w:rsidRPr="002E4A7B" w:rsidRDefault="00A8411A" w:rsidP="0074616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«Перелёт птиц».</w:t>
            </w:r>
          </w:p>
          <w:p w:rsidR="00A8411A" w:rsidRPr="002E4A7B" w:rsidRDefault="00A8411A" w:rsidP="0074616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Цели: учить бегать по всей площадке, не стоять у стенки, влезать на свободное место, уступая друг другу; слезать до конца, не спрыгивая; развивать ловкость, внимательность.</w:t>
            </w:r>
          </w:p>
          <w:p w:rsidR="00A8411A" w:rsidRPr="002E4A7B" w:rsidRDefault="00A8411A" w:rsidP="0074616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«Мыши в кладовой».</w:t>
            </w:r>
          </w:p>
          <w:p w:rsidR="00A8411A" w:rsidRPr="002E4A7B" w:rsidRDefault="00A8411A" w:rsidP="0074616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Цель: тренировать в </w:t>
            </w:r>
            <w:proofErr w:type="spellStart"/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пролезании</w:t>
            </w:r>
            <w:proofErr w:type="spellEnd"/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под дугу или 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ерёвку.</w:t>
            </w:r>
          </w:p>
          <w:p w:rsidR="00A8411A" w:rsidRPr="002E4A7B" w:rsidRDefault="00A8411A" w:rsidP="0074616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lang w:eastAsia="ru-RU"/>
              </w:rPr>
              <w:t>Свободные  игры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тоятельная игровая деятельность)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 Цель: обеспечить выбор игр по интересам и формировать взаимоотношение со сверстниками.</w:t>
            </w:r>
          </w:p>
          <w:p w:rsidR="00A8411A" w:rsidRPr="002E4A7B" w:rsidRDefault="00A8411A" w:rsidP="007461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EE7B53" w:rsidRPr="00EE7B53" w:rsidRDefault="00A8411A" w:rsidP="00EE7B5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b/>
                <w:bCs/>
                <w:u w:val="single"/>
              </w:rPr>
              <w:lastRenderedPageBreak/>
              <w:t>Прогулка №</w:t>
            </w:r>
            <w:r w:rsidR="00EE7B53">
              <w:rPr>
                <w:b/>
                <w:bCs/>
                <w:u w:val="single"/>
              </w:rPr>
              <w:t>8</w:t>
            </w:r>
            <w:r w:rsidRPr="002E4A7B">
              <w:rPr>
                <w:u w:val="single"/>
              </w:rPr>
              <w:t xml:space="preserve"> </w:t>
            </w:r>
            <w:r w:rsidR="002308C5" w:rsidRPr="00EE7B5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«Наблюдение за насекомыми»          </w:t>
            </w:r>
            <w:r w:rsidR="002308C5" w:rsidRPr="00EE7B5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Цель: </w:t>
            </w:r>
            <w:r w:rsidR="002308C5" w:rsidRPr="00EE7B53">
              <w:rPr>
                <w:rFonts w:ascii="Times New Roman" w:hAnsi="Times New Roman" w:cs="Times New Roman"/>
                <w:bCs/>
                <w:color w:val="000000"/>
              </w:rPr>
              <w:t>формировать реалистические представления о природе</w:t>
            </w:r>
            <w:r w:rsidR="002308C5" w:rsidRPr="00EE7B53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="002308C5">
              <w:rPr>
                <w:bCs/>
                <w:color w:val="000000"/>
              </w:rPr>
              <w:t xml:space="preserve">         </w:t>
            </w:r>
            <w:r w:rsidR="00EE7B53">
              <w:rPr>
                <w:bCs/>
                <w:color w:val="000000"/>
              </w:rPr>
              <w:t xml:space="preserve">                          </w:t>
            </w:r>
            <w:r w:rsidR="002308C5" w:rsidRPr="00EE7B53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Ход наблюдения</w:t>
            </w:r>
            <w:r w:rsidR="002308C5" w:rsidRPr="00EE7B53">
              <w:rPr>
                <w:rFonts w:ascii="Times New Roman" w:hAnsi="Times New Roman" w:cs="Times New Roman"/>
                <w:bCs/>
                <w:color w:val="000000"/>
              </w:rPr>
              <w:t xml:space="preserve">                </w:t>
            </w:r>
            <w:r w:rsidR="002308C5" w:rsidRPr="00EE7B53">
              <w:rPr>
                <w:rFonts w:ascii="Times New Roman" w:hAnsi="Times New Roman" w:cs="Times New Roman"/>
                <w:b/>
                <w:bCs/>
                <w:color w:val="000000"/>
              </w:rPr>
              <w:t>Беседа</w:t>
            </w:r>
            <w:r w:rsidR="002308C5" w:rsidRPr="00EE7B53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EE7B53" w:rsidRPr="00EE7B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ООМ, развитие речи – познавательная, коммуникативная деятельность</w:t>
            </w:r>
            <w:r w:rsidR="00EE7B53" w:rsidRPr="00EE7B5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A8411A" w:rsidRPr="00EE7B53" w:rsidRDefault="002308C5" w:rsidP="00746166">
            <w:pPr>
              <w:pStyle w:val="a4"/>
              <w:shd w:val="clear" w:color="auto" w:fill="FFFFFF"/>
              <w:spacing w:before="0" w:beforeAutospacing="0" w:after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308C5">
              <w:rPr>
                <w:bCs/>
                <w:color w:val="000000"/>
                <w:sz w:val="22"/>
                <w:szCs w:val="22"/>
              </w:rPr>
              <w:t xml:space="preserve"> Как выглядит муха?    </w:t>
            </w:r>
            <w:r w:rsidRPr="002308C5">
              <w:rPr>
                <w:bCs/>
                <w:color w:val="000000"/>
                <w:sz w:val="22"/>
                <w:szCs w:val="22"/>
              </w:rPr>
              <w:t xml:space="preserve">• Как мухи ходят по потолку? (Мухи имеют липкие волосатые подушечки на ногах; поскольку муха легкая, а сила сцепления подушечек с любой поверхностью очень велика, то муха в </w:t>
            </w:r>
            <w:r w:rsidRPr="002308C5">
              <w:rPr>
                <w:bCs/>
                <w:color w:val="000000"/>
                <w:sz w:val="22"/>
                <w:szCs w:val="22"/>
              </w:rPr>
              <w:lastRenderedPageBreak/>
              <w:t>состоянии удержаться практически везде.)</w:t>
            </w:r>
            <w:r w:rsidR="00EE7B53">
              <w:rPr>
                <w:bCs/>
                <w:color w:val="000000"/>
                <w:sz w:val="22"/>
                <w:szCs w:val="22"/>
              </w:rPr>
              <w:t xml:space="preserve">          </w:t>
            </w:r>
            <w:r w:rsidRPr="00EE7B53">
              <w:rPr>
                <w:bCs/>
                <w:color w:val="000000"/>
                <w:sz w:val="22"/>
                <w:szCs w:val="22"/>
              </w:rPr>
              <w:t>• Почему мух называют вредными насекомыми?</w:t>
            </w:r>
            <w:r w:rsidR="00EE7B53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EE7B53">
              <w:rPr>
                <w:bCs/>
                <w:color w:val="000000"/>
                <w:sz w:val="22"/>
                <w:szCs w:val="22"/>
              </w:rPr>
              <w:t>• Какой вред приносят мухи? (Разносят микробы.)</w:t>
            </w:r>
            <w:r w:rsidR="00EE7B53" w:rsidRPr="00EE7B53">
              <w:rPr>
                <w:bCs/>
                <w:color w:val="000000"/>
                <w:sz w:val="22"/>
                <w:szCs w:val="22"/>
              </w:rPr>
              <w:t xml:space="preserve">                             </w:t>
            </w:r>
            <w:r w:rsidRPr="00EE7B53">
              <w:rPr>
                <w:bCs/>
                <w:color w:val="000000"/>
                <w:sz w:val="22"/>
                <w:szCs w:val="22"/>
              </w:rPr>
              <w:t>• Как размножаются мухи? (Откладывают яйца.)</w:t>
            </w:r>
            <w:r w:rsidR="00EE7B53" w:rsidRPr="00EE7B53">
              <w:rPr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EE7B53">
              <w:rPr>
                <w:bCs/>
                <w:color w:val="000000"/>
                <w:sz w:val="22"/>
                <w:szCs w:val="22"/>
              </w:rPr>
              <w:t>• Где мухи откладывают свои яйца? (В навозе, мусоре.)</w:t>
            </w:r>
            <w:r w:rsidR="00EE7B53" w:rsidRPr="00EE7B53">
              <w:rPr>
                <w:bCs/>
                <w:color w:val="000000"/>
                <w:sz w:val="22"/>
                <w:szCs w:val="22"/>
              </w:rPr>
              <w:t xml:space="preserve">                                 </w:t>
            </w:r>
            <w:r w:rsidRPr="00EE7B53">
              <w:rPr>
                <w:bCs/>
                <w:color w:val="000000"/>
                <w:sz w:val="22"/>
                <w:szCs w:val="22"/>
              </w:rPr>
              <w:t>• Какие враги есть у мух? (Пауки, стрекозы.)</w:t>
            </w:r>
            <w:r w:rsidR="00EE7B53" w:rsidRPr="00EE7B53">
              <w:rPr>
                <w:bCs/>
                <w:color w:val="000000"/>
                <w:sz w:val="22"/>
                <w:szCs w:val="22"/>
              </w:rPr>
              <w:t xml:space="preserve">                 </w:t>
            </w:r>
            <w:r w:rsidRPr="00EE7B53">
              <w:rPr>
                <w:bCs/>
                <w:color w:val="000000"/>
                <w:sz w:val="22"/>
                <w:szCs w:val="22"/>
              </w:rPr>
              <w:t>• Для чего мухам служит хоботок? (Для захватывания пищи.)</w:t>
            </w:r>
            <w:r w:rsidR="00EE7B53" w:rsidRPr="00EE7B53">
              <w:rPr>
                <w:bCs/>
                <w:color w:val="000000"/>
                <w:sz w:val="22"/>
                <w:szCs w:val="22"/>
              </w:rPr>
              <w:t xml:space="preserve">     </w:t>
            </w:r>
            <w:r w:rsidRPr="00EE7B53">
              <w:rPr>
                <w:bCs/>
                <w:color w:val="000000"/>
                <w:sz w:val="22"/>
                <w:szCs w:val="22"/>
              </w:rPr>
              <w:t>• Сколько глаз у мухи? (Два вида глаз — простые и сложные: они могут видеть одновременно впереди, сзади и внизу.)</w:t>
            </w:r>
            <w:r w:rsidRPr="002308C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8411A" w:rsidRPr="002E4A7B">
              <w:rPr>
                <w:b/>
                <w:bCs/>
              </w:rPr>
              <w:t>Подвижные игры</w:t>
            </w:r>
            <w:r w:rsidR="00EE7B53">
              <w:rPr>
                <w:b/>
                <w:bCs/>
              </w:rPr>
              <w:t xml:space="preserve"> </w:t>
            </w:r>
            <w:r w:rsidR="00A8411A" w:rsidRPr="002E4A7B">
              <w:rPr>
                <w:b/>
                <w:i/>
              </w:rPr>
              <w:t xml:space="preserve">(физическое  развитие – самостоятельная двигательная игровая деятельность)  </w:t>
            </w:r>
            <w:r w:rsidR="00EE7B53">
              <w:rPr>
                <w:b/>
                <w:bCs/>
                <w:color w:val="000000"/>
                <w:sz w:val="22"/>
                <w:szCs w:val="22"/>
              </w:rPr>
              <w:t xml:space="preserve">           </w:t>
            </w:r>
            <w:r w:rsidR="00A8411A" w:rsidRPr="002E4A7B">
              <w:rPr>
                <w:bCs/>
                <w:color w:val="000000"/>
                <w:sz w:val="22"/>
                <w:szCs w:val="22"/>
              </w:rPr>
              <w:t>Цель</w:t>
            </w:r>
            <w:proofErr w:type="gramStart"/>
            <w:r w:rsidR="00EE7B53">
              <w:rPr>
                <w:color w:val="000000"/>
                <w:sz w:val="22"/>
                <w:szCs w:val="22"/>
              </w:rPr>
              <w:t>.</w:t>
            </w:r>
            <w:proofErr w:type="gramEnd"/>
            <w:r w:rsidR="00EE7B53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EE7B53">
              <w:rPr>
                <w:color w:val="000000"/>
                <w:sz w:val="22"/>
                <w:szCs w:val="22"/>
              </w:rPr>
              <w:t>р</w:t>
            </w:r>
            <w:proofErr w:type="gramEnd"/>
            <w:r w:rsidR="00A8411A" w:rsidRPr="002E4A7B">
              <w:rPr>
                <w:color w:val="000000"/>
                <w:sz w:val="22"/>
                <w:szCs w:val="22"/>
              </w:rPr>
              <w:t>азвивать у детей равновесие в движении, навык бега, повышать эмоциональный тонус. Учить координировать речь с движением. Воспитывать дружелюбие.</w:t>
            </w:r>
          </w:p>
          <w:p w:rsidR="00A8411A" w:rsidRPr="002E4A7B" w:rsidRDefault="00A8411A" w:rsidP="0074616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E4A7B">
              <w:rPr>
                <w:b/>
                <w:color w:val="000000"/>
                <w:sz w:val="22"/>
                <w:szCs w:val="22"/>
              </w:rPr>
              <w:t>«Мы весёлые ребята».</w:t>
            </w:r>
            <w:r w:rsidRPr="002E4A7B">
              <w:rPr>
                <w:color w:val="000000"/>
                <w:sz w:val="22"/>
                <w:szCs w:val="22"/>
              </w:rPr>
              <w:t> </w:t>
            </w:r>
          </w:p>
          <w:p w:rsidR="00A8411A" w:rsidRPr="002E4A7B" w:rsidRDefault="00A8411A" w:rsidP="0074616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E4A7B">
              <w:rPr>
                <w:bCs/>
                <w:color w:val="000000"/>
                <w:sz w:val="22"/>
                <w:szCs w:val="22"/>
              </w:rPr>
              <w:t>Цель.</w:t>
            </w:r>
            <w:r w:rsidRPr="002E4A7B">
              <w:rPr>
                <w:color w:val="000000"/>
                <w:sz w:val="22"/>
                <w:szCs w:val="22"/>
              </w:rPr>
              <w:t xml:space="preserve"> Учить детей ходить </w:t>
            </w:r>
            <w:r w:rsidRPr="002E4A7B">
              <w:rPr>
                <w:color w:val="000000"/>
                <w:sz w:val="22"/>
                <w:szCs w:val="22"/>
              </w:rPr>
              <w:lastRenderedPageBreak/>
              <w:t xml:space="preserve">и бегать в </w:t>
            </w:r>
            <w:proofErr w:type="gramStart"/>
            <w:r w:rsidRPr="002E4A7B">
              <w:rPr>
                <w:color w:val="000000"/>
                <w:sz w:val="22"/>
                <w:szCs w:val="22"/>
              </w:rPr>
              <w:t>рассыпную</w:t>
            </w:r>
            <w:proofErr w:type="gramEnd"/>
            <w:r w:rsidRPr="002E4A7B">
              <w:rPr>
                <w:color w:val="000000"/>
                <w:sz w:val="22"/>
                <w:szCs w:val="22"/>
              </w:rPr>
              <w:t xml:space="preserve"> на ограниченной площади. Развить быстроту, ловкость.</w:t>
            </w:r>
          </w:p>
          <w:p w:rsidR="00A8411A" w:rsidRPr="002E4A7B" w:rsidRDefault="00A8411A" w:rsidP="0074616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E4A7B">
              <w:rPr>
                <w:b/>
                <w:bCs/>
                <w:sz w:val="22"/>
                <w:szCs w:val="22"/>
              </w:rPr>
              <w:t xml:space="preserve">Трудовое  поручение </w:t>
            </w:r>
            <w:r w:rsidRPr="002E4A7B">
              <w:rPr>
                <w:b/>
                <w:bCs/>
                <w:i/>
                <w:sz w:val="22"/>
                <w:szCs w:val="22"/>
              </w:rPr>
              <w:t>(трудовая самостоятельная деятельность)</w:t>
            </w:r>
            <w:r w:rsidRPr="002E4A7B">
              <w:rPr>
                <w:sz w:val="22"/>
                <w:szCs w:val="22"/>
              </w:rPr>
              <w:t xml:space="preserve">: </w:t>
            </w:r>
            <w:r w:rsidRPr="002E4A7B">
              <w:rPr>
                <w:color w:val="000000"/>
                <w:sz w:val="22"/>
                <w:szCs w:val="22"/>
              </w:rPr>
              <w:t>Воспитывать умение трудиться, проявлять самостоятельность, инициативу.</w:t>
            </w:r>
          </w:p>
          <w:p w:rsidR="00A8411A" w:rsidRPr="002E4A7B" w:rsidRDefault="00A8411A" w:rsidP="0074616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hAnsi="Times New Roman" w:cs="Times New Roman"/>
                <w:b/>
                <w:bCs/>
                <w:color w:val="000000"/>
              </w:rPr>
              <w:t>Индивидуальная работа</w:t>
            </w:r>
            <w:proofErr w:type="gramStart"/>
            <w:r w:rsidRPr="002E4A7B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proofErr w:type="gramEnd"/>
            <w:r w:rsidRPr="002E4A7B">
              <w:rPr>
                <w:rFonts w:ascii="Times New Roman" w:hAnsi="Times New Roman" w:cs="Times New Roman"/>
                <w:color w:val="000000"/>
              </w:rPr>
              <w:t> 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</w:t>
            </w:r>
            <w:proofErr w:type="gramStart"/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</w:t>
            </w:r>
            <w:proofErr w:type="gramEnd"/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изическое  развитие – самостоятельная двигательная игровая деятельность)  </w:t>
            </w:r>
          </w:p>
          <w:p w:rsidR="00A8411A" w:rsidRPr="002E4A7B" w:rsidRDefault="00A8411A" w:rsidP="0074616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E4A7B">
              <w:rPr>
                <w:color w:val="000000"/>
                <w:sz w:val="22"/>
                <w:szCs w:val="22"/>
              </w:rPr>
              <w:t>Перешагивание через шнуры, кубики, бруски в прямом направлении. </w:t>
            </w:r>
          </w:p>
          <w:p w:rsidR="00A8411A" w:rsidRPr="002E4A7B" w:rsidRDefault="00A8411A" w:rsidP="0074616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E4A7B">
              <w:rPr>
                <w:bCs/>
                <w:color w:val="000000"/>
                <w:sz w:val="22"/>
                <w:szCs w:val="22"/>
              </w:rPr>
              <w:t>Цель:  р</w:t>
            </w:r>
            <w:r w:rsidRPr="002E4A7B">
              <w:rPr>
                <w:color w:val="000000"/>
                <w:sz w:val="22"/>
                <w:szCs w:val="22"/>
              </w:rPr>
              <w:t>азвивать координацию движений, равновесие.</w:t>
            </w:r>
          </w:p>
          <w:p w:rsidR="00A8411A" w:rsidRPr="00C25F4B" w:rsidRDefault="00A8411A" w:rsidP="0074616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lang w:eastAsia="ru-RU"/>
              </w:rPr>
              <w:t>Свободные  игры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тоятельная игровая деятельность)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 Цель: обеспечить выбор игр по интересам и формировать в</w:t>
            </w:r>
            <w:r w:rsidR="00C25F4B">
              <w:rPr>
                <w:rFonts w:ascii="Times New Roman" w:eastAsia="Times New Roman" w:hAnsi="Times New Roman" w:cs="Times New Roman"/>
                <w:lang w:eastAsia="ru-RU"/>
              </w:rPr>
              <w:t>заимоотношение со сверстниками.</w:t>
            </w:r>
          </w:p>
        </w:tc>
        <w:tc>
          <w:tcPr>
            <w:tcW w:w="2693" w:type="dxa"/>
          </w:tcPr>
          <w:p w:rsidR="00A8411A" w:rsidRPr="002E4A7B" w:rsidRDefault="00A8411A" w:rsidP="0074616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>Прогулка №</w:t>
            </w:r>
            <w:r w:rsidR="00EE7B5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9</w:t>
            </w:r>
          </w:p>
          <w:p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блюдаем за воробьями.</w:t>
            </w:r>
          </w:p>
          <w:p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Cs/>
                <w:lang w:eastAsia="ru-RU"/>
              </w:rPr>
              <w:t>Цель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: формировать представление детей о птицах. Закреплять знания детей о птичьих повадках, их внешнем виде. Вызвать желание заботиться о птицах.</w:t>
            </w:r>
          </w:p>
          <w:p w:rsidR="00E52EEC" w:rsidRPr="002E4A7B" w:rsidRDefault="00E52EEC" w:rsidP="00E52EE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Ход наблюдения</w:t>
            </w:r>
          </w:p>
          <w:p w:rsidR="00E52EEC" w:rsidRPr="002E4A7B" w:rsidRDefault="00E52EEC" w:rsidP="00E52EE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ООМ, развитие речи – познавательная, коммуникативная деятельность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ть с детьми внешний вид воробья: есть голова, две лапы, хвост и два крыла;  пищу клюют клювом, тело покрыто 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ьями.   Летают, во время полета машут крыльями. Птицы купаются в лужицах, садятся на ветки.</w:t>
            </w:r>
          </w:p>
          <w:p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Воробей чирикает: чик-чирик.  Понаблюдать с детьми на оживленное поведение воробья. Воробьи радуются весне, задорно чирикают: чик-чирик, чик-чирик.</w:t>
            </w:r>
          </w:p>
          <w:p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рудовое  поручение </w:t>
            </w:r>
            <w:r w:rsidRPr="002E4A7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трудовая самостоятельная деятельность)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 подмести  беседку</w:t>
            </w:r>
          </w:p>
          <w:p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iCs/>
                <w:lang w:eastAsia="ru-RU"/>
              </w:rPr>
              <w:t>Цель:</w:t>
            </w:r>
            <w:r w:rsidRPr="002E4A7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воспитывать трудолюбие</w:t>
            </w:r>
          </w:p>
          <w:p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ивидуальная работа по речевому развитию</w:t>
            </w:r>
          </w:p>
          <w:p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одумай и скажи»</w:t>
            </w:r>
          </w:p>
          <w:p w:rsidR="00E52EEC" w:rsidRPr="002E4A7B" w:rsidRDefault="00E52EEC" w:rsidP="00E52EE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развитие речи – познавательная, коммуникативная деятельность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Cs/>
                <w:lang w:eastAsia="ru-RU"/>
              </w:rPr>
              <w:t>Цель: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 развивать речь, мышление.</w:t>
            </w:r>
          </w:p>
          <w:p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Предложить ребёнку сказать, что может быть холодным и горячим.</w:t>
            </w:r>
          </w:p>
          <w:p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вижные игры</w:t>
            </w:r>
          </w:p>
          <w:p w:rsidR="00E52EEC" w:rsidRPr="002E4A7B" w:rsidRDefault="00E52EEC" w:rsidP="00E52EE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физическое  развитие – самостоятельная двигательная игровая деятельность)  </w:t>
            </w:r>
          </w:p>
          <w:p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«Прыгуны».</w:t>
            </w:r>
          </w:p>
          <w:p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: 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учить прыжкам на двух ногах с 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движением вперед на 2-3 м.</w:t>
            </w:r>
          </w:p>
          <w:p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«Лиса в курятнике».</w:t>
            </w:r>
          </w:p>
          <w:p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: 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упражнять в беге, умении действовать по сигналу воспитателя.</w:t>
            </w:r>
          </w:p>
          <w:p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52EEC" w:rsidRPr="002E4A7B" w:rsidRDefault="00E52EEC" w:rsidP="00E52EE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lang w:eastAsia="ru-RU"/>
              </w:rPr>
              <w:t>Свободные  игры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тоятельная игровая деятельность)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E52EEC" w:rsidRPr="002E4A7B" w:rsidRDefault="00E52EEC" w:rsidP="00E52EE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Цель: обеспечить выбор игр по интересам и формировать взаимоотношение со сверстниками.</w:t>
            </w:r>
          </w:p>
          <w:p w:rsidR="00E52EEC" w:rsidRPr="002E4A7B" w:rsidRDefault="00E52EEC" w:rsidP="00E52EE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411A" w:rsidRPr="002E4A7B" w:rsidRDefault="00A8411A" w:rsidP="00E52E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:rsidR="00A8411A" w:rsidRPr="002E4A7B" w:rsidRDefault="00A8411A" w:rsidP="0074616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>Прогулка №</w:t>
            </w:r>
            <w:r w:rsidR="00EE7B5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10</w:t>
            </w:r>
          </w:p>
          <w:p w:rsidR="001000E5" w:rsidRPr="001000E5" w:rsidRDefault="001000E5" w:rsidP="001000E5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00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Наблюдение за транспортом»</w:t>
            </w:r>
          </w:p>
          <w:p w:rsidR="001000E5" w:rsidRPr="001000E5" w:rsidRDefault="001000E5" w:rsidP="001000E5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0E5">
              <w:rPr>
                <w:rFonts w:ascii="Times New Roman" w:eastAsia="Times New Roman" w:hAnsi="Times New Roman" w:cs="Times New Roman"/>
                <w:bCs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сширять знания о транспорте.</w:t>
            </w:r>
          </w:p>
          <w:p w:rsidR="001000E5" w:rsidRPr="001000E5" w:rsidRDefault="001000E5" w:rsidP="001000E5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Ход наблюдения</w:t>
            </w:r>
          </w:p>
          <w:p w:rsidR="001000E5" w:rsidRPr="001000E5" w:rsidRDefault="001000E5" w:rsidP="001000E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B53">
              <w:rPr>
                <w:rFonts w:ascii="Times New Roman" w:hAnsi="Times New Roman" w:cs="Times New Roman"/>
                <w:b/>
                <w:bCs/>
                <w:color w:val="000000"/>
              </w:rPr>
              <w:t>Беседа</w:t>
            </w:r>
            <w:r w:rsidRPr="00EE7B53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E7B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ООМ, развитие речи – познавательная, коммуникативная деятельность</w:t>
            </w:r>
            <w:r w:rsidRPr="00EE7B5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000E5" w:rsidRPr="001000E5" w:rsidRDefault="001000E5" w:rsidP="001000E5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0E5">
              <w:rPr>
                <w:rFonts w:ascii="Times New Roman" w:eastAsia="Times New Roman" w:hAnsi="Times New Roman" w:cs="Times New Roman"/>
                <w:bCs/>
                <w:lang w:eastAsia="ru-RU"/>
              </w:rPr>
              <w:t>• Какие виды машин вы знаете? (Легковые, грузовы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автокраны, лесовоз, автобус.)</w:t>
            </w:r>
          </w:p>
          <w:p w:rsidR="001000E5" w:rsidRPr="001000E5" w:rsidRDefault="001000E5" w:rsidP="001000E5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0E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• Чем легковые машины отличаются от </w:t>
            </w:r>
            <w:proofErr w:type="gramStart"/>
            <w:r w:rsidRPr="001000E5">
              <w:rPr>
                <w:rFonts w:ascii="Times New Roman" w:eastAsia="Times New Roman" w:hAnsi="Times New Roman" w:cs="Times New Roman"/>
                <w:bCs/>
                <w:lang w:eastAsia="ru-RU"/>
              </w:rPr>
              <w:t>грузовых</w:t>
            </w:r>
            <w:proofErr w:type="gramEnd"/>
            <w:r w:rsidRPr="001000E5">
              <w:rPr>
                <w:rFonts w:ascii="Times New Roman" w:eastAsia="Times New Roman" w:hAnsi="Times New Roman" w:cs="Times New Roman"/>
                <w:bCs/>
                <w:lang w:eastAsia="ru-RU"/>
              </w:rPr>
              <w:t>? (На легковых машинах и автобусах перевозят люд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й, а на грузовых разные грузы.)</w:t>
            </w:r>
          </w:p>
          <w:p w:rsidR="001000E5" w:rsidRPr="001000E5" w:rsidRDefault="001000E5" w:rsidP="001000E5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0E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• В чем сходство легковых </w:t>
            </w:r>
            <w:r w:rsidRPr="001000E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 грузовых машин? (У них есть фары, руль, мотор, сид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ье, колеса передние и задние.)</w:t>
            </w:r>
          </w:p>
          <w:p w:rsidR="00A8411A" w:rsidRPr="002E4A7B" w:rsidRDefault="00A8411A" w:rsidP="001000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рудовое  поручение </w:t>
            </w:r>
            <w:r w:rsidRPr="002E4A7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трудовая самостоятельная деятельность)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   подмести  беседку.</w:t>
            </w:r>
          </w:p>
          <w:p w:rsidR="00A8411A" w:rsidRPr="002E4A7B" w:rsidRDefault="00A8411A" w:rsidP="007461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Цель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: учить работать сообща, добиваться выполнения цели общими усилиями.</w:t>
            </w:r>
          </w:p>
          <w:p w:rsidR="00A8411A" w:rsidRPr="002E4A7B" w:rsidRDefault="00A8411A" w:rsidP="007461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вижные игры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физическое  развитие – самостоятельная двигательная игровая деятельность)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Ловишки</w:t>
            </w:r>
            <w:proofErr w:type="spellEnd"/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A8411A" w:rsidRPr="002E4A7B" w:rsidRDefault="00A8411A" w:rsidP="007461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Цель: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 упражнять в беге в разных направлениях.</w:t>
            </w:r>
          </w:p>
          <w:p w:rsidR="00A8411A" w:rsidRPr="002E4A7B" w:rsidRDefault="00A8411A" w:rsidP="007461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«Попади в обруч».</w:t>
            </w:r>
          </w:p>
          <w:p w:rsidR="00A8411A" w:rsidRPr="002E4A7B" w:rsidRDefault="00A8411A" w:rsidP="007461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Цель: формировать умение метать в горизонтальную цель, вдаль на расстояние не менее 5 — 9 м.</w:t>
            </w:r>
          </w:p>
          <w:p w:rsidR="00A8411A" w:rsidRPr="002E4A7B" w:rsidRDefault="00A8411A" w:rsidP="0074616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ндивидуальная работа: 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физическое  развитие – самостоятельная двигательная игровая деятельность)  </w:t>
            </w:r>
          </w:p>
          <w:p w:rsidR="00A8411A" w:rsidRPr="002E4A7B" w:rsidRDefault="00A8411A" w:rsidP="0074616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«Попади в обруч».</w:t>
            </w:r>
          </w:p>
          <w:p w:rsidR="00A8411A" w:rsidRPr="002E4A7B" w:rsidRDefault="00A8411A" w:rsidP="0074616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: 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упражнять в беге, умении действовать по сигналу.</w:t>
            </w:r>
          </w:p>
          <w:p w:rsidR="00A8411A" w:rsidRPr="002E4A7B" w:rsidRDefault="00A8411A" w:rsidP="0074616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lang w:eastAsia="ru-RU"/>
              </w:rPr>
              <w:t>Свободные  игры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тоятельная игровая деятельность)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 Цель: обеспечить выбор 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гр по интересам и формировать взаимоотношение со сверстниками.</w:t>
            </w:r>
          </w:p>
          <w:p w:rsidR="00A8411A" w:rsidRPr="002E4A7B" w:rsidRDefault="00A8411A" w:rsidP="007461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4BA1" w:rsidRPr="00307CFB" w:rsidTr="00723B13">
        <w:tc>
          <w:tcPr>
            <w:tcW w:w="1985" w:type="dxa"/>
          </w:tcPr>
          <w:p w:rsidR="00784BA1" w:rsidRPr="00307CFB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2693" w:type="dxa"/>
            <w:gridSpan w:val="2"/>
          </w:tcPr>
          <w:p w:rsidR="00697D69" w:rsidRPr="001B3802" w:rsidRDefault="00697D69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B3802">
              <w:rPr>
                <w:rFonts w:ascii="Times New Roman" w:hAnsi="Times New Roman" w:cs="Times New Roman"/>
              </w:rPr>
              <w:t>Последовательное раздевание детей, складывание детьми вещи в шкафчики</w:t>
            </w:r>
            <w:r w:rsidRPr="001B3802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784BA1" w:rsidRPr="001B3802" w:rsidRDefault="00697D69" w:rsidP="001335A0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  <w:b/>
                <w:i/>
              </w:rPr>
              <w:t xml:space="preserve">(самообслуживание, самостоятельная деятельность)   </w:t>
            </w:r>
          </w:p>
        </w:tc>
        <w:tc>
          <w:tcPr>
            <w:tcW w:w="2694" w:type="dxa"/>
            <w:gridSpan w:val="2"/>
          </w:tcPr>
          <w:p w:rsidR="00784BA1" w:rsidRPr="001B3802" w:rsidRDefault="003F579B" w:rsidP="001335A0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</w:rPr>
              <w:t>Совершенствовать навыки складывать аккуратно вещи в свои шкафы</w:t>
            </w:r>
            <w:proofErr w:type="gramStart"/>
            <w:r w:rsidRPr="001B3802">
              <w:rPr>
                <w:rFonts w:ascii="Times New Roman" w:hAnsi="Times New Roman" w:cs="Times New Roman"/>
              </w:rPr>
              <w:t>.</w:t>
            </w:r>
            <w:proofErr w:type="gramEnd"/>
            <w:r w:rsidRPr="001B3802">
              <w:rPr>
                <w:rFonts w:ascii="Times New Roman" w:hAnsi="Times New Roman" w:cs="Times New Roman"/>
                <w:b/>
                <w:i/>
              </w:rPr>
              <w:t xml:space="preserve"> (</w:t>
            </w:r>
            <w:proofErr w:type="gramStart"/>
            <w:r w:rsidRPr="001B3802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1B3802">
              <w:rPr>
                <w:rFonts w:ascii="Times New Roman" w:hAnsi="Times New Roman" w:cs="Times New Roman"/>
                <w:b/>
                <w:i/>
              </w:rPr>
              <w:t xml:space="preserve">амообслуживание, самостоятельная деятельность)   </w:t>
            </w:r>
          </w:p>
        </w:tc>
        <w:tc>
          <w:tcPr>
            <w:tcW w:w="2693" w:type="dxa"/>
            <w:gridSpan w:val="2"/>
          </w:tcPr>
          <w:p w:rsidR="00784BA1" w:rsidRPr="001B3802" w:rsidRDefault="001B3802" w:rsidP="002F38FA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</w:rPr>
              <w:t>Совершенствовать навыки складывать аккуратно вещи в свои шкафы</w:t>
            </w:r>
            <w:proofErr w:type="gramStart"/>
            <w:r w:rsidRPr="001B3802">
              <w:rPr>
                <w:rFonts w:ascii="Times New Roman" w:hAnsi="Times New Roman" w:cs="Times New Roman"/>
              </w:rPr>
              <w:t>.</w:t>
            </w:r>
            <w:proofErr w:type="gramEnd"/>
            <w:r w:rsidRPr="001B3802">
              <w:rPr>
                <w:rFonts w:ascii="Times New Roman" w:hAnsi="Times New Roman" w:cs="Times New Roman"/>
                <w:b/>
                <w:i/>
              </w:rPr>
              <w:t xml:space="preserve"> (</w:t>
            </w:r>
            <w:proofErr w:type="gramStart"/>
            <w:r w:rsidRPr="001B3802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1B3802">
              <w:rPr>
                <w:rFonts w:ascii="Times New Roman" w:hAnsi="Times New Roman" w:cs="Times New Roman"/>
                <w:b/>
                <w:i/>
              </w:rPr>
              <w:t xml:space="preserve">амообслуживание, самостоятельная деятельность)   </w:t>
            </w:r>
          </w:p>
        </w:tc>
        <w:tc>
          <w:tcPr>
            <w:tcW w:w="2693" w:type="dxa"/>
          </w:tcPr>
          <w:p w:rsidR="00784BA1" w:rsidRPr="001B3802" w:rsidRDefault="003F579B" w:rsidP="001335A0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</w:rPr>
              <w:t>Последовательное раздевание, складывание одежды детьми в шкаф.</w:t>
            </w:r>
          </w:p>
          <w:p w:rsidR="003F579B" w:rsidRPr="001B3802" w:rsidRDefault="003F579B" w:rsidP="001335A0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  <w:b/>
                <w:i/>
              </w:rPr>
              <w:t xml:space="preserve">(самообслуживание, самостоятельная деятельность)   </w:t>
            </w:r>
          </w:p>
        </w:tc>
        <w:tc>
          <w:tcPr>
            <w:tcW w:w="2835" w:type="dxa"/>
            <w:gridSpan w:val="3"/>
          </w:tcPr>
          <w:p w:rsidR="00784BA1" w:rsidRPr="001B3802" w:rsidRDefault="00784BA1" w:rsidP="001335A0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</w:rPr>
              <w:t>Последовательное раздевание одежды дете</w:t>
            </w:r>
            <w:proofErr w:type="gramStart"/>
            <w:r w:rsidRPr="001B3802">
              <w:rPr>
                <w:rFonts w:ascii="Times New Roman" w:hAnsi="Times New Roman" w:cs="Times New Roman"/>
              </w:rPr>
              <w:t>й-</w:t>
            </w:r>
            <w:proofErr w:type="gramEnd"/>
            <w:r w:rsidRPr="001B3802">
              <w:rPr>
                <w:rFonts w:ascii="Times New Roman" w:hAnsi="Times New Roman" w:cs="Times New Roman"/>
              </w:rPr>
              <w:t xml:space="preserve"> закреплять умение правильно размещать свои вещи в шкафу.</w:t>
            </w:r>
          </w:p>
          <w:p w:rsidR="00784BA1" w:rsidRPr="001B3802" w:rsidRDefault="003F579B" w:rsidP="001335A0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  <w:b/>
                <w:i/>
              </w:rPr>
              <w:t>(самообслуживан</w:t>
            </w:r>
            <w:r w:rsidR="00784BA1" w:rsidRPr="001B3802">
              <w:rPr>
                <w:rFonts w:ascii="Times New Roman" w:hAnsi="Times New Roman" w:cs="Times New Roman"/>
                <w:b/>
                <w:i/>
              </w:rPr>
              <w:t>ие,</w:t>
            </w:r>
            <w:r w:rsidRPr="001B380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784BA1" w:rsidRPr="001B3802">
              <w:rPr>
                <w:rFonts w:ascii="Times New Roman" w:hAnsi="Times New Roman" w:cs="Times New Roman"/>
                <w:b/>
                <w:i/>
              </w:rPr>
              <w:t xml:space="preserve">самостоятельная </w:t>
            </w:r>
            <w:r w:rsidR="00784BA1" w:rsidRPr="001B3802">
              <w:rPr>
                <w:rFonts w:ascii="Times New Roman" w:hAnsi="Times New Roman" w:cs="Times New Roman"/>
                <w:b/>
                <w:i/>
              </w:rPr>
              <w:lastRenderedPageBreak/>
              <w:t xml:space="preserve">деятельность)                </w:t>
            </w:r>
          </w:p>
        </w:tc>
      </w:tr>
      <w:tr w:rsidR="00784BA1" w:rsidRPr="00307CFB" w:rsidTr="00723B13">
        <w:tc>
          <w:tcPr>
            <w:tcW w:w="1985" w:type="dxa"/>
          </w:tcPr>
          <w:p w:rsidR="00784BA1" w:rsidRPr="00307CFB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д</w:t>
            </w:r>
          </w:p>
        </w:tc>
        <w:tc>
          <w:tcPr>
            <w:tcW w:w="2693" w:type="dxa"/>
            <w:gridSpan w:val="2"/>
          </w:tcPr>
          <w:p w:rsidR="00784BA1" w:rsidRPr="004F554E" w:rsidRDefault="003F579B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</w:t>
            </w:r>
            <w:proofErr w:type="gramStart"/>
            <w:r w:rsidRPr="004F554E">
              <w:rPr>
                <w:rFonts w:ascii="Times New Roman" w:hAnsi="Times New Roman" w:cs="Times New Roman"/>
              </w:rPr>
              <w:t>.</w:t>
            </w:r>
            <w:proofErr w:type="gramEnd"/>
            <w:r w:rsidRPr="004F554E">
              <w:rPr>
                <w:rFonts w:ascii="Times New Roman" w:hAnsi="Times New Roman" w:cs="Times New Roman"/>
              </w:rPr>
              <w:t xml:space="preserve"> </w:t>
            </w:r>
            <w:r w:rsidRPr="004F554E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4F554E">
              <w:rPr>
                <w:rFonts w:ascii="Times New Roman" w:hAnsi="Times New Roman" w:cs="Times New Roman"/>
                <w:b/>
                <w:i/>
              </w:rPr>
              <w:t>к</w:t>
            </w:r>
            <w:proofErr w:type="gramEnd"/>
            <w:r w:rsidRPr="004F554E">
              <w:rPr>
                <w:rFonts w:ascii="Times New Roman" w:hAnsi="Times New Roman" w:cs="Times New Roman"/>
                <w:b/>
                <w:i/>
              </w:rPr>
              <w:t>оммуникативная деятельность, самообслуживание)</w:t>
            </w:r>
          </w:p>
        </w:tc>
        <w:tc>
          <w:tcPr>
            <w:tcW w:w="2694" w:type="dxa"/>
            <w:gridSpan w:val="2"/>
          </w:tcPr>
          <w:p w:rsidR="00784BA1" w:rsidRPr="004F554E" w:rsidRDefault="003F579B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</w:rPr>
              <w:t>Воспитывать  н</w:t>
            </w:r>
            <w:r w:rsidR="00FB78C8" w:rsidRPr="004F554E">
              <w:rPr>
                <w:rFonts w:ascii="Times New Roman" w:hAnsi="Times New Roman" w:cs="Times New Roman"/>
              </w:rPr>
              <w:t xml:space="preserve">авыки культурного поведения за  </w:t>
            </w:r>
            <w:r w:rsidRPr="004F554E">
              <w:rPr>
                <w:rFonts w:ascii="Times New Roman" w:hAnsi="Times New Roman" w:cs="Times New Roman"/>
              </w:rPr>
              <w:t>столом,  аккуратность</w:t>
            </w:r>
            <w:proofErr w:type="gramStart"/>
            <w:r w:rsidRPr="004F554E">
              <w:rPr>
                <w:rFonts w:ascii="Times New Roman" w:hAnsi="Times New Roman" w:cs="Times New Roman"/>
              </w:rPr>
              <w:t>.</w:t>
            </w:r>
            <w:proofErr w:type="gramEnd"/>
            <w:r w:rsidRPr="004F554E">
              <w:rPr>
                <w:rFonts w:ascii="Times New Roman" w:hAnsi="Times New Roman" w:cs="Times New Roman"/>
              </w:rPr>
              <w:t xml:space="preserve"> </w:t>
            </w:r>
            <w:r w:rsidRPr="004F554E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4F554E">
              <w:rPr>
                <w:rFonts w:ascii="Times New Roman" w:hAnsi="Times New Roman" w:cs="Times New Roman"/>
                <w:b/>
                <w:i/>
              </w:rPr>
              <w:t>к</w:t>
            </w:r>
            <w:proofErr w:type="gramEnd"/>
            <w:r w:rsidRPr="004F554E">
              <w:rPr>
                <w:rFonts w:ascii="Times New Roman" w:hAnsi="Times New Roman" w:cs="Times New Roman"/>
                <w:b/>
                <w:i/>
              </w:rPr>
              <w:t>оммуникативная деятельность)</w:t>
            </w:r>
          </w:p>
        </w:tc>
        <w:tc>
          <w:tcPr>
            <w:tcW w:w="2693" w:type="dxa"/>
            <w:gridSpan w:val="2"/>
          </w:tcPr>
          <w:p w:rsidR="00784BA1" w:rsidRPr="004F554E" w:rsidRDefault="001B3802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</w:t>
            </w:r>
            <w:proofErr w:type="gramStart"/>
            <w:r w:rsidRPr="004F554E">
              <w:rPr>
                <w:rFonts w:ascii="Times New Roman" w:hAnsi="Times New Roman" w:cs="Times New Roman"/>
              </w:rPr>
              <w:t>.</w:t>
            </w:r>
            <w:proofErr w:type="gramEnd"/>
            <w:r w:rsidRPr="004F554E">
              <w:rPr>
                <w:rFonts w:ascii="Times New Roman" w:hAnsi="Times New Roman" w:cs="Times New Roman"/>
              </w:rPr>
              <w:t xml:space="preserve"> </w:t>
            </w:r>
            <w:r w:rsidRPr="004F554E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4F554E">
              <w:rPr>
                <w:rFonts w:ascii="Times New Roman" w:hAnsi="Times New Roman" w:cs="Times New Roman"/>
                <w:b/>
                <w:i/>
              </w:rPr>
              <w:t>к</w:t>
            </w:r>
            <w:proofErr w:type="gramEnd"/>
            <w:r w:rsidRPr="004F554E">
              <w:rPr>
                <w:rFonts w:ascii="Times New Roman" w:hAnsi="Times New Roman" w:cs="Times New Roman"/>
                <w:b/>
                <w:i/>
              </w:rPr>
              <w:t>оммуникативная деятельность, самообслуживание)</w:t>
            </w:r>
          </w:p>
        </w:tc>
        <w:tc>
          <w:tcPr>
            <w:tcW w:w="2693" w:type="dxa"/>
          </w:tcPr>
          <w:p w:rsidR="003F579B" w:rsidRPr="004F554E" w:rsidRDefault="003F579B" w:rsidP="001335A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54E">
              <w:rPr>
                <w:rFonts w:ascii="Times New Roman" w:hAnsi="Times New Roman" w:cs="Times New Roman"/>
              </w:rPr>
              <w:t xml:space="preserve">Беседа о правильном поведении во время приема пищи; </w:t>
            </w:r>
            <w:r w:rsidRPr="004F554E">
              <w:rPr>
                <w:rFonts w:ascii="Times New Roman" w:eastAsia="Times New Roman" w:hAnsi="Times New Roman" w:cs="Times New Roman"/>
                <w:lang w:eastAsia="ru-RU"/>
              </w:rPr>
              <w:t xml:space="preserve">оценка аккуратности детей. </w:t>
            </w:r>
          </w:p>
          <w:p w:rsidR="00784BA1" w:rsidRPr="004F554E" w:rsidRDefault="003F579B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  <w:b/>
                <w:i/>
              </w:rPr>
              <w:t>(коммуникативная деятельность, самообслуживание)</w:t>
            </w:r>
          </w:p>
        </w:tc>
        <w:tc>
          <w:tcPr>
            <w:tcW w:w="2835" w:type="dxa"/>
            <w:gridSpan w:val="3"/>
          </w:tcPr>
          <w:p w:rsidR="003F579B" w:rsidRPr="004F554E" w:rsidRDefault="003F579B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</w:rPr>
              <w:t xml:space="preserve">Привлечение внимания детей к пище; совершенствовать умение пользоваться ложкой и салфеткой. Есть самостоятельно, не проливая суп, чай, хорошо пережёвывая пищу </w:t>
            </w:r>
            <w:proofErr w:type="gramStart"/>
            <w:r w:rsidRPr="004F554E">
              <w:rPr>
                <w:rFonts w:ascii="Times New Roman" w:hAnsi="Times New Roman" w:cs="Times New Roman"/>
              </w:rPr>
              <w:t>с</w:t>
            </w:r>
            <w:proofErr w:type="gramEnd"/>
            <w:r w:rsidRPr="004F554E">
              <w:rPr>
                <w:rFonts w:ascii="Times New Roman" w:hAnsi="Times New Roman" w:cs="Times New Roman"/>
              </w:rPr>
              <w:t xml:space="preserve"> </w:t>
            </w:r>
          </w:p>
          <w:p w:rsidR="00784BA1" w:rsidRPr="004F554E" w:rsidRDefault="003F579B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</w:rPr>
              <w:t>закрытым ртом.</w:t>
            </w:r>
          </w:p>
          <w:p w:rsidR="003F579B" w:rsidRPr="004F554E" w:rsidRDefault="003F579B" w:rsidP="001335A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F554E">
              <w:rPr>
                <w:rFonts w:ascii="Times New Roman" w:hAnsi="Times New Roman" w:cs="Times New Roman"/>
                <w:b/>
                <w:i/>
              </w:rPr>
              <w:t>(коммуникативная</w:t>
            </w:r>
            <w:r w:rsidR="00DF5293" w:rsidRPr="004F554E">
              <w:rPr>
                <w:rFonts w:ascii="Times New Roman" w:hAnsi="Times New Roman" w:cs="Times New Roman"/>
                <w:b/>
                <w:i/>
              </w:rPr>
              <w:t xml:space="preserve"> деятельность, самообслуживание</w:t>
            </w:r>
            <w:proofErr w:type="gramEnd"/>
          </w:p>
        </w:tc>
      </w:tr>
      <w:tr w:rsidR="00784BA1" w:rsidRPr="00307CFB" w:rsidTr="00723B13">
        <w:tc>
          <w:tcPr>
            <w:tcW w:w="1985" w:type="dxa"/>
          </w:tcPr>
          <w:p w:rsidR="00784BA1" w:rsidRPr="00307CFB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2693" w:type="dxa"/>
            <w:gridSpan w:val="2"/>
          </w:tcPr>
          <w:p w:rsidR="00FE08CE" w:rsidRPr="0033795F" w:rsidRDefault="00FE08CE" w:rsidP="001335A0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Стихотворение перед сном:</w:t>
            </w:r>
          </w:p>
          <w:p w:rsidR="00FE08CE" w:rsidRPr="0033795F" w:rsidRDefault="00FE08CE" w:rsidP="001335A0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В детском садике у нас тихий час. В этот час нам нужна тишина.</w:t>
            </w:r>
          </w:p>
          <w:p w:rsidR="00FE08CE" w:rsidRPr="0033795F" w:rsidRDefault="00FE08CE" w:rsidP="001335A0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 xml:space="preserve">Мы сказали: – </w:t>
            </w:r>
            <w:proofErr w:type="spellStart"/>
            <w:r w:rsidRPr="0033795F">
              <w:rPr>
                <w:rFonts w:ascii="Times New Roman" w:hAnsi="Times New Roman" w:cs="Times New Roman"/>
              </w:rPr>
              <w:t>Чок</w:t>
            </w:r>
            <w:proofErr w:type="spellEnd"/>
            <w:r w:rsidRPr="0033795F">
              <w:rPr>
                <w:rFonts w:ascii="Times New Roman" w:hAnsi="Times New Roman" w:cs="Times New Roman"/>
              </w:rPr>
              <w:t xml:space="preserve">! </w:t>
            </w:r>
            <w:proofErr w:type="spellStart"/>
            <w:r w:rsidRPr="0033795F">
              <w:rPr>
                <w:rFonts w:ascii="Times New Roman" w:hAnsi="Times New Roman" w:cs="Times New Roman"/>
              </w:rPr>
              <w:t>Чок</w:t>
            </w:r>
            <w:proofErr w:type="spellEnd"/>
            <w:r w:rsidRPr="0033795F">
              <w:rPr>
                <w:rFonts w:ascii="Times New Roman" w:hAnsi="Times New Roman" w:cs="Times New Roman"/>
              </w:rPr>
              <w:t xml:space="preserve">! </w:t>
            </w:r>
            <w:proofErr w:type="spellStart"/>
            <w:r w:rsidRPr="0033795F">
              <w:rPr>
                <w:rFonts w:ascii="Times New Roman" w:hAnsi="Times New Roman" w:cs="Times New Roman"/>
              </w:rPr>
              <w:t>Чок</w:t>
            </w:r>
            <w:proofErr w:type="spellEnd"/>
            <w:r w:rsidRPr="0033795F">
              <w:rPr>
                <w:rFonts w:ascii="Times New Roman" w:hAnsi="Times New Roman" w:cs="Times New Roman"/>
              </w:rPr>
              <w:t>! Язычок, закрывает тебя в сундучок.</w:t>
            </w:r>
          </w:p>
          <w:p w:rsidR="00FE08CE" w:rsidRPr="0033795F" w:rsidRDefault="00FE08CE" w:rsidP="001335A0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Запираем сундучок на крючок. Все ребятки на кроватки, все молчок!</w:t>
            </w:r>
          </w:p>
          <w:p w:rsidR="00FE08CE" w:rsidRPr="0033795F" w:rsidRDefault="00FE08CE" w:rsidP="001335A0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 xml:space="preserve">Потому что у нас тихий час. Потому что нужна </w:t>
            </w:r>
            <w:proofErr w:type="spellStart"/>
            <w:r w:rsidRPr="0033795F">
              <w:rPr>
                <w:rFonts w:ascii="Times New Roman" w:hAnsi="Times New Roman" w:cs="Times New Roman"/>
              </w:rPr>
              <w:t>ти</w:t>
            </w:r>
            <w:proofErr w:type="spellEnd"/>
            <w:r w:rsidRPr="0033795F">
              <w:rPr>
                <w:rFonts w:ascii="Times New Roman" w:hAnsi="Times New Roman" w:cs="Times New Roman"/>
              </w:rPr>
              <w:t>-ши-на.</w:t>
            </w:r>
          </w:p>
          <w:p w:rsidR="00784BA1" w:rsidRPr="0033795F" w:rsidRDefault="003F579B" w:rsidP="001335A0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 xml:space="preserve"> </w:t>
            </w:r>
            <w:r w:rsidRPr="0033795F">
              <w:rPr>
                <w:rFonts w:ascii="Times New Roman" w:hAnsi="Times New Roman" w:cs="Times New Roman"/>
                <w:b/>
                <w:i/>
              </w:rPr>
              <w:t xml:space="preserve">(художественная </w:t>
            </w:r>
            <w:proofErr w:type="gramStart"/>
            <w:r w:rsidRPr="0033795F">
              <w:rPr>
                <w:rFonts w:ascii="Times New Roman" w:hAnsi="Times New Roman" w:cs="Times New Roman"/>
                <w:b/>
                <w:i/>
              </w:rPr>
              <w:t>литература-коммуникативная</w:t>
            </w:r>
            <w:proofErr w:type="gramEnd"/>
            <w:r w:rsidRPr="0033795F">
              <w:rPr>
                <w:rFonts w:ascii="Times New Roman" w:hAnsi="Times New Roman" w:cs="Times New Roman"/>
                <w:b/>
                <w:i/>
              </w:rPr>
              <w:t xml:space="preserve"> деятельность)</w:t>
            </w:r>
          </w:p>
        </w:tc>
        <w:tc>
          <w:tcPr>
            <w:tcW w:w="2694" w:type="dxa"/>
            <w:gridSpan w:val="2"/>
          </w:tcPr>
          <w:p w:rsidR="001E04E0" w:rsidRPr="0033795F" w:rsidRDefault="001E04E0" w:rsidP="001E04E0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Прослушивание успокаивающей музыки.</w:t>
            </w:r>
          </w:p>
          <w:p w:rsidR="001E04E0" w:rsidRPr="0033795F" w:rsidRDefault="001E04E0" w:rsidP="001E04E0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Цель: подготовка ко сну, создание благоприятной обстановки для спокойного сна детей.</w:t>
            </w:r>
          </w:p>
          <w:p w:rsidR="00784BA1" w:rsidRPr="0033795F" w:rsidRDefault="001E04E0" w:rsidP="001E04E0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  <w:b/>
                <w:i/>
              </w:rPr>
              <w:t>(музыка,</w:t>
            </w:r>
            <w:r w:rsidR="0065149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33795F">
              <w:rPr>
                <w:rFonts w:ascii="Times New Roman" w:hAnsi="Times New Roman" w:cs="Times New Roman"/>
                <w:b/>
                <w:i/>
              </w:rPr>
              <w:t>творческая, коммуникативная деятельность)</w:t>
            </w:r>
          </w:p>
        </w:tc>
        <w:tc>
          <w:tcPr>
            <w:tcW w:w="2693" w:type="dxa"/>
            <w:gridSpan w:val="2"/>
          </w:tcPr>
          <w:p w:rsidR="001B3802" w:rsidRPr="0033795F" w:rsidRDefault="001B3802" w:rsidP="001B3802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Чтение «</w:t>
            </w:r>
            <w:proofErr w:type="spellStart"/>
            <w:r w:rsidRPr="0033795F">
              <w:rPr>
                <w:rFonts w:ascii="Times New Roman" w:hAnsi="Times New Roman" w:cs="Times New Roman"/>
              </w:rPr>
              <w:t>засыпалочки</w:t>
            </w:r>
            <w:proofErr w:type="spellEnd"/>
            <w:r w:rsidRPr="0033795F">
              <w:rPr>
                <w:rFonts w:ascii="Times New Roman" w:hAnsi="Times New Roman" w:cs="Times New Roman"/>
              </w:rPr>
              <w:t xml:space="preserve">». Закрываем глазки,  пусть приснятся сказки. Про кота Мурлыку, журавля </w:t>
            </w:r>
            <w:proofErr w:type="spellStart"/>
            <w:r w:rsidRPr="0033795F">
              <w:rPr>
                <w:rFonts w:ascii="Times New Roman" w:hAnsi="Times New Roman" w:cs="Times New Roman"/>
              </w:rPr>
              <w:t>Курлыку</w:t>
            </w:r>
            <w:proofErr w:type="spellEnd"/>
            <w:proofErr w:type="gramStart"/>
            <w:r w:rsidRPr="0033795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3795F">
              <w:rPr>
                <w:rFonts w:ascii="Times New Roman" w:hAnsi="Times New Roman" w:cs="Times New Roman"/>
              </w:rPr>
              <w:t xml:space="preserve">Лисоньку </w:t>
            </w:r>
            <w:proofErr w:type="spellStart"/>
            <w:r w:rsidRPr="0033795F">
              <w:rPr>
                <w:rFonts w:ascii="Times New Roman" w:hAnsi="Times New Roman" w:cs="Times New Roman"/>
              </w:rPr>
              <w:t>Хитрулю</w:t>
            </w:r>
            <w:proofErr w:type="spellEnd"/>
            <w:r w:rsidRPr="0033795F">
              <w:rPr>
                <w:rFonts w:ascii="Times New Roman" w:hAnsi="Times New Roman" w:cs="Times New Roman"/>
              </w:rPr>
              <w:t>, мышку Крохотулю</w:t>
            </w:r>
          </w:p>
          <w:p w:rsidR="001B3802" w:rsidRPr="0033795F" w:rsidRDefault="001B3802" w:rsidP="001B3802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Цель: настрой на сон для  восстановления сил  для дальнейшей  деятельности.</w:t>
            </w:r>
          </w:p>
          <w:p w:rsidR="009F6230" w:rsidRPr="0033795F" w:rsidRDefault="001B3802" w:rsidP="001335A0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  <w:b/>
                <w:i/>
              </w:rPr>
              <w:t xml:space="preserve">(художественная </w:t>
            </w:r>
            <w:proofErr w:type="gramStart"/>
            <w:r w:rsidRPr="0033795F">
              <w:rPr>
                <w:rFonts w:ascii="Times New Roman" w:hAnsi="Times New Roman" w:cs="Times New Roman"/>
                <w:b/>
                <w:i/>
              </w:rPr>
              <w:t>литература-коммуникативная</w:t>
            </w:r>
            <w:proofErr w:type="gramEnd"/>
            <w:r w:rsidRPr="0033795F">
              <w:rPr>
                <w:rFonts w:ascii="Times New Roman" w:hAnsi="Times New Roman" w:cs="Times New Roman"/>
                <w:b/>
                <w:i/>
              </w:rPr>
              <w:t xml:space="preserve"> деятельность)</w:t>
            </w:r>
          </w:p>
        </w:tc>
        <w:tc>
          <w:tcPr>
            <w:tcW w:w="2693" w:type="dxa"/>
          </w:tcPr>
          <w:p w:rsidR="009F6230" w:rsidRPr="0033795F" w:rsidRDefault="009F6230" w:rsidP="001335A0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Прослушивание успокаивающей музыки.</w:t>
            </w:r>
          </w:p>
          <w:p w:rsidR="009F6230" w:rsidRPr="0033795F" w:rsidRDefault="009F6230" w:rsidP="001335A0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Цель: подготовка ко сну, создание благоприятной обстановки для спокойного</w:t>
            </w:r>
            <w:r w:rsidR="00EB05E1" w:rsidRPr="0033795F">
              <w:rPr>
                <w:rFonts w:ascii="Times New Roman" w:hAnsi="Times New Roman" w:cs="Times New Roman"/>
              </w:rPr>
              <w:t xml:space="preserve"> </w:t>
            </w:r>
            <w:r w:rsidRPr="0033795F">
              <w:rPr>
                <w:rFonts w:ascii="Times New Roman" w:hAnsi="Times New Roman" w:cs="Times New Roman"/>
              </w:rPr>
              <w:t>сна детей.</w:t>
            </w:r>
          </w:p>
          <w:p w:rsidR="00784BA1" w:rsidRPr="0033795F" w:rsidRDefault="009F6230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3795F">
              <w:rPr>
                <w:rFonts w:ascii="Times New Roman" w:hAnsi="Times New Roman" w:cs="Times New Roman"/>
                <w:b/>
                <w:i/>
              </w:rPr>
              <w:t>(</w:t>
            </w:r>
            <w:proofErr w:type="spellStart"/>
            <w:r w:rsidRPr="0033795F">
              <w:rPr>
                <w:rFonts w:ascii="Times New Roman" w:hAnsi="Times New Roman" w:cs="Times New Roman"/>
                <w:b/>
                <w:i/>
              </w:rPr>
              <w:t>музыка</w:t>
            </w:r>
            <w:proofErr w:type="gramStart"/>
            <w:r w:rsidRPr="0033795F">
              <w:rPr>
                <w:rFonts w:ascii="Times New Roman" w:hAnsi="Times New Roman" w:cs="Times New Roman"/>
                <w:b/>
                <w:i/>
              </w:rPr>
              <w:t>,т</w:t>
            </w:r>
            <w:proofErr w:type="gramEnd"/>
            <w:r w:rsidRPr="0033795F">
              <w:rPr>
                <w:rFonts w:ascii="Times New Roman" w:hAnsi="Times New Roman" w:cs="Times New Roman"/>
                <w:b/>
                <w:i/>
              </w:rPr>
              <w:t>ворческая</w:t>
            </w:r>
            <w:proofErr w:type="spellEnd"/>
            <w:r w:rsidRPr="0033795F">
              <w:rPr>
                <w:rFonts w:ascii="Times New Roman" w:hAnsi="Times New Roman" w:cs="Times New Roman"/>
                <w:b/>
                <w:i/>
              </w:rPr>
              <w:t>, коммуникативная деятельность)</w:t>
            </w:r>
          </w:p>
        </w:tc>
        <w:tc>
          <w:tcPr>
            <w:tcW w:w="2835" w:type="dxa"/>
            <w:gridSpan w:val="3"/>
          </w:tcPr>
          <w:p w:rsidR="00784BA1" w:rsidRPr="0033795F" w:rsidRDefault="00784BA1" w:rsidP="001335A0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 xml:space="preserve">Чтение «засыпалочки». Закрываем глазки,  пусть приснятся сказки. Про кота Мурлыку, журавля </w:t>
            </w:r>
            <w:proofErr w:type="spellStart"/>
            <w:r w:rsidRPr="0033795F">
              <w:rPr>
                <w:rFonts w:ascii="Times New Roman" w:hAnsi="Times New Roman" w:cs="Times New Roman"/>
              </w:rPr>
              <w:t>Курлыку</w:t>
            </w:r>
            <w:proofErr w:type="spellEnd"/>
            <w:proofErr w:type="gramStart"/>
            <w:r w:rsidRPr="0033795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3795F">
              <w:rPr>
                <w:rFonts w:ascii="Times New Roman" w:hAnsi="Times New Roman" w:cs="Times New Roman"/>
              </w:rPr>
              <w:t xml:space="preserve">Лисоньку </w:t>
            </w:r>
            <w:proofErr w:type="spellStart"/>
            <w:r w:rsidRPr="0033795F">
              <w:rPr>
                <w:rFonts w:ascii="Times New Roman" w:hAnsi="Times New Roman" w:cs="Times New Roman"/>
              </w:rPr>
              <w:t>Хитрулю</w:t>
            </w:r>
            <w:proofErr w:type="spellEnd"/>
            <w:r w:rsidRPr="0033795F">
              <w:rPr>
                <w:rFonts w:ascii="Times New Roman" w:hAnsi="Times New Roman" w:cs="Times New Roman"/>
              </w:rPr>
              <w:t>, мышку Крохотулю</w:t>
            </w:r>
          </w:p>
          <w:p w:rsidR="00784BA1" w:rsidRPr="0033795F" w:rsidRDefault="00784BA1" w:rsidP="001335A0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Цель: настрой на сон для  восстановления сил  для дальнейшей  деятельности.</w:t>
            </w:r>
          </w:p>
          <w:p w:rsidR="00784BA1" w:rsidRPr="0033795F" w:rsidRDefault="00784BA1" w:rsidP="001335A0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  <w:b/>
                <w:i/>
              </w:rPr>
              <w:t xml:space="preserve">(художественная </w:t>
            </w:r>
            <w:proofErr w:type="gramStart"/>
            <w:r w:rsidRPr="0033795F">
              <w:rPr>
                <w:rFonts w:ascii="Times New Roman" w:hAnsi="Times New Roman" w:cs="Times New Roman"/>
                <w:b/>
                <w:i/>
              </w:rPr>
              <w:t>литература-коммуникативная</w:t>
            </w:r>
            <w:proofErr w:type="gramEnd"/>
            <w:r w:rsidRPr="0033795F">
              <w:rPr>
                <w:rFonts w:ascii="Times New Roman" w:hAnsi="Times New Roman" w:cs="Times New Roman"/>
                <w:b/>
                <w:i/>
              </w:rPr>
              <w:t xml:space="preserve"> деятельность)</w:t>
            </w:r>
            <w:r w:rsidRPr="0033795F">
              <w:rPr>
                <w:rFonts w:ascii="Times New Roman" w:hAnsi="Times New Roman" w:cs="Times New Roman"/>
              </w:rPr>
              <w:t xml:space="preserve">                                      </w:t>
            </w:r>
          </w:p>
        </w:tc>
      </w:tr>
      <w:tr w:rsidR="002F38FA" w:rsidRPr="00307CFB" w:rsidTr="00C552F8">
        <w:tc>
          <w:tcPr>
            <w:tcW w:w="1985" w:type="dxa"/>
          </w:tcPr>
          <w:p w:rsidR="002F38FA" w:rsidRPr="00307CFB" w:rsidRDefault="002F38FA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3608" w:type="dxa"/>
            <w:gridSpan w:val="10"/>
          </w:tcPr>
          <w:p w:rsidR="005F2056" w:rsidRPr="0033795F" w:rsidRDefault="002F38FA" w:rsidP="005F205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795F">
              <w:rPr>
                <w:rFonts w:ascii="Times New Roman" w:hAnsi="Times New Roman" w:cs="Times New Roman"/>
                <w:b/>
              </w:rPr>
              <w:t xml:space="preserve">Комплекс бодрящей гимнастики  №1   </w:t>
            </w:r>
          </w:p>
          <w:p w:rsidR="005F2056" w:rsidRPr="0033795F" w:rsidRDefault="005F2056" w:rsidP="005F2056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Мы спокойно отдыхали, сном волшебным засыпали.</w:t>
            </w:r>
          </w:p>
          <w:p w:rsidR="005F2056" w:rsidRPr="0033795F" w:rsidRDefault="005F2056" w:rsidP="005F2056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Хорошо нам отдыхать! Но пора уже вставать!</w:t>
            </w:r>
          </w:p>
          <w:p w:rsidR="005F2056" w:rsidRPr="0033795F" w:rsidRDefault="005F2056" w:rsidP="005F2056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Крепко кулачки сжимаем, их повыше поднимаем.</w:t>
            </w:r>
          </w:p>
          <w:p w:rsidR="005F2056" w:rsidRPr="0033795F" w:rsidRDefault="005F2056" w:rsidP="005F2056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Потянуться! Улыбнуться! Всем открыть глаза и встать!</w:t>
            </w:r>
          </w:p>
          <w:p w:rsidR="005F2056" w:rsidRPr="0033795F" w:rsidRDefault="005F2056" w:rsidP="005F2056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1. Лежа на спине, руки вдоль туловища, руки вверх, потянуться, руки вперед, и. п.</w:t>
            </w:r>
          </w:p>
          <w:p w:rsidR="005F2056" w:rsidRPr="0033795F" w:rsidRDefault="005F2056" w:rsidP="005F2056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2. И. П.</w:t>
            </w:r>
            <w:proofErr w:type="gramStart"/>
            <w:r w:rsidRPr="0033795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33795F">
              <w:rPr>
                <w:rFonts w:ascii="Times New Roman" w:hAnsi="Times New Roman" w:cs="Times New Roman"/>
              </w:rPr>
              <w:t xml:space="preserve"> лежа на спине, руки вдоль туловища, носки потянуть на себя, и. п.</w:t>
            </w:r>
          </w:p>
          <w:p w:rsidR="005F2056" w:rsidRPr="0033795F" w:rsidRDefault="005F2056" w:rsidP="005F2056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3. И. П.</w:t>
            </w:r>
            <w:proofErr w:type="gramStart"/>
            <w:r w:rsidRPr="0033795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33795F">
              <w:rPr>
                <w:rFonts w:ascii="Times New Roman" w:hAnsi="Times New Roman" w:cs="Times New Roman"/>
              </w:rPr>
              <w:t xml:space="preserve"> сидя, ноги прямые, руки в упоре сзади, развести носки ног в стороны, и. п.</w:t>
            </w:r>
          </w:p>
          <w:p w:rsidR="005F2056" w:rsidRPr="0033795F" w:rsidRDefault="005F2056" w:rsidP="005F2056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lastRenderedPageBreak/>
              <w:t>4. «Пешеход». И. П. то же, переступание пальчиками, сгибая колени, то же с выпрямлением ног.</w:t>
            </w:r>
          </w:p>
          <w:p w:rsidR="005F2056" w:rsidRPr="0033795F" w:rsidRDefault="005F2056" w:rsidP="005F2056">
            <w:pPr>
              <w:ind w:right="567"/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5.И. П.</w:t>
            </w:r>
            <w:proofErr w:type="gramStart"/>
            <w:r w:rsidRPr="0033795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33795F">
              <w:rPr>
                <w:rFonts w:ascii="Times New Roman" w:hAnsi="Times New Roman" w:cs="Times New Roman"/>
              </w:rPr>
              <w:t xml:space="preserve"> сидя, ноги </w:t>
            </w:r>
            <w:proofErr w:type="spellStart"/>
            <w:r w:rsidRPr="0033795F">
              <w:rPr>
                <w:rFonts w:ascii="Times New Roman" w:hAnsi="Times New Roman" w:cs="Times New Roman"/>
              </w:rPr>
              <w:t>скрестно</w:t>
            </w:r>
            <w:proofErr w:type="spellEnd"/>
            <w:r w:rsidRPr="0033795F">
              <w:rPr>
                <w:rFonts w:ascii="Times New Roman" w:hAnsi="Times New Roman" w:cs="Times New Roman"/>
              </w:rPr>
              <w:t>, руки на поясе, руки через стороны вверх вдох, выдох.</w:t>
            </w:r>
          </w:p>
          <w:p w:rsidR="008C14B2" w:rsidRPr="0033795F" w:rsidRDefault="002F38FA" w:rsidP="005F2056">
            <w:pPr>
              <w:ind w:right="567"/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  <w:b/>
              </w:rPr>
              <w:t>Ходьба по ортопедической дорожке</w:t>
            </w:r>
            <w:r w:rsidRPr="0033795F">
              <w:rPr>
                <w:rFonts w:ascii="Times New Roman" w:hAnsi="Times New Roman" w:cs="Times New Roman"/>
              </w:rPr>
              <w:t xml:space="preserve"> с целью профилактики плоскостопия. </w:t>
            </w:r>
          </w:p>
          <w:p w:rsidR="002F38FA" w:rsidRPr="0033795F" w:rsidRDefault="002F38FA" w:rsidP="002F38FA">
            <w:pPr>
              <w:ind w:right="567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3795F">
              <w:rPr>
                <w:rFonts w:ascii="Times New Roman" w:hAnsi="Times New Roman" w:cs="Times New Roman"/>
              </w:rPr>
              <w:t>Закрепление знаний и выполнение культурно-гигиенических навыков</w:t>
            </w:r>
            <w:proofErr w:type="gramStart"/>
            <w:r w:rsidRPr="0033795F">
              <w:rPr>
                <w:rFonts w:ascii="Times New Roman" w:hAnsi="Times New Roman" w:cs="Times New Roman"/>
              </w:rPr>
              <w:t>.</w:t>
            </w:r>
            <w:proofErr w:type="gramEnd"/>
            <w:r w:rsidRPr="0033795F">
              <w:rPr>
                <w:rFonts w:ascii="Times New Roman" w:hAnsi="Times New Roman" w:cs="Times New Roman"/>
              </w:rPr>
              <w:t xml:space="preserve"> </w:t>
            </w:r>
            <w:r w:rsidRPr="0033795F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33795F">
              <w:rPr>
                <w:rFonts w:ascii="Times New Roman" w:hAnsi="Times New Roman" w:cs="Times New Roman"/>
                <w:b/>
                <w:i/>
              </w:rPr>
              <w:t>к</w:t>
            </w:r>
            <w:proofErr w:type="gramEnd"/>
            <w:r w:rsidRPr="0033795F">
              <w:rPr>
                <w:rFonts w:ascii="Times New Roman" w:hAnsi="Times New Roman" w:cs="Times New Roman"/>
                <w:b/>
                <w:i/>
              </w:rPr>
              <w:t>оммуникативная, игровая, двигательная деятельность)</w:t>
            </w:r>
          </w:p>
          <w:p w:rsidR="008C14B2" w:rsidRPr="0033795F" w:rsidRDefault="008C14B2" w:rsidP="008C14B2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Воспитатель. Жучки устали, пора им и подкрепиться.</w:t>
            </w:r>
          </w:p>
          <w:p w:rsidR="008C14B2" w:rsidRPr="00307CFB" w:rsidRDefault="008C14B2" w:rsidP="005F2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F">
              <w:rPr>
                <w:rFonts w:ascii="Times New Roman" w:hAnsi="Times New Roman" w:cs="Times New Roman"/>
              </w:rPr>
              <w:t>Дети од</w:t>
            </w:r>
            <w:r w:rsidR="005F2056" w:rsidRPr="0033795F">
              <w:rPr>
                <w:rFonts w:ascii="Times New Roman" w:hAnsi="Times New Roman" w:cs="Times New Roman"/>
              </w:rPr>
              <w:t>еваются и готовятся к полднику.</w:t>
            </w:r>
          </w:p>
        </w:tc>
      </w:tr>
      <w:tr w:rsidR="00784BA1" w:rsidRPr="00307CFB" w:rsidTr="00C552F8">
        <w:tc>
          <w:tcPr>
            <w:tcW w:w="1985" w:type="dxa"/>
          </w:tcPr>
          <w:p w:rsidR="00784BA1" w:rsidRPr="00307CFB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дник</w:t>
            </w:r>
          </w:p>
        </w:tc>
        <w:tc>
          <w:tcPr>
            <w:tcW w:w="2835" w:type="dxa"/>
            <w:gridSpan w:val="3"/>
          </w:tcPr>
          <w:p w:rsidR="00784BA1" w:rsidRPr="001E04E0" w:rsidRDefault="00307CFB" w:rsidP="001335A0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Fonts w:ascii="Times New Roman" w:hAnsi="Times New Roman" w:cs="Times New Roman"/>
              </w:rPr>
              <w:t>Привлечение внимания детей к пище; индивидуальная работа по воспитанию навыков культуры еды. Закрепить навыки пользования салфетками во время еды</w:t>
            </w:r>
            <w:proofErr w:type="gramStart"/>
            <w:r w:rsidRPr="001E04E0">
              <w:rPr>
                <w:rFonts w:ascii="Times New Roman" w:hAnsi="Times New Roman" w:cs="Times New Roman"/>
              </w:rPr>
              <w:t>.</w:t>
            </w:r>
            <w:proofErr w:type="gramEnd"/>
            <w:r w:rsidRPr="001E04E0">
              <w:rPr>
                <w:rFonts w:ascii="Times New Roman" w:hAnsi="Times New Roman" w:cs="Times New Roman"/>
              </w:rPr>
              <w:t xml:space="preserve"> </w:t>
            </w:r>
            <w:r w:rsidRPr="001E04E0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1E04E0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1E04E0">
              <w:rPr>
                <w:rFonts w:ascii="Times New Roman" w:hAnsi="Times New Roman" w:cs="Times New Roman"/>
                <w:b/>
                <w:i/>
              </w:rPr>
              <w:t>амообслуживание, коммуникативная деятельность)</w:t>
            </w:r>
          </w:p>
        </w:tc>
        <w:tc>
          <w:tcPr>
            <w:tcW w:w="2693" w:type="dxa"/>
            <w:gridSpan w:val="2"/>
          </w:tcPr>
          <w:p w:rsidR="00784BA1" w:rsidRPr="001E04E0" w:rsidRDefault="009F6230" w:rsidP="001335A0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Fonts w:ascii="Times New Roman" w:hAnsi="Times New Roman" w:cs="Times New Roman"/>
              </w:rPr>
              <w:t>При</w:t>
            </w:r>
            <w:r w:rsidR="004F5ABF" w:rsidRPr="001E04E0">
              <w:rPr>
                <w:rFonts w:ascii="Times New Roman" w:hAnsi="Times New Roman" w:cs="Times New Roman"/>
              </w:rPr>
              <w:t>влечение внимания детей к пище;</w:t>
            </w:r>
            <w:r w:rsidR="00307CFB" w:rsidRPr="001E04E0">
              <w:rPr>
                <w:rFonts w:ascii="Times New Roman" w:hAnsi="Times New Roman" w:cs="Times New Roman"/>
              </w:rPr>
              <w:t xml:space="preserve"> </w:t>
            </w:r>
            <w:r w:rsidRPr="001E04E0">
              <w:rPr>
                <w:rFonts w:ascii="Times New Roman" w:hAnsi="Times New Roman" w:cs="Times New Roman"/>
              </w:rPr>
              <w:t>индивидуальная работа по воспитанию навыков культуры еды.</w:t>
            </w:r>
            <w:r w:rsidR="00307CFB" w:rsidRPr="001E04E0">
              <w:rPr>
                <w:rFonts w:ascii="Times New Roman" w:hAnsi="Times New Roman" w:cs="Times New Roman"/>
              </w:rPr>
              <w:t xml:space="preserve"> Закрепить навыки пользования са</w:t>
            </w:r>
            <w:r w:rsidRPr="001E04E0">
              <w:rPr>
                <w:rFonts w:ascii="Times New Roman" w:hAnsi="Times New Roman" w:cs="Times New Roman"/>
              </w:rPr>
              <w:t>лфетками во время еды</w:t>
            </w:r>
            <w:proofErr w:type="gramStart"/>
            <w:r w:rsidRPr="001E04E0">
              <w:rPr>
                <w:rFonts w:ascii="Times New Roman" w:hAnsi="Times New Roman" w:cs="Times New Roman"/>
              </w:rPr>
              <w:t>.</w:t>
            </w:r>
            <w:proofErr w:type="gramEnd"/>
            <w:r w:rsidRPr="001E04E0">
              <w:rPr>
                <w:rFonts w:ascii="Times New Roman" w:hAnsi="Times New Roman" w:cs="Times New Roman"/>
              </w:rPr>
              <w:t xml:space="preserve"> </w:t>
            </w:r>
            <w:r w:rsidRPr="001E04E0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1E04E0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1E04E0">
              <w:rPr>
                <w:rFonts w:ascii="Times New Roman" w:hAnsi="Times New Roman" w:cs="Times New Roman"/>
                <w:b/>
                <w:i/>
              </w:rPr>
              <w:t>амообслуживание, коммуникативная деятельность)</w:t>
            </w:r>
          </w:p>
        </w:tc>
        <w:tc>
          <w:tcPr>
            <w:tcW w:w="2552" w:type="dxa"/>
          </w:tcPr>
          <w:p w:rsidR="009F6230" w:rsidRPr="001E04E0" w:rsidRDefault="001B3802" w:rsidP="00257704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Fonts w:ascii="Times New Roman" w:hAnsi="Times New Roman" w:cs="Times New Roman"/>
              </w:rPr>
              <w:t>Привлечение внимания детей к пище; индивидуальная работа по воспитанию навыков культуры еды. Закрепить навыки пользования салфетками во время еды</w:t>
            </w:r>
            <w:proofErr w:type="gramStart"/>
            <w:r w:rsidRPr="001E04E0">
              <w:rPr>
                <w:rFonts w:ascii="Times New Roman" w:hAnsi="Times New Roman" w:cs="Times New Roman"/>
              </w:rPr>
              <w:t>.</w:t>
            </w:r>
            <w:proofErr w:type="gramEnd"/>
            <w:r w:rsidRPr="001E04E0">
              <w:rPr>
                <w:rFonts w:ascii="Times New Roman" w:hAnsi="Times New Roman" w:cs="Times New Roman"/>
              </w:rPr>
              <w:t xml:space="preserve"> </w:t>
            </w:r>
            <w:r w:rsidRPr="001E04E0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1E04E0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1E04E0">
              <w:rPr>
                <w:rFonts w:ascii="Times New Roman" w:hAnsi="Times New Roman" w:cs="Times New Roman"/>
                <w:b/>
                <w:i/>
              </w:rPr>
              <w:t>амообслуживание, коммуникативная деятельность)</w:t>
            </w:r>
            <w:r w:rsidR="00E21686" w:rsidRPr="001E04E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977" w:type="dxa"/>
            <w:gridSpan w:val="3"/>
          </w:tcPr>
          <w:p w:rsidR="00784BA1" w:rsidRPr="001E04E0" w:rsidRDefault="00307CFB" w:rsidP="001335A0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Fonts w:ascii="Times New Roman" w:hAnsi="Times New Roman" w:cs="Times New Roman"/>
              </w:rPr>
              <w:t>Привлечение внимания детей к пище; индивидуальная работа по воспитанию навыков культуры еды. Закрепить навыки пользования салфетками во время еды</w:t>
            </w:r>
            <w:proofErr w:type="gramStart"/>
            <w:r w:rsidRPr="001E04E0">
              <w:rPr>
                <w:rFonts w:ascii="Times New Roman" w:hAnsi="Times New Roman" w:cs="Times New Roman"/>
              </w:rPr>
              <w:t>.</w:t>
            </w:r>
            <w:proofErr w:type="gramEnd"/>
            <w:r w:rsidRPr="001E04E0">
              <w:rPr>
                <w:rFonts w:ascii="Times New Roman" w:hAnsi="Times New Roman" w:cs="Times New Roman"/>
              </w:rPr>
              <w:t xml:space="preserve"> </w:t>
            </w:r>
            <w:r w:rsidRPr="001E04E0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1E04E0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1E04E0">
              <w:rPr>
                <w:rFonts w:ascii="Times New Roman" w:hAnsi="Times New Roman" w:cs="Times New Roman"/>
                <w:b/>
                <w:i/>
              </w:rPr>
              <w:t>амообслуживание, коммуникативная деятельность)</w:t>
            </w:r>
          </w:p>
        </w:tc>
        <w:tc>
          <w:tcPr>
            <w:tcW w:w="2551" w:type="dxa"/>
          </w:tcPr>
          <w:p w:rsidR="00307CFB" w:rsidRPr="001E04E0" w:rsidRDefault="00307CFB" w:rsidP="001335A0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Fonts w:ascii="Times New Roman" w:hAnsi="Times New Roman" w:cs="Times New Roman"/>
              </w:rPr>
              <w:t>Повторить правила этикета, продолжать учить детей пользоваться салфетками во время еды.</w:t>
            </w:r>
          </w:p>
          <w:p w:rsidR="00784BA1" w:rsidRPr="001E04E0" w:rsidRDefault="00307CFB" w:rsidP="001335A0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Fonts w:ascii="Times New Roman" w:hAnsi="Times New Roman" w:cs="Times New Roman"/>
                <w:b/>
                <w:i/>
              </w:rPr>
              <w:t>(самообслуживание, коммуникативная деятельность)</w:t>
            </w:r>
            <w:r w:rsidR="00784BA1" w:rsidRPr="001E04E0">
              <w:rPr>
                <w:rFonts w:ascii="Times New Roman" w:hAnsi="Times New Roman" w:cs="Times New Roman"/>
              </w:rPr>
              <w:tab/>
            </w:r>
          </w:p>
        </w:tc>
      </w:tr>
      <w:tr w:rsidR="0065149D" w:rsidRPr="00307CFB" w:rsidTr="00C552F8">
        <w:tc>
          <w:tcPr>
            <w:tcW w:w="1985" w:type="dxa"/>
          </w:tcPr>
          <w:p w:rsidR="0065149D" w:rsidRPr="00307CFB" w:rsidRDefault="0065149D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(игры малой подвижности, настольные игры, </w:t>
            </w:r>
            <w:proofErr w:type="spellStart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835" w:type="dxa"/>
            <w:gridSpan w:val="3"/>
          </w:tcPr>
          <w:p w:rsidR="0065149D" w:rsidRPr="0065149D" w:rsidRDefault="0065149D" w:rsidP="0072119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5149D">
              <w:rPr>
                <w:rFonts w:ascii="Times New Roman" w:hAnsi="Times New Roman" w:cs="Times New Roman"/>
                <w:b/>
              </w:rPr>
              <w:t>Д/</w:t>
            </w:r>
            <w:proofErr w:type="spellStart"/>
            <w:proofErr w:type="gramStart"/>
            <w:r w:rsidRPr="0065149D">
              <w:rPr>
                <w:rFonts w:ascii="Times New Roman" w:hAnsi="Times New Roman" w:cs="Times New Roman"/>
                <w:b/>
              </w:rPr>
              <w:t>упр</w:t>
            </w:r>
            <w:proofErr w:type="spellEnd"/>
            <w:proofErr w:type="gramEnd"/>
            <w:r w:rsidRPr="0065149D">
              <w:rPr>
                <w:rFonts w:ascii="Times New Roman" w:hAnsi="Times New Roman" w:cs="Times New Roman"/>
                <w:b/>
              </w:rPr>
              <w:t xml:space="preserve">  «На воде, в воздухе, на земле»</w:t>
            </w:r>
          </w:p>
          <w:p w:rsidR="0065149D" w:rsidRDefault="0065149D" w:rsidP="00721191">
            <w:pPr>
              <w:jc w:val="both"/>
              <w:rPr>
                <w:rFonts w:ascii="Times New Roman" w:hAnsi="Times New Roman" w:cs="Times New Roman"/>
              </w:rPr>
            </w:pPr>
            <w:r w:rsidRPr="0065149D">
              <w:rPr>
                <w:rFonts w:ascii="Times New Roman" w:hAnsi="Times New Roman" w:cs="Times New Roman"/>
              </w:rPr>
              <w:t>Цель: закрепить представления о разных видах транспорта, их назначении и особенностях передвижения, формировать привычку к взаимопомощи, взаимовыручке, воспитывать культуру общения.</w:t>
            </w:r>
          </w:p>
          <w:p w:rsidR="0065149D" w:rsidRDefault="0065149D" w:rsidP="0072119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5149D">
              <w:rPr>
                <w:rFonts w:ascii="Times New Roman" w:hAnsi="Times New Roman" w:cs="Times New Roman"/>
                <w:b/>
                <w:i/>
              </w:rPr>
              <w:t>(ООМ, развитие речи – познавательная, коммуникативная  деятельность)</w:t>
            </w:r>
          </w:p>
          <w:p w:rsidR="00C25F4B" w:rsidRDefault="00C25F4B" w:rsidP="0072119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C25F4B" w:rsidRPr="00C25F4B" w:rsidRDefault="00C25F4B" w:rsidP="00C25F4B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kk-KZ" w:eastAsia="ru-RU"/>
              </w:rPr>
            </w:pPr>
            <w:r w:rsidRPr="00C25F4B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Упр </w:t>
            </w:r>
            <w:r w:rsidRPr="00C25F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Ракета»  </w:t>
            </w:r>
          </w:p>
          <w:p w:rsidR="00C25F4B" w:rsidRPr="00C25F4B" w:rsidRDefault="00C25F4B" w:rsidP="00C25F4B">
            <w:pPr>
              <w:jc w:val="both"/>
              <w:rPr>
                <w:rStyle w:val="c0"/>
                <w:rFonts w:ascii="Times New Roman" w:hAnsi="Times New Roman" w:cs="Times New Roman"/>
              </w:rPr>
            </w:pPr>
            <w:r w:rsidRPr="00C25F4B">
              <w:rPr>
                <w:rFonts w:ascii="Times New Roman" w:eastAsia="Times New Roman" w:hAnsi="Times New Roman" w:cs="Times New Roman"/>
                <w:lang w:eastAsia="ru-RU"/>
              </w:rPr>
              <w:t xml:space="preserve">Задачи: </w:t>
            </w:r>
            <w:r w:rsidRPr="00C25F4B">
              <w:rPr>
                <w:rStyle w:val="c0"/>
                <w:rFonts w:ascii="Times New Roman" w:hAnsi="Times New Roman" w:cs="Times New Roman"/>
              </w:rPr>
              <w:t xml:space="preserve">наклеивать детали на поверхность листа; </w:t>
            </w:r>
          </w:p>
          <w:p w:rsidR="00C25F4B" w:rsidRPr="00C25F4B" w:rsidRDefault="00C25F4B" w:rsidP="00C25F4B">
            <w:pPr>
              <w:jc w:val="both"/>
              <w:rPr>
                <w:rFonts w:asciiTheme="majorBidi" w:hAnsiTheme="majorBidi" w:cstheme="majorBidi"/>
                <w:b/>
                <w:i/>
                <w:color w:val="000000"/>
                <w:lang w:val="kk-KZ"/>
              </w:rPr>
            </w:pPr>
            <w:r w:rsidRPr="00C25F4B">
              <w:rPr>
                <w:rStyle w:val="c0"/>
                <w:rFonts w:ascii="Times New Roman" w:hAnsi="Times New Roman" w:cs="Times New Roman"/>
              </w:rPr>
              <w:t xml:space="preserve">- развивать у детей творчество, мелкую </w:t>
            </w:r>
            <w:r w:rsidRPr="00C25F4B">
              <w:rPr>
                <w:rStyle w:val="c0"/>
                <w:rFonts w:ascii="Times New Roman" w:hAnsi="Times New Roman" w:cs="Times New Roman"/>
              </w:rPr>
              <w:lastRenderedPageBreak/>
              <w:t xml:space="preserve">моторику рук; </w:t>
            </w:r>
            <w:r w:rsidRPr="00C25F4B">
              <w:rPr>
                <w:rFonts w:asciiTheme="majorBidi" w:hAnsiTheme="majorBidi" w:cstheme="majorBidi"/>
                <w:b/>
                <w:color w:val="000000"/>
                <w:lang w:val="kk-KZ"/>
              </w:rPr>
              <w:t>(</w:t>
            </w:r>
            <w:r w:rsidRPr="00C25F4B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 xml:space="preserve">аппликация – творческая </w:t>
            </w:r>
            <w:r w:rsidRPr="00C25F4B">
              <w:rPr>
                <w:rFonts w:asciiTheme="majorBidi" w:hAnsiTheme="majorBidi" w:cstheme="majorBidi"/>
                <w:b/>
                <w:i/>
                <w:color w:val="000000"/>
                <w:lang w:val="kk-KZ"/>
              </w:rPr>
              <w:t>деятельность)</w:t>
            </w:r>
          </w:p>
          <w:p w:rsidR="00C25F4B" w:rsidRPr="00C25F4B" w:rsidRDefault="00C25F4B" w:rsidP="00C25F4B">
            <w:pPr>
              <w:jc w:val="both"/>
              <w:rPr>
                <w:rFonts w:asciiTheme="majorBidi" w:hAnsiTheme="majorBidi" w:cstheme="majorBidi"/>
                <w:b/>
                <w:i/>
                <w:color w:val="000000"/>
                <w:lang w:val="kk-KZ"/>
              </w:rPr>
            </w:pPr>
          </w:p>
          <w:p w:rsidR="00C25F4B" w:rsidRPr="00C25F4B" w:rsidRDefault="00C25F4B" w:rsidP="00721191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</w:pPr>
          </w:p>
        </w:tc>
        <w:tc>
          <w:tcPr>
            <w:tcW w:w="2693" w:type="dxa"/>
            <w:gridSpan w:val="2"/>
          </w:tcPr>
          <w:p w:rsidR="0065149D" w:rsidRPr="0065149D" w:rsidRDefault="0065149D" w:rsidP="0072119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65149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</w:t>
            </w:r>
            <w:proofErr w:type="gramEnd"/>
            <w:r w:rsidRPr="0065149D">
              <w:rPr>
                <w:rFonts w:ascii="Times New Roman" w:eastAsia="Times New Roman" w:hAnsi="Times New Roman" w:cs="Times New Roman"/>
                <w:b/>
                <w:lang w:eastAsia="ru-RU"/>
              </w:rPr>
              <w:t>/игра «Невесомость»</w:t>
            </w:r>
          </w:p>
          <w:p w:rsidR="0065149D" w:rsidRPr="0065149D" w:rsidRDefault="0065149D" w:rsidP="007211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149D">
              <w:rPr>
                <w:rFonts w:ascii="Times New Roman" w:eastAsia="Times New Roman" w:hAnsi="Times New Roman" w:cs="Times New Roman"/>
                <w:lang w:eastAsia="ru-RU"/>
              </w:rPr>
              <w:t>Цель: расширять и закреплять представления детей о космосе, космонавтах; развивать словарь; воспитывать выносливость и выдержку.</w:t>
            </w:r>
          </w:p>
          <w:p w:rsidR="0065149D" w:rsidRPr="0065149D" w:rsidRDefault="0065149D" w:rsidP="007211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149D" w:rsidRDefault="0065149D" w:rsidP="007211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149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Ход игры:</w:t>
            </w:r>
            <w:r w:rsidRPr="0065149D">
              <w:rPr>
                <w:rFonts w:ascii="Times New Roman" w:eastAsia="Times New Roman" w:hAnsi="Times New Roman" w:cs="Times New Roman"/>
                <w:lang w:eastAsia="ru-RU"/>
              </w:rPr>
              <w:t xml:space="preserve"> дети свободно располагаются в зале, делают «ласточку» и </w:t>
            </w:r>
            <w:proofErr w:type="gramStart"/>
            <w:r w:rsidRPr="0065149D">
              <w:rPr>
                <w:rFonts w:ascii="Times New Roman" w:eastAsia="Times New Roman" w:hAnsi="Times New Roman" w:cs="Times New Roman"/>
                <w:lang w:eastAsia="ru-RU"/>
              </w:rPr>
              <w:t>стоят</w:t>
            </w:r>
            <w:proofErr w:type="gramEnd"/>
            <w:r w:rsidRPr="0065149D">
              <w:rPr>
                <w:rFonts w:ascii="Times New Roman" w:eastAsia="Times New Roman" w:hAnsi="Times New Roman" w:cs="Times New Roman"/>
                <w:lang w:eastAsia="ru-RU"/>
              </w:rPr>
              <w:t xml:space="preserve"> так как можно дольше. Дети, вставшие на две  ноги, садиться на места. Выигрывает ребёнок, простоявший на одной ноге дольше всех.</w:t>
            </w:r>
          </w:p>
          <w:p w:rsidR="0065149D" w:rsidRPr="0065149D" w:rsidRDefault="0065149D" w:rsidP="00721191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5149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физическое  развитие – самостоятельная  двигательная деятельность)</w:t>
            </w:r>
          </w:p>
          <w:p w:rsidR="0065149D" w:rsidRPr="0065149D" w:rsidRDefault="0065149D" w:rsidP="007211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65149D" w:rsidRPr="0065149D" w:rsidRDefault="0065149D" w:rsidP="0072119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149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альчиковая игра: "Будем в космосе летать".</w:t>
            </w:r>
          </w:p>
          <w:p w:rsidR="0065149D" w:rsidRPr="0065149D" w:rsidRDefault="0065149D" w:rsidP="00721191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5149D">
              <w:rPr>
                <w:rFonts w:ascii="Times New Roman" w:eastAsia="Times New Roman" w:hAnsi="Times New Roman" w:cs="Times New Roman"/>
                <w:i/>
                <w:lang w:eastAsia="ru-RU"/>
              </w:rPr>
              <w:t>(Дети по очереди загибают пальцы одной руки, начиная с мизинца, помогая указательным пальцем другой руки)</w:t>
            </w:r>
          </w:p>
          <w:p w:rsidR="0065149D" w:rsidRPr="0065149D" w:rsidRDefault="0065149D" w:rsidP="0072119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5149D" w:rsidRPr="0065149D" w:rsidRDefault="0065149D" w:rsidP="0072119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149D">
              <w:rPr>
                <w:rFonts w:ascii="Times New Roman" w:eastAsia="Times New Roman" w:hAnsi="Times New Roman" w:cs="Times New Roman"/>
                <w:b/>
                <w:lang w:eastAsia="ru-RU"/>
              </w:rPr>
              <w:t>1,2,3,4,5 - будем в космосе лететь.</w:t>
            </w:r>
          </w:p>
          <w:p w:rsidR="0065149D" w:rsidRPr="0065149D" w:rsidRDefault="0065149D" w:rsidP="00721191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5149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Дети вращают кистью, которая сжата в кулак)</w:t>
            </w:r>
          </w:p>
          <w:p w:rsidR="0065149D" w:rsidRPr="0065149D" w:rsidRDefault="0065149D" w:rsidP="0072119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149D">
              <w:rPr>
                <w:rFonts w:ascii="Times New Roman" w:eastAsia="Times New Roman" w:hAnsi="Times New Roman" w:cs="Times New Roman"/>
                <w:b/>
                <w:lang w:eastAsia="ru-RU"/>
              </w:rPr>
              <w:t>1 – комета.</w:t>
            </w:r>
          </w:p>
          <w:p w:rsidR="0065149D" w:rsidRPr="0065149D" w:rsidRDefault="0065149D" w:rsidP="0072119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149D">
              <w:rPr>
                <w:rFonts w:ascii="Times New Roman" w:eastAsia="Times New Roman" w:hAnsi="Times New Roman" w:cs="Times New Roman"/>
                <w:b/>
                <w:lang w:eastAsia="ru-RU"/>
              </w:rPr>
              <w:t>2 – планета.</w:t>
            </w:r>
          </w:p>
          <w:p w:rsidR="0065149D" w:rsidRPr="0065149D" w:rsidRDefault="0065149D" w:rsidP="0072119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149D">
              <w:rPr>
                <w:rFonts w:ascii="Times New Roman" w:eastAsia="Times New Roman" w:hAnsi="Times New Roman" w:cs="Times New Roman"/>
                <w:b/>
                <w:lang w:eastAsia="ru-RU"/>
              </w:rPr>
              <w:t>3 – луноход.</w:t>
            </w:r>
          </w:p>
          <w:p w:rsidR="0065149D" w:rsidRPr="0065149D" w:rsidRDefault="0065149D" w:rsidP="0072119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149D">
              <w:rPr>
                <w:rFonts w:ascii="Times New Roman" w:eastAsia="Times New Roman" w:hAnsi="Times New Roman" w:cs="Times New Roman"/>
                <w:b/>
                <w:lang w:eastAsia="ru-RU"/>
              </w:rPr>
              <w:t>4 – звездолет.</w:t>
            </w:r>
          </w:p>
          <w:p w:rsidR="0065149D" w:rsidRPr="0065149D" w:rsidRDefault="0065149D" w:rsidP="0072119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149D">
              <w:rPr>
                <w:rFonts w:ascii="Times New Roman" w:eastAsia="Times New Roman" w:hAnsi="Times New Roman" w:cs="Times New Roman"/>
                <w:b/>
                <w:lang w:eastAsia="ru-RU"/>
              </w:rPr>
              <w:t>5 – земля,</w:t>
            </w:r>
          </w:p>
          <w:p w:rsidR="0065149D" w:rsidRPr="0065149D" w:rsidRDefault="0065149D" w:rsidP="0072119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149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Дети по очереди разгибают пальцы, начиная с </w:t>
            </w:r>
            <w:proofErr w:type="gramStart"/>
            <w:r w:rsidRPr="0065149D">
              <w:rPr>
                <w:rFonts w:ascii="Times New Roman" w:eastAsia="Times New Roman" w:hAnsi="Times New Roman" w:cs="Times New Roman"/>
                <w:i/>
                <w:lang w:eastAsia="ru-RU"/>
              </w:rPr>
              <w:t>большого</w:t>
            </w:r>
            <w:proofErr w:type="gramEnd"/>
            <w:r w:rsidRPr="0065149D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  <w:p w:rsidR="0065149D" w:rsidRPr="0065149D" w:rsidRDefault="0065149D" w:rsidP="0072119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149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До свидания друзья!</w:t>
            </w:r>
          </w:p>
          <w:p w:rsidR="0065149D" w:rsidRPr="0065149D" w:rsidRDefault="0065149D" w:rsidP="00721191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5149D">
              <w:rPr>
                <w:rFonts w:ascii="Times New Roman" w:eastAsia="Times New Roman" w:hAnsi="Times New Roman" w:cs="Times New Roman"/>
                <w:i/>
                <w:lang w:eastAsia="ru-RU"/>
              </w:rPr>
              <w:t>(Дети машут кистью руки, как бы прощаясь)</w:t>
            </w:r>
          </w:p>
          <w:p w:rsidR="0065149D" w:rsidRPr="0065149D" w:rsidRDefault="0065149D" w:rsidP="0065149D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5149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физическое  развитие – самостоятельная  двигательная деятельность)</w:t>
            </w:r>
          </w:p>
          <w:p w:rsidR="0065149D" w:rsidRPr="0065149D" w:rsidRDefault="0065149D" w:rsidP="00721191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5149D" w:rsidRPr="0065149D" w:rsidRDefault="0065149D" w:rsidP="007211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gridSpan w:val="3"/>
          </w:tcPr>
          <w:p w:rsidR="0065149D" w:rsidRPr="0065149D" w:rsidRDefault="0065149D" w:rsidP="0072119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149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Физкультминутка </w:t>
            </w:r>
          </w:p>
          <w:p w:rsidR="0065149D" w:rsidRPr="0065149D" w:rsidRDefault="0065149D" w:rsidP="00721191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5149D">
              <w:rPr>
                <w:rFonts w:ascii="Times New Roman" w:eastAsia="Times New Roman" w:hAnsi="Times New Roman"/>
                <w:bCs/>
                <w:iCs/>
                <w:lang w:eastAsia="ru-RU"/>
              </w:rPr>
              <w:t>(координация речи с движением)</w:t>
            </w:r>
          </w:p>
          <w:p w:rsidR="0065149D" w:rsidRPr="0065149D" w:rsidRDefault="0065149D" w:rsidP="007211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149D" w:rsidRPr="0065149D" w:rsidRDefault="0065149D" w:rsidP="007211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149D">
              <w:rPr>
                <w:rFonts w:ascii="Times New Roman" w:eastAsia="Times New Roman" w:hAnsi="Times New Roman" w:cs="Times New Roman"/>
                <w:lang w:eastAsia="ru-RU"/>
              </w:rPr>
              <w:t xml:space="preserve">На Луне жил звездочёт, </w:t>
            </w:r>
            <w:r w:rsidRPr="0065149D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65149D">
              <w:rPr>
                <w:rFonts w:ascii="Times New Roman" w:eastAsia="Times New Roman" w:hAnsi="Times New Roman" w:cs="Times New Roman"/>
                <w:i/>
                <w:lang w:eastAsia="ru-RU"/>
              </w:rPr>
              <w:t>складываем руки так чтобы получился</w:t>
            </w:r>
            <w:proofErr w:type="gramEnd"/>
            <w:r w:rsidRPr="0065149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телескоп, смотрим в него)</w:t>
            </w:r>
          </w:p>
          <w:p w:rsidR="0065149D" w:rsidRPr="0065149D" w:rsidRDefault="0065149D" w:rsidP="00721191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5149D">
              <w:rPr>
                <w:rFonts w:ascii="Times New Roman" w:eastAsia="Times New Roman" w:hAnsi="Times New Roman" w:cs="Times New Roman"/>
                <w:lang w:eastAsia="ru-RU"/>
              </w:rPr>
              <w:t>Он планетам вёл учёт</w:t>
            </w:r>
            <w:proofErr w:type="gramStart"/>
            <w:r w:rsidRPr="0065149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6514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149D">
              <w:rPr>
                <w:rFonts w:ascii="Times New Roman" w:eastAsia="Times New Roman" w:hAnsi="Times New Roman" w:cs="Times New Roman"/>
                <w:i/>
                <w:lang w:eastAsia="ru-RU"/>
              </w:rPr>
              <w:t>("</w:t>
            </w:r>
            <w:proofErr w:type="gramStart"/>
            <w:r w:rsidRPr="0065149D">
              <w:rPr>
                <w:rFonts w:ascii="Times New Roman" w:eastAsia="Times New Roman" w:hAnsi="Times New Roman" w:cs="Times New Roman"/>
                <w:i/>
                <w:lang w:eastAsia="ru-RU"/>
              </w:rPr>
              <w:t>с</w:t>
            </w:r>
            <w:proofErr w:type="gramEnd"/>
            <w:r w:rsidRPr="0065149D">
              <w:rPr>
                <w:rFonts w:ascii="Times New Roman" w:eastAsia="Times New Roman" w:hAnsi="Times New Roman" w:cs="Times New Roman"/>
                <w:i/>
                <w:lang w:eastAsia="ru-RU"/>
              </w:rPr>
              <w:t>читаем" указательным пальцем правой руки)</w:t>
            </w:r>
          </w:p>
          <w:p w:rsidR="0065149D" w:rsidRPr="0065149D" w:rsidRDefault="0065149D" w:rsidP="007211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149D">
              <w:rPr>
                <w:rFonts w:ascii="Times New Roman" w:eastAsia="Times New Roman" w:hAnsi="Times New Roman" w:cs="Times New Roman"/>
                <w:lang w:eastAsia="ru-RU"/>
              </w:rPr>
              <w:t xml:space="preserve">Меркурий – раз, </w:t>
            </w:r>
            <w:r w:rsidRPr="0065149D">
              <w:rPr>
                <w:rFonts w:ascii="Times New Roman" w:eastAsia="Times New Roman" w:hAnsi="Times New Roman" w:cs="Times New Roman"/>
                <w:i/>
                <w:lang w:eastAsia="ru-RU"/>
              </w:rPr>
              <w:t>(описываем круг руками)</w:t>
            </w:r>
          </w:p>
          <w:p w:rsidR="0065149D" w:rsidRPr="0065149D" w:rsidRDefault="0065149D" w:rsidP="00721191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5149D">
              <w:rPr>
                <w:rFonts w:ascii="Times New Roman" w:eastAsia="Times New Roman" w:hAnsi="Times New Roman" w:cs="Times New Roman"/>
                <w:lang w:eastAsia="ru-RU"/>
              </w:rPr>
              <w:t xml:space="preserve">Венера – два-с, </w:t>
            </w:r>
            <w:r w:rsidRPr="0065149D">
              <w:rPr>
                <w:rFonts w:ascii="Times New Roman" w:eastAsia="Times New Roman" w:hAnsi="Times New Roman" w:cs="Times New Roman"/>
                <w:i/>
                <w:lang w:eastAsia="ru-RU"/>
              </w:rPr>
              <w:t>(хлопаем в ладоши)</w:t>
            </w:r>
          </w:p>
          <w:p w:rsidR="0065149D" w:rsidRPr="0065149D" w:rsidRDefault="0065149D" w:rsidP="007211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149D">
              <w:rPr>
                <w:rFonts w:ascii="Times New Roman" w:eastAsia="Times New Roman" w:hAnsi="Times New Roman" w:cs="Times New Roman"/>
                <w:lang w:eastAsia="ru-RU"/>
              </w:rPr>
              <w:t xml:space="preserve">Три – Земля, </w:t>
            </w:r>
            <w:r w:rsidRPr="0065149D">
              <w:rPr>
                <w:rFonts w:ascii="Times New Roman" w:eastAsia="Times New Roman" w:hAnsi="Times New Roman" w:cs="Times New Roman"/>
                <w:i/>
                <w:lang w:eastAsia="ru-RU"/>
              </w:rPr>
              <w:t>(приседаем)</w:t>
            </w:r>
          </w:p>
          <w:p w:rsidR="0065149D" w:rsidRPr="0065149D" w:rsidRDefault="0065149D" w:rsidP="007211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149D">
              <w:rPr>
                <w:rFonts w:ascii="Times New Roman" w:eastAsia="Times New Roman" w:hAnsi="Times New Roman" w:cs="Times New Roman"/>
                <w:lang w:eastAsia="ru-RU"/>
              </w:rPr>
              <w:t>Четыре – Марс</w:t>
            </w:r>
            <w:proofErr w:type="gramStart"/>
            <w:r w:rsidRPr="0065149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6514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149D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65149D">
              <w:rPr>
                <w:rFonts w:ascii="Times New Roman" w:eastAsia="Times New Roman" w:hAnsi="Times New Roman" w:cs="Times New Roman"/>
                <w:i/>
                <w:lang w:eastAsia="ru-RU"/>
              </w:rPr>
              <w:t>в</w:t>
            </w:r>
            <w:proofErr w:type="gramEnd"/>
            <w:r w:rsidRPr="0065149D">
              <w:rPr>
                <w:rFonts w:ascii="Times New Roman" w:eastAsia="Times New Roman" w:hAnsi="Times New Roman" w:cs="Times New Roman"/>
                <w:i/>
                <w:lang w:eastAsia="ru-RU"/>
              </w:rPr>
              <w:t>стаём)</w:t>
            </w:r>
          </w:p>
          <w:p w:rsidR="0065149D" w:rsidRPr="0065149D" w:rsidRDefault="0065149D" w:rsidP="00721191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5149D">
              <w:rPr>
                <w:rFonts w:ascii="Times New Roman" w:eastAsia="Times New Roman" w:hAnsi="Times New Roman" w:cs="Times New Roman"/>
                <w:lang w:eastAsia="ru-RU"/>
              </w:rPr>
              <w:t xml:space="preserve">Пять – Юпитер, </w:t>
            </w:r>
            <w:r w:rsidRPr="0065149D">
              <w:rPr>
                <w:rFonts w:ascii="Times New Roman" w:eastAsia="Times New Roman" w:hAnsi="Times New Roman" w:cs="Times New Roman"/>
                <w:i/>
                <w:lang w:eastAsia="ru-RU"/>
              </w:rPr>
              <w:t>(наклон вправо)</w:t>
            </w:r>
          </w:p>
          <w:p w:rsidR="0065149D" w:rsidRPr="0065149D" w:rsidRDefault="0065149D" w:rsidP="00721191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5149D">
              <w:rPr>
                <w:rFonts w:ascii="Times New Roman" w:eastAsia="Times New Roman" w:hAnsi="Times New Roman" w:cs="Times New Roman"/>
                <w:lang w:eastAsia="ru-RU"/>
              </w:rPr>
              <w:t xml:space="preserve">шесть – Сатурн, </w:t>
            </w:r>
            <w:r w:rsidRPr="0065149D">
              <w:rPr>
                <w:rFonts w:ascii="Times New Roman" w:eastAsia="Times New Roman" w:hAnsi="Times New Roman" w:cs="Times New Roman"/>
                <w:i/>
                <w:lang w:eastAsia="ru-RU"/>
              </w:rPr>
              <w:t>(наклон влево)</w:t>
            </w:r>
          </w:p>
          <w:p w:rsidR="0065149D" w:rsidRPr="0065149D" w:rsidRDefault="0065149D" w:rsidP="00721191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5149D">
              <w:rPr>
                <w:rFonts w:ascii="Times New Roman" w:eastAsia="Times New Roman" w:hAnsi="Times New Roman" w:cs="Times New Roman"/>
                <w:lang w:eastAsia="ru-RU"/>
              </w:rPr>
              <w:t xml:space="preserve">Семь – Уран, </w:t>
            </w:r>
            <w:r w:rsidRPr="0065149D">
              <w:rPr>
                <w:rFonts w:ascii="Times New Roman" w:eastAsia="Times New Roman" w:hAnsi="Times New Roman" w:cs="Times New Roman"/>
                <w:i/>
                <w:lang w:eastAsia="ru-RU"/>
              </w:rPr>
              <w:t>(наклон вперёд)</w:t>
            </w:r>
          </w:p>
          <w:p w:rsidR="0065149D" w:rsidRPr="0065149D" w:rsidRDefault="0065149D" w:rsidP="007211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14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осьмой – Нептун, </w:t>
            </w:r>
            <w:r w:rsidRPr="0065149D">
              <w:rPr>
                <w:rFonts w:ascii="Times New Roman" w:eastAsia="Times New Roman" w:hAnsi="Times New Roman" w:cs="Times New Roman"/>
                <w:i/>
                <w:lang w:eastAsia="ru-RU"/>
              </w:rPr>
              <w:t>(наклон назад)</w:t>
            </w:r>
          </w:p>
          <w:p w:rsidR="0065149D" w:rsidRPr="0065149D" w:rsidRDefault="0065149D" w:rsidP="00721191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5149D">
              <w:rPr>
                <w:rFonts w:ascii="Times New Roman" w:eastAsia="Times New Roman" w:hAnsi="Times New Roman" w:cs="Times New Roman"/>
                <w:lang w:eastAsia="ru-RU"/>
              </w:rPr>
              <w:t>Девять – дальше всех – Плутон</w:t>
            </w:r>
            <w:proofErr w:type="gramStart"/>
            <w:r w:rsidRPr="0065149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6514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149D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65149D">
              <w:rPr>
                <w:rFonts w:ascii="Times New Roman" w:eastAsia="Times New Roman" w:hAnsi="Times New Roman" w:cs="Times New Roman"/>
                <w:i/>
                <w:lang w:eastAsia="ru-RU"/>
              </w:rPr>
              <w:t>п</w:t>
            </w:r>
            <w:proofErr w:type="gramEnd"/>
            <w:r w:rsidRPr="0065149D">
              <w:rPr>
                <w:rFonts w:ascii="Times New Roman" w:eastAsia="Times New Roman" w:hAnsi="Times New Roman" w:cs="Times New Roman"/>
                <w:i/>
                <w:lang w:eastAsia="ru-RU"/>
              </w:rPr>
              <w:t>рыжок на месте)</w:t>
            </w:r>
          </w:p>
          <w:p w:rsidR="0065149D" w:rsidRDefault="0065149D" w:rsidP="00721191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5149D">
              <w:rPr>
                <w:rFonts w:ascii="Times New Roman" w:eastAsia="Times New Roman" w:hAnsi="Times New Roman" w:cs="Times New Roman"/>
                <w:lang w:eastAsia="ru-RU"/>
              </w:rPr>
              <w:t>Кто не видит – выйди вон</w:t>
            </w:r>
            <w:proofErr w:type="gramStart"/>
            <w:r w:rsidRPr="0065149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6514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149D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65149D">
              <w:rPr>
                <w:rFonts w:ascii="Times New Roman" w:eastAsia="Times New Roman" w:hAnsi="Times New Roman" w:cs="Times New Roman"/>
                <w:i/>
                <w:lang w:eastAsia="ru-RU"/>
              </w:rPr>
              <w:t>р</w:t>
            </w:r>
            <w:proofErr w:type="gramEnd"/>
            <w:r w:rsidRPr="0065149D">
              <w:rPr>
                <w:rFonts w:ascii="Times New Roman" w:eastAsia="Times New Roman" w:hAnsi="Times New Roman" w:cs="Times New Roman"/>
                <w:i/>
                <w:lang w:eastAsia="ru-RU"/>
              </w:rPr>
              <w:t>азвести руки в стороны).</w:t>
            </w:r>
          </w:p>
          <w:p w:rsidR="0065149D" w:rsidRPr="00CD14A4" w:rsidRDefault="0065149D" w:rsidP="00721191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5149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физическое  развитие – самостоятельная  двигательная деятельность)</w:t>
            </w:r>
          </w:p>
        </w:tc>
        <w:tc>
          <w:tcPr>
            <w:tcW w:w="2551" w:type="dxa"/>
          </w:tcPr>
          <w:p w:rsidR="0065149D" w:rsidRPr="0065149D" w:rsidRDefault="0065149D" w:rsidP="00721191">
            <w:pPr>
              <w:jc w:val="both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65149D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Д/</w:t>
            </w:r>
            <w:proofErr w:type="spellStart"/>
            <w:proofErr w:type="gramStart"/>
            <w:r w:rsidRPr="0065149D">
              <w:rPr>
                <w:rFonts w:ascii="Times New Roman" w:eastAsia="Times New Roman" w:hAnsi="Times New Roman"/>
                <w:b/>
                <w:bCs/>
                <w:lang w:eastAsia="ru-RU"/>
              </w:rPr>
              <w:t>упр</w:t>
            </w:r>
            <w:proofErr w:type="spellEnd"/>
            <w:proofErr w:type="gramEnd"/>
            <w:r w:rsidRPr="0065149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65149D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«Скажи наоборот»</w:t>
            </w:r>
          </w:p>
          <w:p w:rsidR="0065149D" w:rsidRPr="0065149D" w:rsidRDefault="0065149D" w:rsidP="00721191">
            <w:pPr>
              <w:jc w:val="both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  <w:p w:rsidR="0065149D" w:rsidRPr="0065149D" w:rsidRDefault="0065149D" w:rsidP="00721191">
            <w:pPr>
              <w:jc w:val="both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65149D">
              <w:rPr>
                <w:rFonts w:ascii="Times New Roman" w:eastAsia="Times New Roman" w:hAnsi="Times New Roman"/>
                <w:bCs/>
                <w:iCs/>
                <w:lang w:eastAsia="ru-RU"/>
              </w:rPr>
              <w:t>День -…ночь</w:t>
            </w:r>
          </w:p>
          <w:p w:rsidR="0065149D" w:rsidRPr="0065149D" w:rsidRDefault="0065149D" w:rsidP="00721191">
            <w:pPr>
              <w:jc w:val="both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65149D">
              <w:rPr>
                <w:rFonts w:ascii="Times New Roman" w:eastAsia="Times New Roman" w:hAnsi="Times New Roman"/>
                <w:bCs/>
                <w:iCs/>
                <w:lang w:eastAsia="ru-RU"/>
              </w:rPr>
              <w:t>Ярко — …темно</w:t>
            </w:r>
          </w:p>
          <w:p w:rsidR="0065149D" w:rsidRPr="0065149D" w:rsidRDefault="0065149D" w:rsidP="00721191">
            <w:pPr>
              <w:jc w:val="both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65149D">
              <w:rPr>
                <w:rFonts w:ascii="Times New Roman" w:eastAsia="Times New Roman" w:hAnsi="Times New Roman"/>
                <w:bCs/>
                <w:iCs/>
                <w:lang w:eastAsia="ru-RU"/>
              </w:rPr>
              <w:t>Улетать — …прилетать</w:t>
            </w:r>
          </w:p>
          <w:p w:rsidR="0065149D" w:rsidRPr="0065149D" w:rsidRDefault="0065149D" w:rsidP="00721191">
            <w:pPr>
              <w:jc w:val="both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65149D">
              <w:rPr>
                <w:rFonts w:ascii="Times New Roman" w:eastAsia="Times New Roman" w:hAnsi="Times New Roman"/>
                <w:bCs/>
                <w:iCs/>
                <w:lang w:eastAsia="ru-RU"/>
              </w:rPr>
              <w:t>Слабый - сильный</w:t>
            </w:r>
          </w:p>
          <w:p w:rsidR="0065149D" w:rsidRPr="0065149D" w:rsidRDefault="0065149D" w:rsidP="00721191">
            <w:pPr>
              <w:jc w:val="both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65149D">
              <w:rPr>
                <w:rFonts w:ascii="Times New Roman" w:eastAsia="Times New Roman" w:hAnsi="Times New Roman"/>
                <w:bCs/>
                <w:iCs/>
                <w:lang w:eastAsia="ru-RU"/>
              </w:rPr>
              <w:t>Медлительный – быстрый.</w:t>
            </w:r>
          </w:p>
          <w:p w:rsidR="0065149D" w:rsidRPr="0065149D" w:rsidRDefault="0065149D" w:rsidP="00721191">
            <w:pPr>
              <w:jc w:val="both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65149D">
              <w:rPr>
                <w:rFonts w:ascii="Times New Roman" w:eastAsia="Times New Roman" w:hAnsi="Times New Roman"/>
                <w:bCs/>
                <w:iCs/>
                <w:lang w:eastAsia="ru-RU"/>
              </w:rPr>
              <w:t>Грустный – веселый.</w:t>
            </w:r>
          </w:p>
          <w:p w:rsidR="0065149D" w:rsidRPr="0065149D" w:rsidRDefault="0065149D" w:rsidP="00721191">
            <w:pPr>
              <w:jc w:val="both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65149D">
              <w:rPr>
                <w:rFonts w:ascii="Times New Roman" w:eastAsia="Times New Roman" w:hAnsi="Times New Roman"/>
                <w:bCs/>
                <w:iCs/>
                <w:lang w:eastAsia="ru-RU"/>
              </w:rPr>
              <w:t>Старый – молодой</w:t>
            </w:r>
          </w:p>
          <w:p w:rsidR="0065149D" w:rsidRPr="0065149D" w:rsidRDefault="0065149D" w:rsidP="00721191">
            <w:pPr>
              <w:jc w:val="both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65149D">
              <w:rPr>
                <w:rFonts w:ascii="Times New Roman" w:eastAsia="Times New Roman" w:hAnsi="Times New Roman"/>
                <w:bCs/>
                <w:iCs/>
                <w:lang w:eastAsia="ru-RU"/>
              </w:rPr>
              <w:t>Трусливый – смелый.</w:t>
            </w:r>
          </w:p>
          <w:p w:rsidR="0065149D" w:rsidRPr="0065149D" w:rsidRDefault="0065149D" w:rsidP="00721191">
            <w:pPr>
              <w:jc w:val="both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65149D">
              <w:rPr>
                <w:rFonts w:ascii="Times New Roman" w:eastAsia="Times New Roman" w:hAnsi="Times New Roman"/>
                <w:bCs/>
                <w:iCs/>
                <w:lang w:eastAsia="ru-RU"/>
              </w:rPr>
              <w:t>Глупый – умный.</w:t>
            </w:r>
          </w:p>
          <w:p w:rsidR="0065149D" w:rsidRDefault="0065149D" w:rsidP="00721191">
            <w:pPr>
              <w:jc w:val="both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65149D">
              <w:rPr>
                <w:rFonts w:ascii="Times New Roman" w:eastAsia="Times New Roman" w:hAnsi="Times New Roman"/>
                <w:bCs/>
                <w:iCs/>
                <w:lang w:eastAsia="ru-RU"/>
              </w:rPr>
              <w:t>Больной – здоровый.</w:t>
            </w:r>
          </w:p>
          <w:p w:rsidR="0065149D" w:rsidRPr="0065149D" w:rsidRDefault="0065149D" w:rsidP="007211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149D">
              <w:rPr>
                <w:rFonts w:ascii="Times New Roman" w:hAnsi="Times New Roman" w:cs="Times New Roman"/>
                <w:b/>
                <w:i/>
              </w:rPr>
              <w:t>(ООМ, развитие речи – познавательная, коммуникативная  деятельность)</w:t>
            </w:r>
          </w:p>
        </w:tc>
      </w:tr>
      <w:tr w:rsidR="009F051E" w:rsidRPr="00307CFB" w:rsidTr="00C552F8">
        <w:tc>
          <w:tcPr>
            <w:tcW w:w="1985" w:type="dxa"/>
          </w:tcPr>
          <w:p w:rsidR="009F051E" w:rsidRPr="00307CFB" w:rsidRDefault="009F051E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2835" w:type="dxa"/>
            <w:gridSpan w:val="3"/>
          </w:tcPr>
          <w:p w:rsidR="008C14B2" w:rsidRPr="00025E2D" w:rsidRDefault="008C14B2" w:rsidP="008C14B2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025E2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Д</w:t>
            </w:r>
            <w:r w:rsidRPr="00025E2D">
              <w:rPr>
                <w:rFonts w:ascii="Times New Roman" w:hAnsi="Times New Roman" w:cs="Times New Roman"/>
              </w:rPr>
              <w:t xml:space="preserve"> </w:t>
            </w:r>
            <w:r w:rsidR="00C25F4B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/</w:t>
            </w:r>
            <w:r w:rsidRPr="00025E2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упр. «Один - много».</w:t>
            </w:r>
          </w:p>
          <w:p w:rsidR="008C14B2" w:rsidRPr="00025E2D" w:rsidRDefault="001E04E0" w:rsidP="008C14B2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Цель: у</w:t>
            </w:r>
            <w:r w:rsidR="008C14B2" w:rsidRPr="00025E2D">
              <w:rPr>
                <w:rFonts w:ascii="Times New Roman" w:eastAsia="Times New Roman" w:hAnsi="Times New Roman" w:cs="Times New Roman"/>
                <w:lang w:val="kk-KZ" w:eastAsia="ru-RU"/>
              </w:rPr>
              <w:t>чить находить разное количество предметов: один или много.</w:t>
            </w:r>
          </w:p>
          <w:p w:rsidR="009F051E" w:rsidRPr="00025E2D" w:rsidRDefault="008C14B2" w:rsidP="008C14B2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25E2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9F051E" w:rsidRPr="00025E2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</w:t>
            </w:r>
            <w:r w:rsidRPr="00025E2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ОМ, </w:t>
            </w:r>
            <w:r w:rsidR="009F051E" w:rsidRPr="00025E2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азвитие </w:t>
            </w:r>
            <w:proofErr w:type="gramStart"/>
            <w:r w:rsidR="009F051E" w:rsidRPr="00025E2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чи-коммуникативная</w:t>
            </w:r>
            <w:proofErr w:type="gramEnd"/>
            <w:r w:rsidR="009F051E" w:rsidRPr="00025E2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деятельность)</w:t>
            </w:r>
          </w:p>
        </w:tc>
        <w:tc>
          <w:tcPr>
            <w:tcW w:w="2693" w:type="dxa"/>
            <w:gridSpan w:val="2"/>
          </w:tcPr>
          <w:p w:rsidR="00C25F4B" w:rsidRPr="00025E2D" w:rsidRDefault="00C25F4B" w:rsidP="00C25F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5E2D">
              <w:rPr>
                <w:rFonts w:ascii="Times New Roman" w:hAnsi="Times New Roman" w:cs="Times New Roman"/>
                <w:b/>
              </w:rPr>
              <w:t xml:space="preserve">Д/игра: «Собери цветок» </w:t>
            </w:r>
          </w:p>
          <w:p w:rsidR="00C25F4B" w:rsidRPr="00025E2D" w:rsidRDefault="00C25F4B" w:rsidP="00C25F4B">
            <w:pPr>
              <w:jc w:val="both"/>
              <w:rPr>
                <w:rFonts w:ascii="Times New Roman" w:hAnsi="Times New Roman" w:cs="Times New Roman"/>
              </w:rPr>
            </w:pPr>
            <w:r w:rsidRPr="00025E2D">
              <w:rPr>
                <w:rFonts w:ascii="Times New Roman" w:hAnsi="Times New Roman" w:cs="Times New Roman"/>
              </w:rPr>
              <w:t>Цель: учить различать цвета, развивать мышление, память.</w:t>
            </w:r>
          </w:p>
          <w:p w:rsidR="00C25F4B" w:rsidRDefault="00C25F4B" w:rsidP="00C25F4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25E2D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025E2D">
              <w:rPr>
                <w:rFonts w:ascii="Times New Roman" w:hAnsi="Times New Roman" w:cs="Times New Roman"/>
                <w:b/>
                <w:i/>
              </w:rPr>
              <w:t>конструирование-творческая</w:t>
            </w:r>
            <w:proofErr w:type="gramEnd"/>
            <w:r w:rsidRPr="00025E2D">
              <w:rPr>
                <w:rFonts w:ascii="Times New Roman" w:hAnsi="Times New Roman" w:cs="Times New Roman"/>
                <w:b/>
                <w:i/>
              </w:rPr>
              <w:t>, коммуникативная деятельность)</w:t>
            </w:r>
          </w:p>
          <w:p w:rsidR="009F051E" w:rsidRPr="00D6334E" w:rsidRDefault="009F051E" w:rsidP="00D6334E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552" w:type="dxa"/>
          </w:tcPr>
          <w:p w:rsidR="00D6334E" w:rsidRPr="00C25F4B" w:rsidRDefault="00D6334E" w:rsidP="00D6334E">
            <w:pPr>
              <w:jc w:val="both"/>
              <w:rPr>
                <w:rFonts w:ascii="Times New Roman" w:hAnsi="Times New Roman" w:cs="Times New Roman"/>
              </w:rPr>
            </w:pPr>
            <w:r w:rsidRPr="00C25F4B">
              <w:rPr>
                <w:rFonts w:ascii="Times New Roman" w:hAnsi="Times New Roman" w:cs="Times New Roman"/>
                <w:b/>
              </w:rPr>
              <w:t>Д/игра «Назови одним словом»</w:t>
            </w:r>
            <w:r w:rsidRPr="00C25F4B">
              <w:rPr>
                <w:rFonts w:ascii="Times New Roman" w:hAnsi="Times New Roman" w:cs="Times New Roman"/>
              </w:rPr>
              <w:t xml:space="preserve"> - Цель: классификация предметов окружающего мира по одному из заданных признаков.</w:t>
            </w:r>
          </w:p>
          <w:p w:rsidR="00025E2D" w:rsidRDefault="00D6334E" w:rsidP="00025E2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25F4B">
              <w:rPr>
                <w:rFonts w:ascii="Times New Roman" w:hAnsi="Times New Roman" w:cs="Times New Roman"/>
                <w:b/>
                <w:i/>
              </w:rPr>
              <w:t>(ООМ, развитие речи – коммуникативная, позна</w:t>
            </w:r>
            <w:r w:rsidR="00C25F4B">
              <w:rPr>
                <w:rFonts w:ascii="Times New Roman" w:hAnsi="Times New Roman" w:cs="Times New Roman"/>
                <w:b/>
                <w:i/>
              </w:rPr>
              <w:t>вательная игровая деятельности)</w:t>
            </w:r>
          </w:p>
          <w:p w:rsidR="00C25F4B" w:rsidRPr="00C25F4B" w:rsidRDefault="00C25F4B" w:rsidP="00025E2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77" w:type="dxa"/>
            <w:gridSpan w:val="3"/>
          </w:tcPr>
          <w:p w:rsidR="009F051E" w:rsidRPr="00D6334E" w:rsidRDefault="009F051E" w:rsidP="001335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5E2D">
              <w:rPr>
                <w:rFonts w:ascii="Times New Roman" w:hAnsi="Times New Roman" w:cs="Times New Roman"/>
                <w:b/>
              </w:rPr>
              <w:t xml:space="preserve">Д/игра: «Разложи правильно» </w:t>
            </w:r>
            <w:r w:rsidR="00C25F4B">
              <w:rPr>
                <w:rFonts w:ascii="Times New Roman" w:hAnsi="Times New Roman" w:cs="Times New Roman"/>
                <w:b/>
              </w:rPr>
              <w:t xml:space="preserve">                             </w:t>
            </w:r>
            <w:r w:rsidRPr="00025E2D">
              <w:rPr>
                <w:rFonts w:ascii="Times New Roman" w:hAnsi="Times New Roman" w:cs="Times New Roman"/>
              </w:rPr>
              <w:t>Цель: закрепить знания по теме большой – маленький, развивать внимание.</w:t>
            </w:r>
          </w:p>
          <w:p w:rsidR="009F051E" w:rsidRPr="00025E2D" w:rsidRDefault="009F051E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25E2D">
              <w:rPr>
                <w:rFonts w:ascii="Times New Roman" w:hAnsi="Times New Roman" w:cs="Times New Roman"/>
                <w:b/>
                <w:i/>
              </w:rPr>
              <w:t xml:space="preserve">(Основы </w:t>
            </w:r>
            <w:proofErr w:type="gramStart"/>
            <w:r w:rsidRPr="00025E2D">
              <w:rPr>
                <w:rFonts w:ascii="Times New Roman" w:hAnsi="Times New Roman" w:cs="Times New Roman"/>
                <w:b/>
                <w:i/>
              </w:rPr>
              <w:t>математики-познавательная</w:t>
            </w:r>
            <w:proofErr w:type="gramEnd"/>
            <w:r w:rsidRPr="00025E2D">
              <w:rPr>
                <w:rFonts w:ascii="Times New Roman" w:hAnsi="Times New Roman" w:cs="Times New Roman"/>
                <w:b/>
                <w:i/>
              </w:rPr>
              <w:t>, игровая деятельность)</w:t>
            </w:r>
          </w:p>
          <w:p w:rsidR="009F051E" w:rsidRPr="00025E2D" w:rsidRDefault="009F051E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5F4B" w:rsidRPr="00D6334E" w:rsidRDefault="00C25F4B" w:rsidP="00C25F4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3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гры с прищепками: </w:t>
            </w:r>
          </w:p>
          <w:p w:rsidR="00C25F4B" w:rsidRPr="00D6334E" w:rsidRDefault="00C25F4B" w:rsidP="00C25F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34E">
              <w:rPr>
                <w:rFonts w:ascii="Times New Roman" w:eastAsia="Times New Roman" w:hAnsi="Times New Roman" w:cs="Times New Roman"/>
                <w:bCs/>
                <w:lang w:eastAsia="ru-RU"/>
              </w:rPr>
              <w:t>Цель: развивать мелкую моторику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рук.</w:t>
            </w:r>
          </w:p>
          <w:p w:rsidR="009F051E" w:rsidRPr="00025E2D" w:rsidRDefault="00C25F4B" w:rsidP="00C25F4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6334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ООМ, развитие речи – познавательная, игровая, коммуникативная деятельность)</w:t>
            </w:r>
          </w:p>
        </w:tc>
      </w:tr>
      <w:tr w:rsidR="009F051E" w:rsidRPr="00307CFB" w:rsidTr="00C552F8">
        <w:trPr>
          <w:trHeight w:val="838"/>
        </w:trPr>
        <w:tc>
          <w:tcPr>
            <w:tcW w:w="1985" w:type="dxa"/>
          </w:tcPr>
          <w:p w:rsidR="009F051E" w:rsidRPr="00307CFB" w:rsidRDefault="009F051E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  <w:p w:rsidR="009F051E" w:rsidRPr="00307CFB" w:rsidRDefault="009F051E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835" w:type="dxa"/>
            <w:gridSpan w:val="3"/>
          </w:tcPr>
          <w:p w:rsidR="009F051E" w:rsidRPr="00F750E8" w:rsidRDefault="009F051E" w:rsidP="001335A0">
            <w:pPr>
              <w:jc w:val="both"/>
              <w:rPr>
                <w:rFonts w:ascii="Times New Roman" w:hAnsi="Times New Roman" w:cs="Times New Roman"/>
              </w:rPr>
            </w:pPr>
            <w:r w:rsidRPr="00F750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750E8">
              <w:rPr>
                <w:rFonts w:ascii="Times New Roman" w:hAnsi="Times New Roman" w:cs="Times New Roman"/>
              </w:rPr>
              <w:t>Мотивация интереса к прогулке, наблюдение за правильным, последовательным одеванием детей.</w:t>
            </w:r>
          </w:p>
          <w:p w:rsidR="009F051E" w:rsidRPr="00F750E8" w:rsidRDefault="009F051E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750E8">
              <w:rPr>
                <w:rFonts w:ascii="Times New Roman" w:hAnsi="Times New Roman" w:cs="Times New Roman"/>
                <w:b/>
                <w:i/>
              </w:rPr>
              <w:t>(коммуникативная, самостоятельная деятельность)</w:t>
            </w:r>
          </w:p>
          <w:p w:rsidR="009F051E" w:rsidRPr="00F750E8" w:rsidRDefault="009F051E" w:rsidP="001335A0">
            <w:pPr>
              <w:jc w:val="both"/>
              <w:rPr>
                <w:rFonts w:ascii="Times New Roman" w:hAnsi="Times New Roman" w:cs="Times New Roman"/>
              </w:rPr>
            </w:pPr>
          </w:p>
          <w:p w:rsidR="009F051E" w:rsidRPr="00F750E8" w:rsidRDefault="009F051E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9F051E" w:rsidRPr="00F750E8" w:rsidRDefault="009F051E" w:rsidP="001335A0">
            <w:pPr>
              <w:jc w:val="both"/>
              <w:rPr>
                <w:rFonts w:ascii="Times New Roman" w:hAnsi="Times New Roman" w:cs="Times New Roman"/>
              </w:rPr>
            </w:pPr>
            <w:r w:rsidRPr="00F750E8">
              <w:rPr>
                <w:rFonts w:ascii="Times New Roman" w:hAnsi="Times New Roman" w:cs="Times New Roman"/>
              </w:rPr>
              <w:t>Мотивация интереса к прогулке. Индивидуальные беседы с детьми на пройденные темы. Одевание: последовательность, выхода на прогулку.</w:t>
            </w:r>
          </w:p>
          <w:p w:rsidR="009F051E" w:rsidRPr="00F750E8" w:rsidRDefault="009F051E" w:rsidP="001335A0">
            <w:pPr>
              <w:jc w:val="both"/>
              <w:rPr>
                <w:rFonts w:ascii="Times New Roman" w:hAnsi="Times New Roman" w:cs="Times New Roman"/>
              </w:rPr>
            </w:pPr>
            <w:r w:rsidRPr="00F750E8">
              <w:rPr>
                <w:rFonts w:ascii="Times New Roman" w:hAnsi="Times New Roman" w:cs="Times New Roman"/>
                <w:b/>
                <w:i/>
              </w:rPr>
              <w:t>(коммуникативная, самостоятельная деятельность)</w:t>
            </w:r>
          </w:p>
          <w:p w:rsidR="009F051E" w:rsidRPr="00F750E8" w:rsidRDefault="009F051E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C49E4" w:rsidRPr="00F750E8" w:rsidRDefault="000C49E4" w:rsidP="000C49E4">
            <w:pPr>
              <w:jc w:val="both"/>
              <w:rPr>
                <w:rFonts w:ascii="Times New Roman" w:hAnsi="Times New Roman" w:cs="Times New Roman"/>
              </w:rPr>
            </w:pPr>
            <w:r w:rsidRPr="00F750E8">
              <w:rPr>
                <w:rFonts w:ascii="Times New Roman" w:hAnsi="Times New Roman" w:cs="Times New Roman"/>
              </w:rPr>
              <w:t>Мотивация интереса к прогулке. Индивидуальные беседы с детьми на пройденные темы. Одевание: последовательность, выхода на прогулку.</w:t>
            </w:r>
          </w:p>
          <w:p w:rsidR="009F051E" w:rsidRPr="00F750E8" w:rsidRDefault="000C49E4" w:rsidP="001335A0">
            <w:pPr>
              <w:jc w:val="both"/>
              <w:rPr>
                <w:rFonts w:ascii="Times New Roman" w:hAnsi="Times New Roman" w:cs="Times New Roman"/>
              </w:rPr>
            </w:pPr>
            <w:r w:rsidRPr="00F750E8">
              <w:rPr>
                <w:rFonts w:ascii="Times New Roman" w:hAnsi="Times New Roman" w:cs="Times New Roman"/>
                <w:b/>
                <w:i/>
              </w:rPr>
              <w:t>(коммуникативная, самостоятельная деятельность)</w:t>
            </w:r>
            <w:bookmarkStart w:id="0" w:name="_GoBack"/>
            <w:bookmarkEnd w:id="0"/>
          </w:p>
        </w:tc>
        <w:tc>
          <w:tcPr>
            <w:tcW w:w="2977" w:type="dxa"/>
            <w:gridSpan w:val="3"/>
          </w:tcPr>
          <w:p w:rsidR="009F051E" w:rsidRPr="00F750E8" w:rsidRDefault="009F051E" w:rsidP="001335A0">
            <w:pPr>
              <w:jc w:val="both"/>
              <w:rPr>
                <w:rFonts w:ascii="Times New Roman" w:hAnsi="Times New Roman" w:cs="Times New Roman"/>
              </w:rPr>
            </w:pPr>
            <w:r w:rsidRPr="00F750E8">
              <w:rPr>
                <w:rFonts w:ascii="Times New Roman" w:hAnsi="Times New Roman" w:cs="Times New Roman"/>
              </w:rPr>
              <w:t>Мотивация интереса к прогулке. Индивидуальные беседы с детьми на пройденные темы. Одевание: последовательность, выхода на прогулку.</w:t>
            </w:r>
          </w:p>
          <w:p w:rsidR="009F051E" w:rsidRPr="00F750E8" w:rsidRDefault="009F051E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750E8">
              <w:rPr>
                <w:rFonts w:ascii="Times New Roman" w:hAnsi="Times New Roman" w:cs="Times New Roman"/>
                <w:b/>
                <w:i/>
              </w:rPr>
              <w:t>(коммуникативная, самостоятельная деятельность)</w:t>
            </w:r>
          </w:p>
        </w:tc>
        <w:tc>
          <w:tcPr>
            <w:tcW w:w="2551" w:type="dxa"/>
          </w:tcPr>
          <w:p w:rsidR="009F051E" w:rsidRPr="00F750E8" w:rsidRDefault="009F051E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750E8">
              <w:rPr>
                <w:rFonts w:ascii="Times New Roman" w:hAnsi="Times New Roman" w:cs="Times New Roman"/>
              </w:rPr>
              <w:t>Мотивация интереса к прогулке, наблюдение за правильным, последовательным одеванием детей.</w:t>
            </w:r>
          </w:p>
          <w:p w:rsidR="009F051E" w:rsidRPr="00F750E8" w:rsidRDefault="009F051E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750E8">
              <w:rPr>
                <w:rFonts w:ascii="Times New Roman" w:hAnsi="Times New Roman" w:cs="Times New Roman"/>
                <w:b/>
                <w:i/>
              </w:rPr>
              <w:t>(коммуникативная, самостоятельная деятельность)</w:t>
            </w:r>
          </w:p>
          <w:p w:rsidR="009F051E" w:rsidRPr="00F750E8" w:rsidRDefault="009F051E" w:rsidP="001335A0">
            <w:pPr>
              <w:jc w:val="both"/>
              <w:rPr>
                <w:rFonts w:ascii="Times New Roman" w:hAnsi="Times New Roman" w:cs="Times New Roman"/>
              </w:rPr>
            </w:pPr>
          </w:p>
          <w:p w:rsidR="009F051E" w:rsidRPr="00F750E8" w:rsidRDefault="009F051E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051E" w:rsidRPr="00307CFB" w:rsidTr="00C552F8">
        <w:tc>
          <w:tcPr>
            <w:tcW w:w="1985" w:type="dxa"/>
          </w:tcPr>
          <w:p w:rsidR="009F051E" w:rsidRPr="00307CFB" w:rsidRDefault="009F051E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2835" w:type="dxa"/>
            <w:gridSpan w:val="3"/>
          </w:tcPr>
          <w:p w:rsidR="008C14B2" w:rsidRPr="001E04E0" w:rsidRDefault="008C14B2" w:rsidP="008C14B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04E0">
              <w:rPr>
                <w:rFonts w:ascii="Times New Roman" w:eastAsia="Times New Roman" w:hAnsi="Times New Roman" w:cs="Times New Roman"/>
                <w:b/>
                <w:lang w:eastAsia="ru-RU"/>
              </w:rPr>
              <w:t>Настольная игра: «Шнуровка»</w:t>
            </w:r>
          </w:p>
          <w:p w:rsidR="00F750E8" w:rsidRDefault="008C14B2" w:rsidP="00F750E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4E0">
              <w:rPr>
                <w:rFonts w:ascii="Times New Roman" w:eastAsia="Times New Roman" w:hAnsi="Times New Roman" w:cs="Times New Roman"/>
                <w:lang w:eastAsia="ru-RU"/>
              </w:rPr>
              <w:t>Цель: развитие мелкой моторики, глазомера.</w:t>
            </w:r>
            <w:r w:rsidR="00F750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50E8" w:rsidRDefault="00F750E8" w:rsidP="00F750E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50E8" w:rsidRPr="00F750E8" w:rsidRDefault="00F750E8" w:rsidP="00F750E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50E8">
              <w:rPr>
                <w:rFonts w:ascii="Times New Roman" w:hAnsi="Times New Roman" w:cs="Times New Roman"/>
                <w:b/>
              </w:rPr>
              <w:t>Д/</w:t>
            </w:r>
            <w:proofErr w:type="spellStart"/>
            <w:proofErr w:type="gramStart"/>
            <w:r w:rsidRPr="00F750E8">
              <w:rPr>
                <w:rFonts w:ascii="Times New Roman" w:hAnsi="Times New Roman" w:cs="Times New Roman"/>
                <w:b/>
              </w:rPr>
              <w:t>упр</w:t>
            </w:r>
            <w:proofErr w:type="spellEnd"/>
            <w:proofErr w:type="gramEnd"/>
            <w:r w:rsidRPr="00F750E8">
              <w:rPr>
                <w:rFonts w:ascii="Times New Roman" w:hAnsi="Times New Roman" w:cs="Times New Roman"/>
                <w:b/>
              </w:rPr>
              <w:t xml:space="preserve">  «Назови слова во </w:t>
            </w:r>
            <w:r w:rsidRPr="00F750E8">
              <w:rPr>
                <w:rFonts w:ascii="Times New Roman" w:hAnsi="Times New Roman" w:cs="Times New Roman"/>
                <w:b/>
              </w:rPr>
              <w:lastRenderedPageBreak/>
              <w:t>множественном числе»</w:t>
            </w:r>
            <w:r w:rsidRPr="00F750E8">
              <w:rPr>
                <w:rFonts w:ascii="Times New Roman" w:hAnsi="Times New Roman" w:cs="Times New Roman"/>
              </w:rPr>
              <w:t xml:space="preserve">  -уметь образовывать слова </w:t>
            </w:r>
          </w:p>
          <w:p w:rsidR="00F750E8" w:rsidRDefault="00F750E8" w:rsidP="00F750E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F051E" w:rsidRPr="001E04E0" w:rsidRDefault="00F750E8" w:rsidP="00F750E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50E8">
              <w:rPr>
                <w:rFonts w:ascii="Times New Roman" w:hAnsi="Times New Roman" w:cs="Times New Roman"/>
                <w:b/>
              </w:rPr>
              <w:t>Самостоятельная игровая деятельность на свежем воздухе.</w:t>
            </w:r>
            <w:r w:rsidRPr="00D77CC0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693" w:type="dxa"/>
            <w:gridSpan w:val="2"/>
          </w:tcPr>
          <w:p w:rsidR="008C14B2" w:rsidRPr="001E04E0" w:rsidRDefault="008C14B2" w:rsidP="008C14B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4E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Труд в игровом уголке</w:t>
            </w:r>
            <w:r w:rsidRPr="001E04E0">
              <w:rPr>
                <w:rFonts w:ascii="Times New Roman" w:eastAsia="Times New Roman" w:hAnsi="Times New Roman" w:cs="Times New Roman"/>
                <w:lang w:eastAsia="ru-RU"/>
              </w:rPr>
              <w:t xml:space="preserve"> -  мыть игрушки, протирать полочки </w:t>
            </w:r>
          </w:p>
          <w:p w:rsidR="008C14B2" w:rsidRPr="001E04E0" w:rsidRDefault="008C14B2" w:rsidP="008C14B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4E0">
              <w:rPr>
                <w:rFonts w:ascii="Times New Roman" w:eastAsia="Times New Roman" w:hAnsi="Times New Roman" w:cs="Times New Roman"/>
                <w:lang w:eastAsia="ru-RU"/>
              </w:rPr>
              <w:t>Цель:  поощрять желание трудиться.</w:t>
            </w:r>
          </w:p>
          <w:p w:rsidR="009F051E" w:rsidRPr="001E04E0" w:rsidRDefault="008C14B2" w:rsidP="008C14B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трудовая  </w:t>
            </w:r>
            <w:r w:rsidRPr="001E0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самостоятельная деятельность)</w:t>
            </w:r>
          </w:p>
        </w:tc>
        <w:tc>
          <w:tcPr>
            <w:tcW w:w="2552" w:type="dxa"/>
          </w:tcPr>
          <w:p w:rsidR="00307CFB" w:rsidRPr="001E04E0" w:rsidRDefault="00025E2D" w:rsidP="00025E2D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E04E0">
              <w:rPr>
                <w:rStyle w:val="markedcontent"/>
                <w:rFonts w:ascii="Times New Roman" w:hAnsi="Times New Roman" w:cs="Times New Roman"/>
                <w:b/>
              </w:rPr>
              <w:lastRenderedPageBreak/>
              <w:t xml:space="preserve">«Книжная </w:t>
            </w:r>
            <w:r w:rsidR="001E04E0" w:rsidRPr="001E04E0">
              <w:rPr>
                <w:rStyle w:val="markedcontent"/>
                <w:rFonts w:ascii="Times New Roman" w:hAnsi="Times New Roman" w:cs="Times New Roman"/>
                <w:b/>
              </w:rPr>
              <w:t xml:space="preserve"> </w:t>
            </w:r>
            <w:r w:rsidRPr="001E04E0">
              <w:rPr>
                <w:rStyle w:val="markedcontent"/>
                <w:rFonts w:ascii="Times New Roman" w:hAnsi="Times New Roman" w:cs="Times New Roman"/>
                <w:b/>
              </w:rPr>
              <w:t>больница»</w:t>
            </w:r>
            <w:r w:rsidR="001E04E0" w:rsidRPr="001E04E0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1E04E0">
              <w:rPr>
                <w:rFonts w:ascii="Times New Roman" w:hAnsi="Times New Roman" w:cs="Times New Roman"/>
              </w:rPr>
              <w:br/>
            </w:r>
            <w:r w:rsidR="00EC31D5" w:rsidRPr="001E04E0">
              <w:rPr>
                <w:rStyle w:val="markedcontent"/>
                <w:rFonts w:ascii="Times New Roman" w:hAnsi="Times New Roman" w:cs="Times New Roman"/>
              </w:rPr>
              <w:t xml:space="preserve">Цель: </w:t>
            </w:r>
            <w:r w:rsidRPr="001E04E0">
              <w:rPr>
                <w:rStyle w:val="markedcontent"/>
                <w:rFonts w:ascii="Times New Roman" w:hAnsi="Times New Roman" w:cs="Times New Roman"/>
              </w:rPr>
              <w:t>умение детей отрезать</w:t>
            </w:r>
            <w:r w:rsidR="00EC31D5" w:rsidRPr="001E04E0">
              <w:rPr>
                <w:rFonts w:ascii="Times New Roman" w:hAnsi="Times New Roman" w:cs="Times New Roman"/>
              </w:rPr>
              <w:t xml:space="preserve"> </w:t>
            </w:r>
            <w:r w:rsidRPr="001E04E0">
              <w:rPr>
                <w:rStyle w:val="markedcontent"/>
                <w:rFonts w:ascii="Times New Roman" w:hAnsi="Times New Roman" w:cs="Times New Roman"/>
              </w:rPr>
              <w:t>прямые полоски для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Style w:val="markedcontent"/>
                <w:rFonts w:ascii="Times New Roman" w:hAnsi="Times New Roman" w:cs="Times New Roman"/>
              </w:rPr>
              <w:t>склеивания страниц</w:t>
            </w:r>
            <w:proofErr w:type="gramStart"/>
            <w:r w:rsidRPr="001E04E0">
              <w:rPr>
                <w:rStyle w:val="markedcontent"/>
                <w:rFonts w:ascii="Times New Roman" w:hAnsi="Times New Roman" w:cs="Times New Roman"/>
              </w:rPr>
              <w:t>.</w:t>
            </w:r>
            <w:proofErr w:type="gramEnd"/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</w:t>
            </w:r>
            <w:proofErr w:type="gramStart"/>
            <w:r w:rsidRPr="001E0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</w:t>
            </w:r>
            <w:proofErr w:type="gramEnd"/>
            <w:r w:rsidRPr="001E0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удовая  </w:t>
            </w:r>
            <w:r w:rsidRPr="001E0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самостоятельная деятельность)</w:t>
            </w:r>
          </w:p>
        </w:tc>
        <w:tc>
          <w:tcPr>
            <w:tcW w:w="2977" w:type="dxa"/>
            <w:gridSpan w:val="3"/>
          </w:tcPr>
          <w:p w:rsidR="009F051E" w:rsidRPr="001E04E0" w:rsidRDefault="009F051E" w:rsidP="001335A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4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гры по желанию детей. </w:t>
            </w:r>
          </w:p>
          <w:p w:rsidR="009F051E" w:rsidRPr="001E04E0" w:rsidRDefault="009F051E" w:rsidP="001335A0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E0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игровая, самостоятельная деятельность)</w:t>
            </w:r>
          </w:p>
          <w:p w:rsidR="00025E2D" w:rsidRPr="001E04E0" w:rsidRDefault="001E04E0" w:rsidP="00025E2D">
            <w:pPr>
              <w:jc w:val="both"/>
              <w:rPr>
                <w:rStyle w:val="markedcontent"/>
                <w:rFonts w:ascii="Times New Roman" w:hAnsi="Times New Roman" w:cs="Times New Roman"/>
              </w:rPr>
            </w:pPr>
            <w:r w:rsidRPr="001E04E0">
              <w:rPr>
                <w:rStyle w:val="markedcontent"/>
                <w:rFonts w:ascii="Times New Roman" w:hAnsi="Times New Roman" w:cs="Times New Roman"/>
              </w:rPr>
              <w:t>О</w:t>
            </w:r>
            <w:r w:rsidR="00025E2D" w:rsidRPr="001E04E0">
              <w:rPr>
                <w:rStyle w:val="markedcontent"/>
                <w:rFonts w:ascii="Times New Roman" w:hAnsi="Times New Roman" w:cs="Times New Roman"/>
              </w:rPr>
              <w:t>ригами</w:t>
            </w:r>
            <w:r w:rsidRPr="001E04E0">
              <w:rPr>
                <w:rFonts w:ascii="Times New Roman" w:hAnsi="Times New Roman" w:cs="Times New Roman"/>
              </w:rPr>
              <w:t xml:space="preserve"> - </w:t>
            </w:r>
            <w:r w:rsidR="00025E2D" w:rsidRPr="001E04E0">
              <w:rPr>
                <w:rStyle w:val="markedcontent"/>
                <w:rFonts w:ascii="Times New Roman" w:hAnsi="Times New Roman" w:cs="Times New Roman"/>
              </w:rPr>
              <w:t>собачка,</w:t>
            </w:r>
            <w:r w:rsidR="00025E2D" w:rsidRPr="001E04E0">
              <w:rPr>
                <w:rFonts w:ascii="Times New Roman" w:hAnsi="Times New Roman" w:cs="Times New Roman"/>
              </w:rPr>
              <w:br/>
            </w:r>
            <w:r w:rsidR="00025E2D" w:rsidRPr="001E04E0">
              <w:rPr>
                <w:rStyle w:val="markedcontent"/>
                <w:rFonts w:ascii="Times New Roman" w:hAnsi="Times New Roman" w:cs="Times New Roman"/>
              </w:rPr>
              <w:t>развивать</w:t>
            </w:r>
            <w:r w:rsidR="00025E2D" w:rsidRPr="001E04E0">
              <w:rPr>
                <w:rFonts w:ascii="Times New Roman" w:hAnsi="Times New Roman" w:cs="Times New Roman"/>
              </w:rPr>
              <w:br/>
            </w:r>
            <w:r w:rsidR="00025E2D" w:rsidRPr="001E04E0">
              <w:rPr>
                <w:rStyle w:val="markedcontent"/>
                <w:rFonts w:ascii="Times New Roman" w:hAnsi="Times New Roman" w:cs="Times New Roman"/>
              </w:rPr>
              <w:t>конструктивные</w:t>
            </w:r>
            <w:r w:rsidR="00025E2D" w:rsidRPr="001E04E0">
              <w:rPr>
                <w:rFonts w:ascii="Times New Roman" w:hAnsi="Times New Roman" w:cs="Times New Roman"/>
              </w:rPr>
              <w:br/>
            </w:r>
            <w:r w:rsidR="00025E2D" w:rsidRPr="001E04E0">
              <w:rPr>
                <w:rStyle w:val="markedcontent"/>
                <w:rFonts w:ascii="Times New Roman" w:hAnsi="Times New Roman" w:cs="Times New Roman"/>
              </w:rPr>
              <w:lastRenderedPageBreak/>
              <w:t>способности.</w:t>
            </w:r>
          </w:p>
          <w:p w:rsidR="00025E2D" w:rsidRPr="001E04E0" w:rsidRDefault="00025E2D" w:rsidP="00025E2D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E0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конструирование, самостоятельная деятельность)</w:t>
            </w:r>
          </w:p>
        </w:tc>
        <w:tc>
          <w:tcPr>
            <w:tcW w:w="2551" w:type="dxa"/>
          </w:tcPr>
          <w:p w:rsidR="00307CFB" w:rsidRPr="001E04E0" w:rsidRDefault="009F051E" w:rsidP="001335A0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Fonts w:ascii="Times New Roman" w:hAnsi="Times New Roman" w:cs="Times New Roman"/>
              </w:rPr>
              <w:lastRenderedPageBreak/>
              <w:t xml:space="preserve">Самостоятельные игры детей. </w:t>
            </w:r>
          </w:p>
          <w:p w:rsidR="00307CFB" w:rsidRPr="001E04E0" w:rsidRDefault="00307CFB" w:rsidP="001335A0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игровая, самостоятельная деятельность)</w:t>
            </w:r>
          </w:p>
          <w:p w:rsidR="009F051E" w:rsidRPr="001E04E0" w:rsidRDefault="00F750E8" w:rsidP="001335A0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Style w:val="markedcontent"/>
                <w:rFonts w:ascii="Times New Roman" w:hAnsi="Times New Roman" w:cs="Times New Roman"/>
                <w:b/>
              </w:rPr>
              <w:t>Труд:</w:t>
            </w:r>
            <w:r w:rsidRPr="001E04E0">
              <w:rPr>
                <w:rStyle w:val="markedcontent"/>
                <w:rFonts w:ascii="Times New Roman" w:hAnsi="Times New Roman" w:cs="Times New Roman"/>
              </w:rPr>
              <w:t xml:space="preserve"> предложить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Style w:val="markedcontent"/>
                <w:rFonts w:ascii="Times New Roman" w:hAnsi="Times New Roman" w:cs="Times New Roman"/>
              </w:rPr>
              <w:lastRenderedPageBreak/>
              <w:t>детям привести в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Style w:val="markedcontent"/>
                <w:rFonts w:ascii="Times New Roman" w:hAnsi="Times New Roman" w:cs="Times New Roman"/>
              </w:rPr>
              <w:t>порядок уголок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Style w:val="markedcontent"/>
                <w:rFonts w:ascii="Times New Roman" w:hAnsi="Times New Roman" w:cs="Times New Roman"/>
              </w:rPr>
              <w:t>игрушек - развивать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Style w:val="markedcontent"/>
                <w:rFonts w:ascii="Times New Roman" w:hAnsi="Times New Roman" w:cs="Times New Roman"/>
              </w:rPr>
              <w:t>трудолюбие</w:t>
            </w:r>
            <w:proofErr w:type="gramStart"/>
            <w:r w:rsidRPr="001E04E0">
              <w:rPr>
                <w:rStyle w:val="markedcontent"/>
                <w:rFonts w:ascii="Times New Roman" w:hAnsi="Times New Roman" w:cs="Times New Roman"/>
              </w:rPr>
              <w:t>.</w:t>
            </w:r>
            <w:proofErr w:type="gramEnd"/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</w:t>
            </w:r>
            <w:proofErr w:type="gramStart"/>
            <w:r w:rsidRPr="001E0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</w:t>
            </w:r>
            <w:proofErr w:type="gramEnd"/>
            <w:r w:rsidRPr="001E0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удовая  самостоятельная деятельность)</w:t>
            </w:r>
          </w:p>
        </w:tc>
      </w:tr>
      <w:tr w:rsidR="008C14B2" w:rsidRPr="00307CFB" w:rsidTr="00145BE9">
        <w:tc>
          <w:tcPr>
            <w:tcW w:w="15593" w:type="dxa"/>
            <w:gridSpan w:val="11"/>
          </w:tcPr>
          <w:p w:rsidR="001E04E0" w:rsidRDefault="001E04E0" w:rsidP="00EC31D5">
            <w:pPr>
              <w:rPr>
                <w:rFonts w:ascii="Times New Roman" w:hAnsi="Times New Roman" w:cs="Times New Roman"/>
                <w:b/>
              </w:rPr>
            </w:pPr>
          </w:p>
          <w:p w:rsidR="00F750E8" w:rsidRPr="00F750E8" w:rsidRDefault="00F750E8" w:rsidP="00F750E8">
            <w:pPr>
              <w:rPr>
                <w:rFonts w:ascii="Times New Roman" w:hAnsi="Times New Roman" w:cs="Times New Roman"/>
                <w:b/>
              </w:rPr>
            </w:pPr>
            <w:r w:rsidRPr="00F750E8">
              <w:rPr>
                <w:rFonts w:ascii="Times New Roman" w:hAnsi="Times New Roman" w:cs="Times New Roman"/>
                <w:b/>
              </w:rPr>
              <w:t xml:space="preserve">Консультация </w:t>
            </w:r>
            <w:r w:rsidRPr="00F750E8">
              <w:rPr>
                <w:rFonts w:ascii="Times New Roman" w:hAnsi="Times New Roman" w:cs="Times New Roman"/>
                <w:b/>
              </w:rPr>
              <w:t xml:space="preserve">  психолога </w:t>
            </w:r>
            <w:r w:rsidRPr="00F750E8">
              <w:rPr>
                <w:rFonts w:ascii="Times New Roman" w:hAnsi="Times New Roman" w:cs="Times New Roman"/>
                <w:b/>
              </w:rPr>
              <w:t>«Почему дети обманывают»</w:t>
            </w:r>
          </w:p>
          <w:p w:rsidR="00EC31D5" w:rsidRPr="00F750E8" w:rsidRDefault="00EB05E1" w:rsidP="001335A0">
            <w:pPr>
              <w:jc w:val="both"/>
              <w:rPr>
                <w:rFonts w:ascii="Times New Roman" w:hAnsi="Times New Roman" w:cs="Times New Roman"/>
              </w:rPr>
            </w:pPr>
            <w:r w:rsidRPr="00F750E8">
              <w:rPr>
                <w:rFonts w:ascii="Times New Roman" w:hAnsi="Times New Roman" w:cs="Times New Roman"/>
              </w:rPr>
              <w:t>Цель</w:t>
            </w:r>
            <w:r w:rsidR="002E4A7B" w:rsidRPr="00F750E8">
              <w:t xml:space="preserve"> </w:t>
            </w:r>
            <w:r w:rsidR="00F750E8" w:rsidRPr="00F750E8">
              <w:rPr>
                <w:rFonts w:ascii="Times New Roman" w:hAnsi="Times New Roman" w:cs="Times New Roman"/>
              </w:rPr>
              <w:t>обогащение педагогических знаний родителей</w:t>
            </w:r>
          </w:p>
          <w:p w:rsidR="00F750E8" w:rsidRPr="00307CFB" w:rsidRDefault="00F750E8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686" w:rsidRDefault="00E21686" w:rsidP="001335A0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1686" w:rsidRDefault="00E21686" w:rsidP="001335A0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4BA1" w:rsidRPr="00307CFB" w:rsidRDefault="00784BA1" w:rsidP="001335A0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7CFB">
        <w:rPr>
          <w:rFonts w:ascii="Times New Roman" w:eastAsia="Calibri" w:hAnsi="Times New Roman" w:cs="Times New Roman"/>
          <w:b/>
          <w:sz w:val="24"/>
          <w:szCs w:val="24"/>
        </w:rPr>
        <w:t>Проверено:</w:t>
      </w:r>
    </w:p>
    <w:p w:rsidR="00784BA1" w:rsidRPr="00307CFB" w:rsidRDefault="00784BA1" w:rsidP="001335A0">
      <w:pPr>
        <w:jc w:val="both"/>
        <w:rPr>
          <w:sz w:val="24"/>
          <w:szCs w:val="24"/>
        </w:rPr>
      </w:pPr>
    </w:p>
    <w:p w:rsidR="00B77B91" w:rsidRPr="00307CFB" w:rsidRDefault="00B77B91" w:rsidP="001335A0">
      <w:pPr>
        <w:jc w:val="both"/>
        <w:rPr>
          <w:sz w:val="24"/>
          <w:szCs w:val="24"/>
        </w:rPr>
      </w:pPr>
    </w:p>
    <w:p w:rsidR="00B77B91" w:rsidRDefault="00B77B91" w:rsidP="001335A0">
      <w:pPr>
        <w:jc w:val="both"/>
      </w:pPr>
    </w:p>
    <w:sectPr w:rsidR="00B77B91" w:rsidSect="00EB05E1">
      <w:pgSz w:w="16834" w:h="11909" w:orient="landscape"/>
      <w:pgMar w:top="851" w:right="1440" w:bottom="993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44E" w:rsidRDefault="0016744E" w:rsidP="009F051E">
      <w:pPr>
        <w:spacing w:after="0" w:line="240" w:lineRule="auto"/>
      </w:pPr>
      <w:r>
        <w:separator/>
      </w:r>
    </w:p>
  </w:endnote>
  <w:endnote w:type="continuationSeparator" w:id="0">
    <w:p w:rsidR="0016744E" w:rsidRDefault="0016744E" w:rsidP="009F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44E" w:rsidRDefault="0016744E" w:rsidP="009F051E">
      <w:pPr>
        <w:spacing w:after="0" w:line="240" w:lineRule="auto"/>
      </w:pPr>
      <w:r>
        <w:separator/>
      </w:r>
    </w:p>
  </w:footnote>
  <w:footnote w:type="continuationSeparator" w:id="0">
    <w:p w:rsidR="0016744E" w:rsidRDefault="0016744E" w:rsidP="009F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9A742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8857FF"/>
    <w:multiLevelType w:val="hybridMultilevel"/>
    <w:tmpl w:val="80E68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4B14"/>
    <w:multiLevelType w:val="multilevel"/>
    <w:tmpl w:val="12A4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F5F4F"/>
    <w:multiLevelType w:val="hybridMultilevel"/>
    <w:tmpl w:val="77C8B456"/>
    <w:lvl w:ilvl="0" w:tplc="C41C1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53DCC"/>
    <w:multiLevelType w:val="hybridMultilevel"/>
    <w:tmpl w:val="E1F29758"/>
    <w:lvl w:ilvl="0" w:tplc="A7A84A3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4C0AD1"/>
    <w:multiLevelType w:val="hybridMultilevel"/>
    <w:tmpl w:val="D0921AD4"/>
    <w:lvl w:ilvl="0" w:tplc="A756FE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23A56"/>
    <w:multiLevelType w:val="hybridMultilevel"/>
    <w:tmpl w:val="B45A5A1E"/>
    <w:lvl w:ilvl="0" w:tplc="9E628C2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56F6D"/>
    <w:multiLevelType w:val="hybridMultilevel"/>
    <w:tmpl w:val="A2D6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E37FD"/>
    <w:multiLevelType w:val="hybridMultilevel"/>
    <w:tmpl w:val="1EB0B7AA"/>
    <w:lvl w:ilvl="0" w:tplc="755015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C3EFE"/>
    <w:multiLevelType w:val="hybridMultilevel"/>
    <w:tmpl w:val="46C200B0"/>
    <w:lvl w:ilvl="0" w:tplc="B9AA3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D1BBD"/>
    <w:multiLevelType w:val="hybridMultilevel"/>
    <w:tmpl w:val="48CABEEC"/>
    <w:lvl w:ilvl="0" w:tplc="D688C2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B3A94"/>
    <w:multiLevelType w:val="multilevel"/>
    <w:tmpl w:val="242283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647F3D"/>
    <w:multiLevelType w:val="hybridMultilevel"/>
    <w:tmpl w:val="96443C98"/>
    <w:lvl w:ilvl="0" w:tplc="18EA3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143D2"/>
    <w:multiLevelType w:val="hybridMultilevel"/>
    <w:tmpl w:val="41D63E6C"/>
    <w:lvl w:ilvl="0" w:tplc="1400C1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3663C"/>
    <w:multiLevelType w:val="hybridMultilevel"/>
    <w:tmpl w:val="E1F29758"/>
    <w:lvl w:ilvl="0" w:tplc="A7A84A3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6D4B9B"/>
    <w:multiLevelType w:val="hybridMultilevel"/>
    <w:tmpl w:val="93E4135C"/>
    <w:lvl w:ilvl="0" w:tplc="23A250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C5B22"/>
    <w:multiLevelType w:val="hybridMultilevel"/>
    <w:tmpl w:val="12908222"/>
    <w:lvl w:ilvl="0" w:tplc="55EEFD8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>
    <w:nsid w:val="5D277990"/>
    <w:multiLevelType w:val="hybridMultilevel"/>
    <w:tmpl w:val="561E4B58"/>
    <w:lvl w:ilvl="0" w:tplc="0316CE5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CF7B1A"/>
    <w:multiLevelType w:val="hybridMultilevel"/>
    <w:tmpl w:val="DDC0CC3E"/>
    <w:lvl w:ilvl="0" w:tplc="8B548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4847CE"/>
    <w:multiLevelType w:val="hybridMultilevel"/>
    <w:tmpl w:val="B05A23F2"/>
    <w:lvl w:ilvl="0" w:tplc="676E5D2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7D1D5A"/>
    <w:multiLevelType w:val="multilevel"/>
    <w:tmpl w:val="8DC4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2"/>
  </w:num>
  <w:num w:numId="5">
    <w:abstractNumId w:val="0"/>
    <w:lvlOverride w:ilvl="0">
      <w:lvl w:ilvl="0">
        <w:numFmt w:val="bullet"/>
        <w:lvlText w:val="—"/>
        <w:legacy w:legacy="1" w:legacySpace="0" w:legacyIndent="28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6">
    <w:abstractNumId w:val="0"/>
    <w:lvlOverride w:ilvl="0">
      <w:lvl w:ilvl="0">
        <w:numFmt w:val="bullet"/>
        <w:lvlText w:val="♦"/>
        <w:legacy w:legacy="1" w:legacySpace="0" w:legacyIndent="177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7">
    <w:abstractNumId w:val="20"/>
  </w:num>
  <w:num w:numId="8">
    <w:abstractNumId w:val="11"/>
  </w:num>
  <w:num w:numId="9">
    <w:abstractNumId w:val="16"/>
  </w:num>
  <w:num w:numId="10">
    <w:abstractNumId w:val="3"/>
  </w:num>
  <w:num w:numId="11">
    <w:abstractNumId w:val="15"/>
  </w:num>
  <w:num w:numId="12">
    <w:abstractNumId w:val="13"/>
  </w:num>
  <w:num w:numId="13">
    <w:abstractNumId w:val="12"/>
  </w:num>
  <w:num w:numId="14">
    <w:abstractNumId w:val="9"/>
  </w:num>
  <w:num w:numId="15">
    <w:abstractNumId w:val="5"/>
  </w:num>
  <w:num w:numId="16">
    <w:abstractNumId w:val="1"/>
  </w:num>
  <w:num w:numId="17">
    <w:abstractNumId w:val="18"/>
  </w:num>
  <w:num w:numId="18">
    <w:abstractNumId w:val="6"/>
  </w:num>
  <w:num w:numId="19">
    <w:abstractNumId w:val="19"/>
  </w:num>
  <w:num w:numId="20">
    <w:abstractNumId w:val="7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C56"/>
    <w:rsid w:val="0001438F"/>
    <w:rsid w:val="00025E2D"/>
    <w:rsid w:val="000450B6"/>
    <w:rsid w:val="000514B4"/>
    <w:rsid w:val="00071544"/>
    <w:rsid w:val="00082135"/>
    <w:rsid w:val="000925D6"/>
    <w:rsid w:val="000C49E4"/>
    <w:rsid w:val="000E056B"/>
    <w:rsid w:val="000F7017"/>
    <w:rsid w:val="001000E5"/>
    <w:rsid w:val="00103C05"/>
    <w:rsid w:val="001335A0"/>
    <w:rsid w:val="00145BE9"/>
    <w:rsid w:val="001473E4"/>
    <w:rsid w:val="00152ED3"/>
    <w:rsid w:val="00161261"/>
    <w:rsid w:val="001618F9"/>
    <w:rsid w:val="0016269E"/>
    <w:rsid w:val="00166842"/>
    <w:rsid w:val="0016744E"/>
    <w:rsid w:val="001726CC"/>
    <w:rsid w:val="001A0A53"/>
    <w:rsid w:val="001A1510"/>
    <w:rsid w:val="001A38B5"/>
    <w:rsid w:val="001B3802"/>
    <w:rsid w:val="001D2322"/>
    <w:rsid w:val="001E04E0"/>
    <w:rsid w:val="001F2C12"/>
    <w:rsid w:val="00205F2F"/>
    <w:rsid w:val="00212754"/>
    <w:rsid w:val="00222EA5"/>
    <w:rsid w:val="002308C5"/>
    <w:rsid w:val="0023289D"/>
    <w:rsid w:val="0023748C"/>
    <w:rsid w:val="00257704"/>
    <w:rsid w:val="00257D8B"/>
    <w:rsid w:val="00261ADE"/>
    <w:rsid w:val="00264793"/>
    <w:rsid w:val="0027210E"/>
    <w:rsid w:val="00297E34"/>
    <w:rsid w:val="002B5765"/>
    <w:rsid w:val="002C2FF7"/>
    <w:rsid w:val="002D0CAE"/>
    <w:rsid w:val="002D34E1"/>
    <w:rsid w:val="002D558D"/>
    <w:rsid w:val="002E4A7B"/>
    <w:rsid w:val="002F10B4"/>
    <w:rsid w:val="002F38FA"/>
    <w:rsid w:val="00307CFB"/>
    <w:rsid w:val="00316844"/>
    <w:rsid w:val="0033691F"/>
    <w:rsid w:val="0033795F"/>
    <w:rsid w:val="003413CA"/>
    <w:rsid w:val="00373D15"/>
    <w:rsid w:val="00375BCF"/>
    <w:rsid w:val="00384C1D"/>
    <w:rsid w:val="00391FD6"/>
    <w:rsid w:val="003B2052"/>
    <w:rsid w:val="003D3D7E"/>
    <w:rsid w:val="003D7710"/>
    <w:rsid w:val="003E4D39"/>
    <w:rsid w:val="003E7A12"/>
    <w:rsid w:val="003F579B"/>
    <w:rsid w:val="003F725D"/>
    <w:rsid w:val="0043351D"/>
    <w:rsid w:val="00451A9D"/>
    <w:rsid w:val="00455377"/>
    <w:rsid w:val="0047752B"/>
    <w:rsid w:val="00480B07"/>
    <w:rsid w:val="004969F4"/>
    <w:rsid w:val="004F1C56"/>
    <w:rsid w:val="004F554E"/>
    <w:rsid w:val="004F5ABF"/>
    <w:rsid w:val="005158FE"/>
    <w:rsid w:val="00543C34"/>
    <w:rsid w:val="00546F78"/>
    <w:rsid w:val="00552BB0"/>
    <w:rsid w:val="00553ECC"/>
    <w:rsid w:val="00586CE1"/>
    <w:rsid w:val="005A5D0D"/>
    <w:rsid w:val="005A626E"/>
    <w:rsid w:val="005B4D7B"/>
    <w:rsid w:val="005F2056"/>
    <w:rsid w:val="00610B4B"/>
    <w:rsid w:val="00626416"/>
    <w:rsid w:val="00641E8E"/>
    <w:rsid w:val="00644D9B"/>
    <w:rsid w:val="00646D70"/>
    <w:rsid w:val="0065149D"/>
    <w:rsid w:val="00672E7E"/>
    <w:rsid w:val="00677E88"/>
    <w:rsid w:val="00697D69"/>
    <w:rsid w:val="006B231E"/>
    <w:rsid w:val="006B3182"/>
    <w:rsid w:val="006F24DB"/>
    <w:rsid w:val="00702F59"/>
    <w:rsid w:val="00711A6E"/>
    <w:rsid w:val="00723B13"/>
    <w:rsid w:val="0072650C"/>
    <w:rsid w:val="00746166"/>
    <w:rsid w:val="00773742"/>
    <w:rsid w:val="00784BA1"/>
    <w:rsid w:val="007856AE"/>
    <w:rsid w:val="007948CF"/>
    <w:rsid w:val="007B7480"/>
    <w:rsid w:val="007D6D65"/>
    <w:rsid w:val="007E2FF7"/>
    <w:rsid w:val="007E516B"/>
    <w:rsid w:val="007E609A"/>
    <w:rsid w:val="00813BF0"/>
    <w:rsid w:val="00816D2C"/>
    <w:rsid w:val="00823AB9"/>
    <w:rsid w:val="00831C7C"/>
    <w:rsid w:val="0085050F"/>
    <w:rsid w:val="008533F3"/>
    <w:rsid w:val="00884FA5"/>
    <w:rsid w:val="008C0C3C"/>
    <w:rsid w:val="008C14B2"/>
    <w:rsid w:val="008C1841"/>
    <w:rsid w:val="008C33D7"/>
    <w:rsid w:val="008D07F7"/>
    <w:rsid w:val="008D44CF"/>
    <w:rsid w:val="008F0E1C"/>
    <w:rsid w:val="008F25E4"/>
    <w:rsid w:val="008F3064"/>
    <w:rsid w:val="00921BD0"/>
    <w:rsid w:val="00930A03"/>
    <w:rsid w:val="00950080"/>
    <w:rsid w:val="0098705E"/>
    <w:rsid w:val="00991896"/>
    <w:rsid w:val="009A1FEF"/>
    <w:rsid w:val="009C1DE2"/>
    <w:rsid w:val="009F0011"/>
    <w:rsid w:val="009F051E"/>
    <w:rsid w:val="009F6230"/>
    <w:rsid w:val="00A01AA5"/>
    <w:rsid w:val="00A03025"/>
    <w:rsid w:val="00A069E3"/>
    <w:rsid w:val="00A3086E"/>
    <w:rsid w:val="00A67EEB"/>
    <w:rsid w:val="00A8411A"/>
    <w:rsid w:val="00A84192"/>
    <w:rsid w:val="00AA6C17"/>
    <w:rsid w:val="00AB6E93"/>
    <w:rsid w:val="00AC0531"/>
    <w:rsid w:val="00AD7835"/>
    <w:rsid w:val="00AF0946"/>
    <w:rsid w:val="00B01A6F"/>
    <w:rsid w:val="00B10ECF"/>
    <w:rsid w:val="00B42823"/>
    <w:rsid w:val="00B50479"/>
    <w:rsid w:val="00B77B91"/>
    <w:rsid w:val="00B866EA"/>
    <w:rsid w:val="00BA64F1"/>
    <w:rsid w:val="00BB2C5A"/>
    <w:rsid w:val="00BB511C"/>
    <w:rsid w:val="00BB5F51"/>
    <w:rsid w:val="00BD0BBE"/>
    <w:rsid w:val="00BD4C67"/>
    <w:rsid w:val="00C001AB"/>
    <w:rsid w:val="00C127A3"/>
    <w:rsid w:val="00C25F4B"/>
    <w:rsid w:val="00C32E46"/>
    <w:rsid w:val="00C552F8"/>
    <w:rsid w:val="00C844BD"/>
    <w:rsid w:val="00C85113"/>
    <w:rsid w:val="00CB36FE"/>
    <w:rsid w:val="00CD14A4"/>
    <w:rsid w:val="00D06D49"/>
    <w:rsid w:val="00D2268A"/>
    <w:rsid w:val="00D47E31"/>
    <w:rsid w:val="00D6334E"/>
    <w:rsid w:val="00D713BF"/>
    <w:rsid w:val="00D93E65"/>
    <w:rsid w:val="00DA0B72"/>
    <w:rsid w:val="00DC0CBD"/>
    <w:rsid w:val="00DF5293"/>
    <w:rsid w:val="00E21686"/>
    <w:rsid w:val="00E30B4D"/>
    <w:rsid w:val="00E52EEC"/>
    <w:rsid w:val="00E6716B"/>
    <w:rsid w:val="00E7713A"/>
    <w:rsid w:val="00EB02D8"/>
    <w:rsid w:val="00EB05E1"/>
    <w:rsid w:val="00EB5405"/>
    <w:rsid w:val="00EC31D5"/>
    <w:rsid w:val="00EC3F97"/>
    <w:rsid w:val="00EE7B53"/>
    <w:rsid w:val="00EF1E1E"/>
    <w:rsid w:val="00F2142B"/>
    <w:rsid w:val="00F334E1"/>
    <w:rsid w:val="00F360AB"/>
    <w:rsid w:val="00F67F87"/>
    <w:rsid w:val="00F750E8"/>
    <w:rsid w:val="00F81D1F"/>
    <w:rsid w:val="00FB1273"/>
    <w:rsid w:val="00FB78C8"/>
    <w:rsid w:val="00FC7BE6"/>
    <w:rsid w:val="00FE08CE"/>
    <w:rsid w:val="00FE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6F78"/>
    <w:rPr>
      <w:b/>
      <w:bCs/>
    </w:rPr>
  </w:style>
  <w:style w:type="paragraph" w:styleId="a4">
    <w:name w:val="Normal (Web)"/>
    <w:basedOn w:val="a"/>
    <w:uiPriority w:val="99"/>
    <w:unhideWhenUsed/>
    <w:rsid w:val="00930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77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73742"/>
  </w:style>
  <w:style w:type="character" w:customStyle="1" w:styleId="c4">
    <w:name w:val="c4"/>
    <w:basedOn w:val="a0"/>
    <w:rsid w:val="00773742"/>
  </w:style>
  <w:style w:type="paragraph" w:customStyle="1" w:styleId="Style1">
    <w:name w:val="Style1"/>
    <w:basedOn w:val="a"/>
    <w:rsid w:val="00BB511C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BB511C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BB51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93">
    <w:name w:val="Font Style93"/>
    <w:rsid w:val="00BB511C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116">
    <w:name w:val="Font Style116"/>
    <w:rsid w:val="00BB511C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rsid w:val="00BB511C"/>
    <w:rPr>
      <w:rFonts w:ascii="Century Schoolbook" w:hAnsi="Century Schoolbook" w:cs="Century Schoolbook" w:hint="default"/>
      <w:sz w:val="18"/>
      <w:szCs w:val="18"/>
    </w:rPr>
  </w:style>
  <w:style w:type="paragraph" w:customStyle="1" w:styleId="Style28">
    <w:name w:val="Style28"/>
    <w:basedOn w:val="a"/>
    <w:rsid w:val="00BB511C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6">
    <w:name w:val="Style56"/>
    <w:basedOn w:val="a"/>
    <w:rsid w:val="00BB511C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784BA1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9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69F4"/>
    <w:rPr>
      <w:rFonts w:ascii="Tahoma" w:hAnsi="Tahoma" w:cs="Tahoma"/>
      <w:sz w:val="16"/>
      <w:szCs w:val="16"/>
    </w:rPr>
  </w:style>
  <w:style w:type="paragraph" w:customStyle="1" w:styleId="c33">
    <w:name w:val="c33"/>
    <w:basedOn w:val="a"/>
    <w:rsid w:val="00D9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93E65"/>
  </w:style>
  <w:style w:type="paragraph" w:customStyle="1" w:styleId="c46">
    <w:name w:val="c46"/>
    <w:basedOn w:val="a"/>
    <w:rsid w:val="00D9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93E65"/>
  </w:style>
  <w:style w:type="character" w:customStyle="1" w:styleId="extendedtext-short">
    <w:name w:val="extendedtext-short"/>
    <w:basedOn w:val="a0"/>
    <w:rsid w:val="00212754"/>
  </w:style>
  <w:style w:type="paragraph" w:styleId="a8">
    <w:name w:val="header"/>
    <w:basedOn w:val="a"/>
    <w:link w:val="a9"/>
    <w:uiPriority w:val="99"/>
    <w:unhideWhenUsed/>
    <w:rsid w:val="009F0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51E"/>
  </w:style>
  <w:style w:type="paragraph" w:styleId="aa">
    <w:name w:val="footer"/>
    <w:basedOn w:val="a"/>
    <w:link w:val="ab"/>
    <w:uiPriority w:val="99"/>
    <w:unhideWhenUsed/>
    <w:rsid w:val="009F0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51E"/>
  </w:style>
  <w:style w:type="paragraph" w:styleId="ac">
    <w:name w:val="No Spacing"/>
    <w:uiPriority w:val="1"/>
    <w:qFormat/>
    <w:rsid w:val="00C32E4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B05E1"/>
    <w:pPr>
      <w:ind w:left="720"/>
      <w:contextualSpacing/>
    </w:pPr>
  </w:style>
  <w:style w:type="paragraph" w:customStyle="1" w:styleId="c3">
    <w:name w:val="c3"/>
    <w:basedOn w:val="a"/>
    <w:rsid w:val="00553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53ECC"/>
  </w:style>
  <w:style w:type="character" w:customStyle="1" w:styleId="markedcontent">
    <w:name w:val="markedcontent"/>
    <w:basedOn w:val="a0"/>
    <w:rsid w:val="00025E2D"/>
  </w:style>
  <w:style w:type="character" w:customStyle="1" w:styleId="hgkelc">
    <w:name w:val="hgkelc"/>
    <w:basedOn w:val="a0"/>
    <w:rsid w:val="00702F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6F78"/>
    <w:rPr>
      <w:b/>
      <w:bCs/>
    </w:rPr>
  </w:style>
  <w:style w:type="paragraph" w:styleId="a4">
    <w:name w:val="Normal (Web)"/>
    <w:basedOn w:val="a"/>
    <w:uiPriority w:val="99"/>
    <w:unhideWhenUsed/>
    <w:rsid w:val="00930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77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73742"/>
  </w:style>
  <w:style w:type="character" w:customStyle="1" w:styleId="c4">
    <w:name w:val="c4"/>
    <w:basedOn w:val="a0"/>
    <w:rsid w:val="00773742"/>
  </w:style>
  <w:style w:type="paragraph" w:customStyle="1" w:styleId="Style1">
    <w:name w:val="Style1"/>
    <w:basedOn w:val="a"/>
    <w:rsid w:val="00BB511C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BB511C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BB51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93">
    <w:name w:val="Font Style93"/>
    <w:rsid w:val="00BB511C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116">
    <w:name w:val="Font Style116"/>
    <w:rsid w:val="00BB511C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rsid w:val="00BB511C"/>
    <w:rPr>
      <w:rFonts w:ascii="Century Schoolbook" w:hAnsi="Century Schoolbook" w:cs="Century Schoolbook" w:hint="default"/>
      <w:sz w:val="18"/>
      <w:szCs w:val="18"/>
    </w:rPr>
  </w:style>
  <w:style w:type="paragraph" w:customStyle="1" w:styleId="Style28">
    <w:name w:val="Style28"/>
    <w:basedOn w:val="a"/>
    <w:rsid w:val="00BB511C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6">
    <w:name w:val="Style56"/>
    <w:basedOn w:val="a"/>
    <w:rsid w:val="00BB511C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784BA1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9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69F4"/>
    <w:rPr>
      <w:rFonts w:ascii="Tahoma" w:hAnsi="Tahoma" w:cs="Tahoma"/>
      <w:sz w:val="16"/>
      <w:szCs w:val="16"/>
    </w:rPr>
  </w:style>
  <w:style w:type="paragraph" w:customStyle="1" w:styleId="c33">
    <w:name w:val="c33"/>
    <w:basedOn w:val="a"/>
    <w:rsid w:val="00D9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93E65"/>
  </w:style>
  <w:style w:type="paragraph" w:customStyle="1" w:styleId="c46">
    <w:name w:val="c46"/>
    <w:basedOn w:val="a"/>
    <w:rsid w:val="00D9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93E65"/>
  </w:style>
  <w:style w:type="character" w:customStyle="1" w:styleId="extendedtext-short">
    <w:name w:val="extendedtext-short"/>
    <w:basedOn w:val="a0"/>
    <w:rsid w:val="00212754"/>
  </w:style>
  <w:style w:type="paragraph" w:styleId="a8">
    <w:name w:val="header"/>
    <w:basedOn w:val="a"/>
    <w:link w:val="a9"/>
    <w:uiPriority w:val="99"/>
    <w:unhideWhenUsed/>
    <w:rsid w:val="009F0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51E"/>
  </w:style>
  <w:style w:type="paragraph" w:styleId="aa">
    <w:name w:val="footer"/>
    <w:basedOn w:val="a"/>
    <w:link w:val="ab"/>
    <w:uiPriority w:val="99"/>
    <w:unhideWhenUsed/>
    <w:rsid w:val="009F0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51E"/>
  </w:style>
  <w:style w:type="paragraph" w:styleId="ac">
    <w:name w:val="No Spacing"/>
    <w:uiPriority w:val="1"/>
    <w:qFormat/>
    <w:rsid w:val="00C32E4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B05E1"/>
    <w:pPr>
      <w:ind w:left="720"/>
      <w:contextualSpacing/>
    </w:pPr>
  </w:style>
  <w:style w:type="paragraph" w:customStyle="1" w:styleId="c3">
    <w:name w:val="c3"/>
    <w:basedOn w:val="a"/>
    <w:rsid w:val="00553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53ECC"/>
  </w:style>
  <w:style w:type="character" w:customStyle="1" w:styleId="markedcontent">
    <w:name w:val="markedcontent"/>
    <w:basedOn w:val="a0"/>
    <w:rsid w:val="00025E2D"/>
  </w:style>
  <w:style w:type="character" w:customStyle="1" w:styleId="hgkelc">
    <w:name w:val="hgkelc"/>
    <w:basedOn w:val="a0"/>
    <w:rsid w:val="00702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8EE64-6407-4D3D-BB06-96845F29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6</TotalTime>
  <Pages>12</Pages>
  <Words>4286</Words>
  <Characters>2443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6</cp:revision>
  <cp:lastPrinted>2023-04-06T22:27:00Z</cp:lastPrinted>
  <dcterms:created xsi:type="dcterms:W3CDTF">2022-09-18T08:32:00Z</dcterms:created>
  <dcterms:modified xsi:type="dcterms:W3CDTF">2023-04-09T02:45:00Z</dcterms:modified>
</cp:coreProperties>
</file>